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7450" w14:textId="77777777" w:rsidR="00E433C3" w:rsidRDefault="00E433C3" w:rsidP="008D2AB2"/>
    <w:p w14:paraId="765307D1" w14:textId="7FEBD5B5" w:rsidR="009F248A" w:rsidRPr="009F248A" w:rsidRDefault="009F248A" w:rsidP="006B7300">
      <w:pPr>
        <w:ind w:firstLine="0"/>
        <w:jc w:val="center"/>
        <w:rPr>
          <w:b/>
          <w:bCs/>
          <w:sz w:val="28"/>
          <w:szCs w:val="28"/>
        </w:rPr>
      </w:pPr>
      <w:r w:rsidRPr="009F248A">
        <w:rPr>
          <w:b/>
          <w:bCs/>
          <w:sz w:val="28"/>
          <w:szCs w:val="28"/>
        </w:rPr>
        <w:t>BỘ CÔNG THƯƠNG</w:t>
      </w:r>
    </w:p>
    <w:p w14:paraId="71A425B6" w14:textId="3A5F552A" w:rsidR="00BD74A0" w:rsidRPr="009F248A" w:rsidRDefault="00BD74A0" w:rsidP="006B7300">
      <w:pPr>
        <w:ind w:firstLine="0"/>
        <w:jc w:val="center"/>
        <w:rPr>
          <w:b/>
          <w:bCs/>
          <w:sz w:val="28"/>
          <w:szCs w:val="28"/>
          <w:lang w:val="vi-VN"/>
        </w:rPr>
      </w:pPr>
      <w:r w:rsidRPr="009F248A">
        <w:rPr>
          <w:b/>
          <w:bCs/>
          <w:sz w:val="28"/>
          <w:szCs w:val="28"/>
        </w:rPr>
        <w:t>TRƯỜNG ĐẠI HỌC CÔNG NGHIỆP THỰC PHẨM TP.HCM</w:t>
      </w:r>
    </w:p>
    <w:p w14:paraId="2CF1DBFE" w14:textId="159E2DFE" w:rsidR="00AB7438" w:rsidRDefault="00AB7438" w:rsidP="008D2AB2">
      <w:bookmarkStart w:id="0" w:name="_Hlk103066826"/>
    </w:p>
    <w:bookmarkEnd w:id="0"/>
    <w:p w14:paraId="18A265C8" w14:textId="69FA6C65" w:rsidR="00996046" w:rsidRPr="00ED2447" w:rsidRDefault="00BE0C71" w:rsidP="00F41890">
      <w:pPr>
        <w:ind w:firstLine="0"/>
        <w:rPr>
          <w:b/>
          <w:bCs/>
          <w:sz w:val="32"/>
          <w:szCs w:val="32"/>
          <w:shd w:val="clear" w:color="auto" w:fill="FFFFFF"/>
        </w:rPr>
      </w:pPr>
      <w:r w:rsidRPr="00ED244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7BE20E0" wp14:editId="47EEC0FE">
            <wp:simplePos x="0" y="0"/>
            <wp:positionH relativeFrom="margin">
              <wp:align>center</wp:align>
            </wp:positionH>
            <wp:positionV relativeFrom="paragraph">
              <wp:posOffset>240818</wp:posOffset>
            </wp:positionV>
            <wp:extent cx="1285875" cy="1285875"/>
            <wp:effectExtent l="0" t="0" r="9525" b="952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1C720" w14:textId="1A969994" w:rsidR="00BE0C71" w:rsidRDefault="00BE0C71" w:rsidP="004E240D">
      <w:pPr>
        <w:jc w:val="center"/>
        <w:rPr>
          <w:b/>
          <w:bCs/>
          <w:sz w:val="36"/>
          <w:szCs w:val="36"/>
          <w:shd w:val="clear" w:color="auto" w:fill="FFFFFF"/>
        </w:rPr>
      </w:pPr>
    </w:p>
    <w:p w14:paraId="27078C5B" w14:textId="77777777" w:rsidR="00BE0C71" w:rsidRDefault="00BE0C71" w:rsidP="004E240D">
      <w:pPr>
        <w:jc w:val="center"/>
        <w:rPr>
          <w:b/>
          <w:bCs/>
          <w:sz w:val="36"/>
          <w:szCs w:val="36"/>
          <w:shd w:val="clear" w:color="auto" w:fill="FFFFFF"/>
        </w:rPr>
      </w:pPr>
    </w:p>
    <w:p w14:paraId="18729B6D" w14:textId="7FC164A8" w:rsidR="00145BAB" w:rsidRDefault="00036990" w:rsidP="00145BAB">
      <w:pPr>
        <w:jc w:val="center"/>
        <w:rPr>
          <w:b/>
          <w:bCs/>
          <w:sz w:val="40"/>
          <w:szCs w:val="40"/>
          <w:shd w:val="clear" w:color="auto" w:fill="FFFFFF"/>
        </w:rPr>
      </w:pPr>
      <w:r w:rsidRPr="00145BAB">
        <w:rPr>
          <w:sz w:val="36"/>
          <w:szCs w:val="36"/>
          <w:shd w:val="clear" w:color="auto" w:fill="FFFFFF"/>
        </w:rPr>
        <w:t>B</w:t>
      </w:r>
      <w:r w:rsidR="00145BAB" w:rsidRPr="00145BAB">
        <w:rPr>
          <w:sz w:val="36"/>
          <w:szCs w:val="36"/>
          <w:shd w:val="clear" w:color="auto" w:fill="FFFFFF"/>
        </w:rPr>
        <w:t>áo cáo nhóm 12</w:t>
      </w:r>
      <w:r w:rsidR="00BE0C71" w:rsidRPr="00145BAB">
        <w:rPr>
          <w:sz w:val="36"/>
          <w:szCs w:val="36"/>
          <w:shd w:val="clear" w:color="auto" w:fill="FFFFFF"/>
        </w:rPr>
        <w:t xml:space="preserve">: </w:t>
      </w:r>
      <w:r w:rsidR="00F41890" w:rsidRPr="00145BAB">
        <w:rPr>
          <w:b/>
          <w:bCs/>
          <w:sz w:val="40"/>
          <w:szCs w:val="40"/>
          <w:shd w:val="clear" w:color="auto" w:fill="FFFFFF"/>
        </w:rPr>
        <w:t>XÂY DỰNG CƠ SỞ DỮ LIỆU</w:t>
      </w:r>
      <w:r w:rsidR="004E240D" w:rsidRPr="00145BAB">
        <w:rPr>
          <w:b/>
          <w:bCs/>
          <w:sz w:val="40"/>
          <w:szCs w:val="40"/>
          <w:shd w:val="clear" w:color="auto" w:fill="FFFFFF"/>
        </w:rPr>
        <w:t xml:space="preserve"> QUẢN LÝ HỆ THỐNG CỬA HÀNG BÁCH HÓA XANH</w:t>
      </w:r>
    </w:p>
    <w:p w14:paraId="6FD953FA" w14:textId="77777777" w:rsidR="00145BAB" w:rsidRPr="00145BAB" w:rsidRDefault="00145BAB" w:rsidP="00145BAB">
      <w:pPr>
        <w:jc w:val="center"/>
        <w:rPr>
          <w:b/>
          <w:bCs/>
          <w:sz w:val="40"/>
          <w:szCs w:val="40"/>
          <w:shd w:val="clear" w:color="auto" w:fill="FFFFFF"/>
        </w:rPr>
      </w:pPr>
    </w:p>
    <w:p w14:paraId="4137A71E" w14:textId="45AFCCD4" w:rsidR="003B2C49" w:rsidRPr="00BE0C71" w:rsidRDefault="00BD74A0" w:rsidP="00BE0C71">
      <w:pPr>
        <w:jc w:val="center"/>
        <w:rPr>
          <w:sz w:val="28"/>
          <w:szCs w:val="28"/>
        </w:rPr>
      </w:pPr>
      <w:r w:rsidRPr="00BE0C71">
        <w:rPr>
          <w:sz w:val="28"/>
          <w:szCs w:val="28"/>
        </w:rPr>
        <w:t>Lớp: 12</w:t>
      </w:r>
      <w:r w:rsidR="008D37D5" w:rsidRPr="00BE0C71">
        <w:rPr>
          <w:sz w:val="28"/>
          <w:szCs w:val="28"/>
        </w:rPr>
        <w:t>DH</w:t>
      </w:r>
      <w:r w:rsidR="00411334" w:rsidRPr="00BE0C71">
        <w:rPr>
          <w:sz w:val="28"/>
          <w:szCs w:val="28"/>
        </w:rPr>
        <w:t>TH04</w:t>
      </w:r>
    </w:p>
    <w:p w14:paraId="2A1A5E3C" w14:textId="0451BBD5" w:rsidR="003B2C49" w:rsidRPr="00BE0C71" w:rsidRDefault="00BD74A0" w:rsidP="00BE0C71">
      <w:pPr>
        <w:jc w:val="center"/>
        <w:rPr>
          <w:sz w:val="28"/>
          <w:szCs w:val="28"/>
        </w:rPr>
      </w:pPr>
      <w:r w:rsidRPr="00BE0C71">
        <w:rPr>
          <w:sz w:val="28"/>
          <w:szCs w:val="28"/>
        </w:rPr>
        <w:t xml:space="preserve">Giảng viên hướng dẫn: </w:t>
      </w:r>
      <w:r w:rsidR="00411334" w:rsidRPr="00BE0C71">
        <w:rPr>
          <w:sz w:val="28"/>
          <w:szCs w:val="28"/>
        </w:rPr>
        <w:t>Đinh Thị Mận</w:t>
      </w:r>
    </w:p>
    <w:p w14:paraId="3D99DE5F" w14:textId="5A5FF364" w:rsidR="00BE0C71" w:rsidRDefault="00BE0C71" w:rsidP="00BE0C71">
      <w:pPr>
        <w:tabs>
          <w:tab w:val="left" w:pos="5655"/>
        </w:tabs>
        <w:ind w:firstLine="0"/>
        <w:rPr>
          <w:b/>
          <w:bCs/>
          <w:sz w:val="28"/>
          <w:szCs w:val="28"/>
        </w:rPr>
      </w:pPr>
    </w:p>
    <w:p w14:paraId="11CAFBCB" w14:textId="77777777" w:rsidR="00BE0C71" w:rsidRPr="002E4896" w:rsidRDefault="00BE0C71" w:rsidP="00BE0C71">
      <w:pPr>
        <w:tabs>
          <w:tab w:val="left" w:pos="5655"/>
        </w:tabs>
        <w:rPr>
          <w:b/>
          <w:bCs/>
          <w:sz w:val="28"/>
          <w:szCs w:val="28"/>
        </w:rPr>
      </w:pPr>
    </w:p>
    <w:p w14:paraId="347B226A" w14:textId="4E9F938C" w:rsidR="009F248A" w:rsidRPr="002E4896" w:rsidRDefault="00B632FA" w:rsidP="00BE0C71">
      <w:pPr>
        <w:jc w:val="center"/>
        <w:rPr>
          <w:b/>
          <w:bCs/>
          <w:sz w:val="28"/>
          <w:szCs w:val="28"/>
        </w:rPr>
      </w:pPr>
      <w:r w:rsidRPr="002E4896">
        <w:rPr>
          <w:b/>
          <w:bCs/>
          <w:sz w:val="28"/>
          <w:szCs w:val="28"/>
        </w:rPr>
        <w:t>Sinh viên thực hiện:</w:t>
      </w:r>
    </w:p>
    <w:p w14:paraId="57BD2D6A" w14:textId="02D13FF1" w:rsidR="006B7300" w:rsidRPr="006B7300" w:rsidRDefault="009F248A" w:rsidP="00145BAB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8AB6E" wp14:editId="2CA33198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3352800" cy="1609725"/>
                <wp:effectExtent l="0" t="0" r="0" b="9525"/>
                <wp:wrapNone/>
                <wp:docPr id="622867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31159" w14:textId="7CF78ED8" w:rsidR="009F248A" w:rsidRPr="009F248A" w:rsidRDefault="009F248A" w:rsidP="009F248A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F248A">
                              <w:rPr>
                                <w:b/>
                                <w:bCs/>
                                <w:i/>
                                <w:iCs/>
                              </w:rPr>
                              <w:t>2001215625 – Cao Hoàng Khánh Băng</w:t>
                            </w:r>
                          </w:p>
                          <w:p w14:paraId="2ABE7CE9" w14:textId="77777777" w:rsidR="009F248A" w:rsidRPr="009F248A" w:rsidRDefault="009F248A" w:rsidP="009F248A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F248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2001210622 – </w:t>
                            </w:r>
                            <w:r w:rsidRPr="009F248A">
                              <w:rPr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  <w:t>Nguyễn Thị Thùy Dương</w:t>
                            </w:r>
                          </w:p>
                          <w:p w14:paraId="24871433" w14:textId="77777777" w:rsidR="009F248A" w:rsidRPr="009F248A" w:rsidRDefault="009F248A" w:rsidP="009F248A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F248A">
                              <w:rPr>
                                <w:b/>
                                <w:bCs/>
                                <w:i/>
                                <w:iCs/>
                              </w:rPr>
                              <w:t>2001215933 - Lê Văn Lợi</w:t>
                            </w:r>
                          </w:p>
                          <w:p w14:paraId="698CFB2F" w14:textId="77777777" w:rsidR="009F248A" w:rsidRPr="009F248A" w:rsidRDefault="009F248A" w:rsidP="009F248A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F248A">
                              <w:rPr>
                                <w:b/>
                                <w:bCs/>
                                <w:i/>
                                <w:iCs/>
                              </w:rPr>
                              <w:t>2001215963 - Vũ Văn Minh</w:t>
                            </w:r>
                          </w:p>
                          <w:p w14:paraId="5E2B34E3" w14:textId="77777777" w:rsidR="009F248A" w:rsidRPr="009F248A" w:rsidRDefault="009F248A" w:rsidP="009F248A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F248A">
                              <w:rPr>
                                <w:b/>
                                <w:bCs/>
                                <w:i/>
                                <w:iCs/>
                              </w:rPr>
                              <w:t>2001216154 - Đặng Ngọc Nguyên Thảo</w:t>
                            </w:r>
                          </w:p>
                          <w:p w14:paraId="380758AA" w14:textId="77777777" w:rsidR="009F248A" w:rsidRDefault="009F248A" w:rsidP="009F248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B8AB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.65pt;width:264pt;height:126.7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" fillcolor="white [3201]" stroked="f" strokeweight=".5pt">
                <v:textbox>
                  <w:txbxContent>
                    <w:p w14:paraId="1FE31159" w14:textId="7CF78ED8" w:rsidR="009F248A" w:rsidRPr="009F248A" w:rsidRDefault="009F248A" w:rsidP="009F248A">
                      <w:pPr>
                        <w:ind w:firstLine="0"/>
                        <w:rPr>
                          <w:b/>
                          <w:bCs/>
                          <w:i/>
                          <w:iCs/>
                        </w:rPr>
                      </w:pPr>
                      <w:r w:rsidRPr="009F248A">
                        <w:rPr>
                          <w:b/>
                          <w:bCs/>
                          <w:i/>
                          <w:iCs/>
                        </w:rPr>
                        <w:t>2001215625 – Cao Hoàng Khánh Băng</w:t>
                      </w:r>
                    </w:p>
                    <w:p w14:paraId="2ABE7CE9" w14:textId="77777777" w:rsidR="009F248A" w:rsidRPr="009F248A" w:rsidRDefault="009F248A" w:rsidP="009F248A">
                      <w:pPr>
                        <w:ind w:firstLine="0"/>
                        <w:rPr>
                          <w:b/>
                          <w:bCs/>
                          <w:i/>
                          <w:iCs/>
                        </w:rPr>
                      </w:pPr>
                      <w:r w:rsidRPr="009F248A">
                        <w:rPr>
                          <w:b/>
                          <w:bCs/>
                          <w:i/>
                          <w:iCs/>
                        </w:rPr>
                        <w:t xml:space="preserve">2001210622 – </w:t>
                      </w:r>
                      <w:r w:rsidRPr="009F248A">
                        <w:rPr>
                          <w:b/>
                          <w:bCs/>
                          <w:i/>
                          <w:iCs/>
                          <w:lang w:val="vi-VN"/>
                        </w:rPr>
                        <w:t>Nguyễn Thị Thùy Dương</w:t>
                      </w:r>
                    </w:p>
                    <w:p w14:paraId="24871433" w14:textId="77777777" w:rsidR="009F248A" w:rsidRPr="009F248A" w:rsidRDefault="009F248A" w:rsidP="009F248A">
                      <w:pPr>
                        <w:ind w:firstLine="0"/>
                        <w:rPr>
                          <w:b/>
                          <w:bCs/>
                          <w:i/>
                          <w:iCs/>
                        </w:rPr>
                      </w:pPr>
                      <w:r w:rsidRPr="009F248A">
                        <w:rPr>
                          <w:b/>
                          <w:bCs/>
                          <w:i/>
                          <w:iCs/>
                        </w:rPr>
                        <w:t>2001215933 - Lê Văn Lợi</w:t>
                      </w:r>
                    </w:p>
                    <w:p w14:paraId="698CFB2F" w14:textId="77777777" w:rsidR="009F248A" w:rsidRPr="009F248A" w:rsidRDefault="009F248A" w:rsidP="009F248A">
                      <w:pPr>
                        <w:ind w:firstLine="0"/>
                        <w:rPr>
                          <w:b/>
                          <w:bCs/>
                          <w:i/>
                          <w:iCs/>
                        </w:rPr>
                      </w:pPr>
                      <w:r w:rsidRPr="009F248A">
                        <w:rPr>
                          <w:b/>
                          <w:bCs/>
                          <w:i/>
                          <w:iCs/>
                        </w:rPr>
                        <w:t>2001215963 - Vũ Văn Minh</w:t>
                      </w:r>
                    </w:p>
                    <w:p w14:paraId="5E2B34E3" w14:textId="77777777" w:rsidR="009F248A" w:rsidRPr="009F248A" w:rsidRDefault="009F248A" w:rsidP="009F248A">
                      <w:pPr>
                        <w:ind w:firstLine="0"/>
                        <w:rPr>
                          <w:b/>
                          <w:bCs/>
                          <w:i/>
                          <w:iCs/>
                        </w:rPr>
                      </w:pPr>
                      <w:r w:rsidRPr="009F248A">
                        <w:rPr>
                          <w:b/>
                          <w:bCs/>
                          <w:i/>
                          <w:iCs/>
                        </w:rPr>
                        <w:t>2001216154 - Đặng Ngọc Nguyên Thảo</w:t>
                      </w:r>
                    </w:p>
                    <w:p w14:paraId="380758AA" w14:textId="77777777" w:rsidR="009F248A" w:rsidRDefault="009F248A" w:rsidP="009F248A">
                      <w:pPr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E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3E0F0" wp14:editId="2EB3FD9A">
                <wp:simplePos x="0" y="0"/>
                <wp:positionH relativeFrom="margin">
                  <wp:align>center</wp:align>
                </wp:positionH>
                <wp:positionV relativeFrom="paragraph">
                  <wp:posOffset>1707677</wp:posOffset>
                </wp:positionV>
                <wp:extent cx="3409950" cy="393405"/>
                <wp:effectExtent l="0" t="0" r="0" b="6985"/>
                <wp:wrapNone/>
                <wp:docPr id="1685762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01BF1" w14:textId="77777777" w:rsidR="00A21E24" w:rsidRPr="00C1605F" w:rsidRDefault="00A21E24" w:rsidP="00A21E24">
                            <w:pPr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4896">
                              <w:rPr>
                                <w:sz w:val="28"/>
                                <w:szCs w:val="28"/>
                              </w:rPr>
                              <w:t>Thành phố Hồ Chí Minh, thán</w:t>
                            </w:r>
                            <w:bookmarkStart w:id="1" w:name="_Toc446961032"/>
                            <w:r w:rsidRPr="002E4896">
                              <w:rPr>
                                <w:sz w:val="28"/>
                                <w:szCs w:val="28"/>
                              </w:rPr>
                              <w:t xml:space="preserve">g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2E4896">
                              <w:rPr>
                                <w:sz w:val="28"/>
                                <w:szCs w:val="28"/>
                              </w:rPr>
                              <w:t xml:space="preserve"> năm 202</w:t>
                            </w:r>
                            <w:bookmarkEnd w:id="1"/>
                            <w:r w:rsidRPr="002E489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FCEEF1E" w14:textId="77777777" w:rsidR="00BE0C71" w:rsidRDefault="00BE0C71" w:rsidP="009F248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E0F0" id="_x0000_s1027" type="#_x0000_t202" style="position:absolute;left:0;text-align:left;margin-left:0;margin-top:134.45pt;width:268.5pt;height:3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" fillcolor="white [3201]" stroked="f" strokeweight=".5pt">
                <v:textbox>
                  <w:txbxContent>
                    <w:p w14:paraId="1D101BF1" w14:textId="77777777" w:rsidR="00A21E24" w:rsidRPr="00C1605F" w:rsidRDefault="00A21E24" w:rsidP="00A21E24">
                      <w:pPr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4896">
                        <w:rPr>
                          <w:sz w:val="28"/>
                          <w:szCs w:val="28"/>
                        </w:rPr>
                        <w:t>Thành phố Hồ Chí Minh, thán</w:t>
                      </w:r>
                      <w:bookmarkStart w:id="2" w:name="_Toc446961032"/>
                      <w:r w:rsidRPr="002E4896">
                        <w:rPr>
                          <w:sz w:val="28"/>
                          <w:szCs w:val="28"/>
                        </w:rPr>
                        <w:t xml:space="preserve">g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2E4896">
                        <w:rPr>
                          <w:sz w:val="28"/>
                          <w:szCs w:val="28"/>
                        </w:rPr>
                        <w:t xml:space="preserve"> năm 202</w:t>
                      </w:r>
                      <w:bookmarkEnd w:id="2"/>
                      <w:r w:rsidRPr="002E4896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1FCEEF1E" w14:textId="77777777" w:rsidR="00BE0C71" w:rsidRDefault="00BE0C71" w:rsidP="009F248A">
                      <w:pPr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EEA099" w14:textId="77777777" w:rsidR="006B7300" w:rsidRDefault="006B7300" w:rsidP="006B7300"/>
    <w:p w14:paraId="4ED1C9BB" w14:textId="7F7786C1" w:rsidR="0090391D" w:rsidRDefault="0090391D" w:rsidP="006B7300">
      <w:pPr>
        <w:tabs>
          <w:tab w:val="left" w:pos="4410"/>
        </w:tabs>
        <w:sectPr w:rsidR="0090391D" w:rsidSect="00CE7880">
          <w:footerReference w:type="default" r:id="rId9"/>
          <w:footerReference w:type="first" r:id="rId10"/>
          <w:pgSz w:w="11907" w:h="16839" w:code="9"/>
          <w:pgMar w:top="1134" w:right="1134" w:bottom="1134" w:left="1134" w:header="709" w:footer="709" w:gutter="0"/>
          <w:pgBorders w:offsetFrom="page">
            <w:top w:val="twistedLines1" w:sz="18" w:space="24" w:color="00B050"/>
            <w:left w:val="twistedLines1" w:sz="18" w:space="24" w:color="00B050"/>
            <w:bottom w:val="twistedLines1" w:sz="18" w:space="24" w:color="00B050"/>
            <w:right w:val="twistedLines1" w:sz="18" w:space="24" w:color="00B050"/>
          </w:pgBorders>
          <w:cols w:space="708"/>
          <w:titlePg/>
          <w:docGrid w:linePitch="381"/>
        </w:sectPr>
      </w:pPr>
    </w:p>
    <w:p w14:paraId="0CF40C28" w14:textId="5179863E" w:rsidR="007452EA" w:rsidRPr="006B7300" w:rsidRDefault="007452EA" w:rsidP="00145BAB">
      <w:pPr>
        <w:tabs>
          <w:tab w:val="left" w:pos="4410"/>
        </w:tabs>
        <w:ind w:firstLine="0"/>
      </w:pPr>
    </w:p>
    <w:sdt>
      <w:sdtPr>
        <w:rPr>
          <w:b w:val="0"/>
          <w:bCs w:val="0"/>
        </w:rPr>
        <w:id w:val="18264727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EF018C" w14:textId="2880A884" w:rsidR="00411334" w:rsidRDefault="00411334" w:rsidP="007452EA">
          <w:pPr>
            <w:pStyle w:val="TOCHeading"/>
            <w:numPr>
              <w:ilvl w:val="0"/>
              <w:numId w:val="0"/>
            </w:numPr>
            <w:jc w:val="both"/>
          </w:pPr>
        </w:p>
        <w:p w14:paraId="41588D41" w14:textId="5B6557EC" w:rsidR="00AF37DD" w:rsidRPr="00A21E24" w:rsidRDefault="001F463A" w:rsidP="001A6545">
          <w:pPr>
            <w:pStyle w:val="TOCHeading"/>
            <w:numPr>
              <w:ilvl w:val="0"/>
              <w:numId w:val="0"/>
            </w:numPr>
            <w:rPr>
              <w:sz w:val="52"/>
              <w:szCs w:val="52"/>
            </w:rPr>
          </w:pPr>
          <w:r w:rsidRPr="00A21E24">
            <w:rPr>
              <w:sz w:val="52"/>
              <w:szCs w:val="52"/>
            </w:rPr>
            <w:t>M</w:t>
          </w:r>
          <w:r w:rsidR="00365395" w:rsidRPr="00A21E24">
            <w:rPr>
              <w:sz w:val="52"/>
              <w:szCs w:val="52"/>
            </w:rPr>
            <w:t>ỤC LỤC</w:t>
          </w:r>
        </w:p>
        <w:p w14:paraId="2FB072FA" w14:textId="54B86F09" w:rsidR="00E36AED" w:rsidRDefault="00646D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08478" w:history="1">
            <w:r w:rsidR="00E36AED" w:rsidRPr="00FC6F37">
              <w:rPr>
                <w:rStyle w:val="Hyperlink"/>
              </w:rPr>
              <w:t>PHẦN 1.</w:t>
            </w:r>
            <w:r w:rsidR="00E36AE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</w:rPr>
              <w:t>KỊCH BẢN THẾ GIỚI THỰC</w:t>
            </w:r>
            <w:r w:rsidR="00E36AED">
              <w:rPr>
                <w:webHidden/>
              </w:rPr>
              <w:tab/>
            </w:r>
            <w:r w:rsidR="00E36AED">
              <w:rPr>
                <w:webHidden/>
              </w:rPr>
              <w:fldChar w:fldCharType="begin"/>
            </w:r>
            <w:r w:rsidR="00E36AED">
              <w:rPr>
                <w:webHidden/>
              </w:rPr>
              <w:instrText xml:space="preserve"> PAGEREF _Toc135808478 \h </w:instrText>
            </w:r>
            <w:r w:rsidR="00E36AED">
              <w:rPr>
                <w:webHidden/>
              </w:rPr>
            </w:r>
            <w:r w:rsidR="00E36AED">
              <w:rPr>
                <w:webHidden/>
              </w:rPr>
              <w:fldChar w:fldCharType="separate"/>
            </w:r>
            <w:r w:rsidR="00F91140">
              <w:rPr>
                <w:webHidden/>
              </w:rPr>
              <w:t>1</w:t>
            </w:r>
            <w:r w:rsidR="00E36AED">
              <w:rPr>
                <w:webHidden/>
              </w:rPr>
              <w:fldChar w:fldCharType="end"/>
            </w:r>
          </w:hyperlink>
        </w:p>
        <w:p w14:paraId="1F37B15F" w14:textId="24B1BA26" w:rsidR="00E36AE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479" w:history="1">
            <w:r w:rsidR="00E36AED" w:rsidRPr="00FC6F37">
              <w:rPr>
                <w:rStyle w:val="Hyperlink"/>
                <w:noProof/>
              </w:rPr>
              <w:t>1.1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Ứng dụng của hệ CSDL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479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1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369C471B" w14:textId="7B44ACEC" w:rsidR="00E36AE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480" w:history="1">
            <w:r w:rsidR="00E36AED" w:rsidRPr="00FC6F37">
              <w:rPr>
                <w:rStyle w:val="Hyperlink"/>
                <w:noProof/>
              </w:rPr>
              <w:t>1.2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Các yêu cầu về dữ liệu cần lưu trữ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480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1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24609620" w14:textId="7A85D1C6" w:rsidR="00E36A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808481" w:history="1">
            <w:r w:rsidR="00E36AED" w:rsidRPr="00FC6F37">
              <w:rPr>
                <w:rStyle w:val="Hyperlink"/>
              </w:rPr>
              <w:t>PHẦN 2.</w:t>
            </w:r>
            <w:r w:rsidR="00E36AE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</w:rPr>
              <w:t>LƯỢC ĐỒ E-R</w:t>
            </w:r>
            <w:r w:rsidR="00E36AED">
              <w:rPr>
                <w:webHidden/>
              </w:rPr>
              <w:tab/>
            </w:r>
            <w:r w:rsidR="00E36AED">
              <w:rPr>
                <w:webHidden/>
              </w:rPr>
              <w:fldChar w:fldCharType="begin"/>
            </w:r>
            <w:r w:rsidR="00E36AED">
              <w:rPr>
                <w:webHidden/>
              </w:rPr>
              <w:instrText xml:space="preserve"> PAGEREF _Toc135808481 \h </w:instrText>
            </w:r>
            <w:r w:rsidR="00E36AED">
              <w:rPr>
                <w:webHidden/>
              </w:rPr>
            </w:r>
            <w:r w:rsidR="00E36AED">
              <w:rPr>
                <w:webHidden/>
              </w:rPr>
              <w:fldChar w:fldCharType="separate"/>
            </w:r>
            <w:r w:rsidR="00F91140">
              <w:rPr>
                <w:webHidden/>
              </w:rPr>
              <w:t>2</w:t>
            </w:r>
            <w:r w:rsidR="00E36AED">
              <w:rPr>
                <w:webHidden/>
              </w:rPr>
              <w:fldChar w:fldCharType="end"/>
            </w:r>
          </w:hyperlink>
        </w:p>
        <w:p w14:paraId="286C0FC2" w14:textId="3CE2DA3D" w:rsidR="00E36A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808482" w:history="1">
            <w:r w:rsidR="00E36AED" w:rsidRPr="00FC6F37">
              <w:rPr>
                <w:rStyle w:val="Hyperlink"/>
              </w:rPr>
              <w:t>PHẦN 3.</w:t>
            </w:r>
            <w:r w:rsidR="00E36AE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</w:rPr>
              <w:t>CHUYỂN LƯỢC ĐỒ E-R SANG LƯỢC ĐỒ QUAN HỆ</w:t>
            </w:r>
            <w:r w:rsidR="00E36AED">
              <w:rPr>
                <w:webHidden/>
              </w:rPr>
              <w:tab/>
            </w:r>
            <w:r w:rsidR="00E36AED">
              <w:rPr>
                <w:webHidden/>
              </w:rPr>
              <w:fldChar w:fldCharType="begin"/>
            </w:r>
            <w:r w:rsidR="00E36AED">
              <w:rPr>
                <w:webHidden/>
              </w:rPr>
              <w:instrText xml:space="preserve"> PAGEREF _Toc135808482 \h </w:instrText>
            </w:r>
            <w:r w:rsidR="00E36AED">
              <w:rPr>
                <w:webHidden/>
              </w:rPr>
            </w:r>
            <w:r w:rsidR="00E36AED">
              <w:rPr>
                <w:webHidden/>
              </w:rPr>
              <w:fldChar w:fldCharType="separate"/>
            </w:r>
            <w:r w:rsidR="00F91140">
              <w:rPr>
                <w:webHidden/>
              </w:rPr>
              <w:t>2</w:t>
            </w:r>
            <w:r w:rsidR="00E36AED">
              <w:rPr>
                <w:webHidden/>
              </w:rPr>
              <w:fldChar w:fldCharType="end"/>
            </w:r>
          </w:hyperlink>
        </w:p>
        <w:p w14:paraId="54A55FEA" w14:textId="24E440A4" w:rsidR="00E36A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808483" w:history="1">
            <w:r w:rsidR="00E36AED" w:rsidRPr="00FC6F37">
              <w:rPr>
                <w:rStyle w:val="Hyperlink"/>
              </w:rPr>
              <w:t>PHẦN 4.</w:t>
            </w:r>
            <w:r w:rsidR="00E36AE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</w:rPr>
              <w:t>CÀI ĐẶT HỆ THỐNG</w:t>
            </w:r>
            <w:r w:rsidR="00E36AED">
              <w:rPr>
                <w:webHidden/>
              </w:rPr>
              <w:tab/>
            </w:r>
            <w:r w:rsidR="00E36AED">
              <w:rPr>
                <w:webHidden/>
              </w:rPr>
              <w:fldChar w:fldCharType="begin"/>
            </w:r>
            <w:r w:rsidR="00E36AED">
              <w:rPr>
                <w:webHidden/>
              </w:rPr>
              <w:instrText xml:space="preserve"> PAGEREF _Toc135808483 \h </w:instrText>
            </w:r>
            <w:r w:rsidR="00E36AED">
              <w:rPr>
                <w:webHidden/>
              </w:rPr>
            </w:r>
            <w:r w:rsidR="00E36AED">
              <w:rPr>
                <w:webHidden/>
              </w:rPr>
              <w:fldChar w:fldCharType="separate"/>
            </w:r>
            <w:r w:rsidR="00F91140">
              <w:rPr>
                <w:webHidden/>
              </w:rPr>
              <w:t>2</w:t>
            </w:r>
            <w:r w:rsidR="00E36AED">
              <w:rPr>
                <w:webHidden/>
              </w:rPr>
              <w:fldChar w:fldCharType="end"/>
            </w:r>
          </w:hyperlink>
        </w:p>
        <w:p w14:paraId="675D7710" w14:textId="3B57AD39" w:rsidR="00E36AE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484" w:history="1">
            <w:r w:rsidR="00E36AED" w:rsidRPr="00FC6F37">
              <w:rPr>
                <w:rStyle w:val="Hyperlink"/>
                <w:noProof/>
              </w:rPr>
              <w:t>4.1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Bản khách hàng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484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07AD7F9A" w14:textId="03B97C43" w:rsidR="00E36AE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485" w:history="1">
            <w:r w:rsidR="00E36AED" w:rsidRPr="00FC6F37">
              <w:rPr>
                <w:rStyle w:val="Hyperlink"/>
                <w:noProof/>
              </w:rPr>
              <w:t>4.2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Bảng kho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485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2604E1CE" w14:textId="313884CB" w:rsidR="00E36AE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486" w:history="1">
            <w:r w:rsidR="00E36AED" w:rsidRPr="00FC6F37">
              <w:rPr>
                <w:rStyle w:val="Hyperlink"/>
                <w:noProof/>
              </w:rPr>
              <w:t>4.3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Bảng cửa hàng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486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4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245771C8" w14:textId="3D83287B" w:rsidR="00E36AE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487" w:history="1">
            <w:r w:rsidR="00E36AED" w:rsidRPr="00FC6F37">
              <w:rPr>
                <w:rStyle w:val="Hyperlink"/>
                <w:noProof/>
              </w:rPr>
              <w:t>4.4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Bảng quản lý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487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5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49B4C63F" w14:textId="10A54DE4" w:rsidR="00E36AE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488" w:history="1">
            <w:r w:rsidR="00E36AED" w:rsidRPr="00FC6F37">
              <w:rPr>
                <w:rStyle w:val="Hyperlink"/>
                <w:noProof/>
              </w:rPr>
              <w:t>4.5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Bảng nhân viên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488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6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37262864" w14:textId="01CEF951" w:rsidR="00E36AE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489" w:history="1">
            <w:r w:rsidR="00E36AED" w:rsidRPr="00FC6F37">
              <w:rPr>
                <w:rStyle w:val="Hyperlink"/>
                <w:noProof/>
              </w:rPr>
              <w:t>4.6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Bảng sản phẩm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489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7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4DE8656F" w14:textId="2543D817" w:rsidR="00E36AE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490" w:history="1">
            <w:r w:rsidR="00E36AED" w:rsidRPr="00FC6F37">
              <w:rPr>
                <w:rStyle w:val="Hyperlink"/>
                <w:noProof/>
              </w:rPr>
              <w:t>4.7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Bảng khuyến mãi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490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8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67883CBF" w14:textId="5B6F0A8F" w:rsidR="00E36AE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491" w:history="1">
            <w:r w:rsidR="00E36AED" w:rsidRPr="00FC6F37">
              <w:rPr>
                <w:rStyle w:val="Hyperlink"/>
                <w:noProof/>
              </w:rPr>
              <w:t>4.8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Bảng phiếu nhập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491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9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708F5B07" w14:textId="4B06D608" w:rsidR="00E36AE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492" w:history="1">
            <w:r w:rsidR="00E36AED" w:rsidRPr="00FC6F37">
              <w:rPr>
                <w:rStyle w:val="Hyperlink"/>
                <w:noProof/>
              </w:rPr>
              <w:t>4.9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Bảng nhà cung cấp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492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10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46A40E1C" w14:textId="25BDB829" w:rsidR="00E36AED" w:rsidRDefault="00000000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493" w:history="1">
            <w:r w:rsidR="00E36AED" w:rsidRPr="00FC6F37">
              <w:rPr>
                <w:rStyle w:val="Hyperlink"/>
                <w:noProof/>
              </w:rPr>
              <w:t>4.10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Bảng phiếu xuất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493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11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1EBE17AC" w14:textId="3B859382" w:rsidR="00E36AED" w:rsidRDefault="00000000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494" w:history="1">
            <w:r w:rsidR="00E36AED" w:rsidRPr="00FC6F37">
              <w:rPr>
                <w:rStyle w:val="Hyperlink"/>
                <w:noProof/>
              </w:rPr>
              <w:t>4.11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Bảng hóa đơn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494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12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7D9EF09B" w14:textId="462D485E" w:rsidR="00E36AED" w:rsidRDefault="00000000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495" w:history="1">
            <w:r w:rsidR="00E36AED" w:rsidRPr="00FC6F37">
              <w:rPr>
                <w:rStyle w:val="Hyperlink"/>
                <w:noProof/>
              </w:rPr>
              <w:t>4.12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Bảng phiếu tích điểm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495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14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55816351" w14:textId="351F4015" w:rsidR="00E36AED" w:rsidRDefault="00000000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496" w:history="1">
            <w:r w:rsidR="00E36AED" w:rsidRPr="00FC6F37">
              <w:rPr>
                <w:rStyle w:val="Hyperlink"/>
                <w:noProof/>
              </w:rPr>
              <w:t>4.13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Bảng sản phẩm_nhà cung cấp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496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15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5FCC01C0" w14:textId="5386DED2" w:rsidR="00E36AED" w:rsidRDefault="00000000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497" w:history="1">
            <w:r w:rsidR="00E36AED" w:rsidRPr="00FC6F37">
              <w:rPr>
                <w:rStyle w:val="Hyperlink"/>
                <w:noProof/>
              </w:rPr>
              <w:t>4.14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Bảng quản lý_kho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497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15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306C0F19" w14:textId="5AED6FF2" w:rsidR="00E36AED" w:rsidRDefault="00000000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498" w:history="1">
            <w:r w:rsidR="00E36AED" w:rsidRPr="00FC6F37">
              <w:rPr>
                <w:rStyle w:val="Hyperlink"/>
                <w:noProof/>
              </w:rPr>
              <w:t>4.15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Bảng nhân viên_khách hàng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498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16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3C8BFE96" w14:textId="4A96C0C8" w:rsidR="00E36A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808499" w:history="1">
            <w:r w:rsidR="00E36AED" w:rsidRPr="00FC6F37">
              <w:rPr>
                <w:rStyle w:val="Hyperlink"/>
              </w:rPr>
              <w:t>PHẦN 5.</w:t>
            </w:r>
            <w:r w:rsidR="00E36AE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</w:rPr>
              <w:t>CÁC CÂU TRUY VẤN DỮ LIỆU</w:t>
            </w:r>
            <w:r w:rsidR="00E36AED">
              <w:rPr>
                <w:webHidden/>
              </w:rPr>
              <w:tab/>
            </w:r>
            <w:r w:rsidR="00E36AED">
              <w:rPr>
                <w:webHidden/>
              </w:rPr>
              <w:fldChar w:fldCharType="begin"/>
            </w:r>
            <w:r w:rsidR="00E36AED">
              <w:rPr>
                <w:webHidden/>
              </w:rPr>
              <w:instrText xml:space="preserve"> PAGEREF _Toc135808499 \h </w:instrText>
            </w:r>
            <w:r w:rsidR="00E36AED">
              <w:rPr>
                <w:webHidden/>
              </w:rPr>
            </w:r>
            <w:r w:rsidR="00E36AED">
              <w:rPr>
                <w:webHidden/>
              </w:rPr>
              <w:fldChar w:fldCharType="separate"/>
            </w:r>
            <w:r w:rsidR="00F91140">
              <w:rPr>
                <w:webHidden/>
              </w:rPr>
              <w:t>17</w:t>
            </w:r>
            <w:r w:rsidR="00E36AED">
              <w:rPr>
                <w:webHidden/>
              </w:rPr>
              <w:fldChar w:fldCharType="end"/>
            </w:r>
          </w:hyperlink>
        </w:p>
        <w:p w14:paraId="61B2856D" w14:textId="6EB23DEE" w:rsidR="00E36AE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00" w:history="1">
            <w:r w:rsidR="00E36AED" w:rsidRPr="00FC6F37">
              <w:rPr>
                <w:rStyle w:val="Hyperlink"/>
                <w:noProof/>
              </w:rPr>
              <w:t>5.1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Các câu truy vấn cơ bản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00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17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18B584A3" w14:textId="373F0733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01" w:history="1">
            <w:r w:rsidR="00E36AED" w:rsidRPr="00FC6F37">
              <w:rPr>
                <w:rStyle w:val="Hyperlink"/>
                <w:noProof/>
              </w:rPr>
              <w:t>5.1.1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Xuất cửa hàng có địa chỉ ở Tân Bình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01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18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06AE131F" w14:textId="1A36775F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02" w:history="1">
            <w:r w:rsidR="00E36AED" w:rsidRPr="00FC6F37">
              <w:rPr>
                <w:rStyle w:val="Hyperlink"/>
                <w:noProof/>
              </w:rPr>
              <w:t>5.1.2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Xuất kho có địa chỉ ở Tân Phú hoặc ở Tân Bình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02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18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5F203EB0" w14:textId="08F9C7BB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03" w:history="1">
            <w:r w:rsidR="00E36AED" w:rsidRPr="00FC6F37">
              <w:rPr>
                <w:rStyle w:val="Hyperlink"/>
                <w:noProof/>
              </w:rPr>
              <w:t>5.1.3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Xuất kho có diện tích lớn hơn 2300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03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18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7311C924" w14:textId="7071ACCE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04" w:history="1">
            <w:r w:rsidR="00E36AED" w:rsidRPr="00FC6F37">
              <w:rPr>
                <w:rStyle w:val="Hyperlink"/>
                <w:noProof/>
              </w:rPr>
              <w:t>5.1.4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những khuyến mãi bắt đầu từ tháng 5 năm 2023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04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18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0C5E56CD" w14:textId="0706985D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05" w:history="1">
            <w:r w:rsidR="00E36AED" w:rsidRPr="00FC6F37">
              <w:rPr>
                <w:rStyle w:val="Hyperlink"/>
                <w:noProof/>
              </w:rPr>
              <w:t>5.1.5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Những phiếu nhập có ngày lập sau tháng 5 năm 2023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05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18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1A34BF88" w14:textId="3549A942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06" w:history="1">
            <w:r w:rsidR="00E36AED" w:rsidRPr="00FC6F37">
              <w:rPr>
                <w:rStyle w:val="Hyperlink"/>
                <w:noProof/>
              </w:rPr>
              <w:t>5.1.6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iệt kê những khách hàng nam và có họ Nguyễn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06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18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74A47BB3" w14:textId="21CFA0D5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07" w:history="1">
            <w:r w:rsidR="00E36AED" w:rsidRPr="00FC6F37">
              <w:rPr>
                <w:rStyle w:val="Hyperlink"/>
                <w:noProof/>
              </w:rPr>
              <w:t>5.1.7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Thông tin của khách hàng có mã KH005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07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19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652A842D" w14:textId="52DB5C9D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08" w:history="1">
            <w:r w:rsidR="00E36AED" w:rsidRPr="00FC6F37">
              <w:rPr>
                <w:rStyle w:val="Hyperlink"/>
                <w:noProof/>
              </w:rPr>
              <w:t>5.1.8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Xuất những hóa đơn có tiền lớn hơn 300000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08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19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2B1D9FD2" w14:textId="026223D6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09" w:history="1">
            <w:r w:rsidR="00E36AED" w:rsidRPr="00FC6F37">
              <w:rPr>
                <w:rStyle w:val="Hyperlink"/>
                <w:noProof/>
              </w:rPr>
              <w:t>5.1.9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Xuất thông tin nhân viên ở quận Gò Vấp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09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19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2A88FD3A" w14:textId="0F44A47A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10" w:history="1">
            <w:r w:rsidR="00E36AED" w:rsidRPr="00FC6F37">
              <w:rPr>
                <w:rStyle w:val="Hyperlink"/>
                <w:noProof/>
              </w:rPr>
              <w:t>5.1.10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Cho biết họ tên nhân các viên sinh năm 2000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10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0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64676DEA" w14:textId="1844912B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11" w:history="1">
            <w:r w:rsidR="00E36AED" w:rsidRPr="00FC6F37">
              <w:rPr>
                <w:rStyle w:val="Hyperlink"/>
                <w:noProof/>
              </w:rPr>
              <w:t>5.1.11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Hóa đơn được lập vào tháng 05/2023</w:t>
            </w:r>
            <w:r w:rsidR="00E36AED" w:rsidRPr="00FC6F37">
              <w:rPr>
                <w:rStyle w:val="Hyperlink"/>
                <w:noProof/>
                <w:lang w:val="vi-VN"/>
              </w:rPr>
              <w:t>.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11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0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6EF08DA9" w14:textId="2406FF06" w:rsidR="00E36AED" w:rsidRDefault="00000000">
          <w:pPr>
            <w:pStyle w:val="TOC3"/>
            <w:tabs>
              <w:tab w:val="left" w:pos="21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12" w:history="1">
            <w:r w:rsidR="00E36AED" w:rsidRPr="00FC6F37">
              <w:rPr>
                <w:rStyle w:val="Hyperlink"/>
                <w:rFonts w:ascii="Consolas" w:hAnsi="Consolas" w:cs="Consolas"/>
                <w:noProof/>
              </w:rPr>
              <w:t>5.1.12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  <w:lang w:val="vi-VN"/>
              </w:rPr>
              <w:t>Cho biết thông tin của nhân viên Lê Kim Anh.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12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0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1D777C91" w14:textId="2B9E8766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13" w:history="1">
            <w:r w:rsidR="00E36AED" w:rsidRPr="00FC6F37">
              <w:rPr>
                <w:rStyle w:val="Hyperlink"/>
                <w:noProof/>
                <w:lang w:val="vi-VN"/>
              </w:rPr>
              <w:t>5.1.13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  <w:lang w:val="vi-VN"/>
              </w:rPr>
              <w:t>Cho biết quản lý của nhân viên có MANV là NV030.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13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0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0BF27702" w14:textId="21A5323D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14" w:history="1">
            <w:r w:rsidR="00E36AED" w:rsidRPr="00FC6F37">
              <w:rPr>
                <w:rStyle w:val="Hyperlink"/>
                <w:noProof/>
                <w:lang w:val="vi-VN"/>
              </w:rPr>
              <w:t>5.1.14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  <w:lang w:val="vi-VN"/>
              </w:rPr>
              <w:t>Cho biết thông tin chương trình khuyến mãi sản phẩm cocacola.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14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0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6FCC4145" w14:textId="61E9B5DD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15" w:history="1">
            <w:r w:rsidR="00E36AED" w:rsidRPr="00FC6F37">
              <w:rPr>
                <w:rStyle w:val="Hyperlink"/>
                <w:noProof/>
                <w:lang w:val="vi-VN"/>
              </w:rPr>
              <w:t>5.1.15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  <w:lang w:val="vi-VN"/>
              </w:rPr>
              <w:t>Cho biết khách hàng có mã khách hàng KH007 đã tích được bao nhiêu điểm hàng.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15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1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09F0E117" w14:textId="460AB766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16" w:history="1">
            <w:r w:rsidR="00E36AED" w:rsidRPr="00FC6F37">
              <w:rPr>
                <w:rStyle w:val="Hyperlink"/>
                <w:noProof/>
                <w:lang w:val="vi-VN"/>
              </w:rPr>
              <w:t>5.1.16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ấy mã và tên sản phẩm có giá bán từ 50000 đồng đến 100000 đồng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16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1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78F7EDEB" w14:textId="0FED0367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17" w:history="1">
            <w:r w:rsidR="00E36AED" w:rsidRPr="00FC6F37">
              <w:rPr>
                <w:rStyle w:val="Hyperlink"/>
                <w:noProof/>
              </w:rPr>
              <w:t>5.1.17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ấy tên và ngày sinh của các nhân viên có mã quản lý là QL00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17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1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5A6F43E9" w14:textId="5DDB342B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18" w:history="1">
            <w:r w:rsidR="00E36AED" w:rsidRPr="00FC6F37">
              <w:rPr>
                <w:rStyle w:val="Hyperlink"/>
                <w:noProof/>
              </w:rPr>
              <w:t>5.1.18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ấy tên của các nhà cung cấp có tên bắt đầu bằng chữ ‘D’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18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1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798D1F14" w14:textId="22B6BD0A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19" w:history="1">
            <w:r w:rsidR="00E36AED" w:rsidRPr="00FC6F37">
              <w:rPr>
                <w:rStyle w:val="Hyperlink"/>
                <w:noProof/>
              </w:rPr>
              <w:t>5.1.19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ấy mã và tên sản phẩm có giá bán nhỏ hơn 10000 đồng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19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1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35EE2F83" w14:textId="3A83DC30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20" w:history="1">
            <w:r w:rsidR="00E36AED" w:rsidRPr="00FC6F37">
              <w:rPr>
                <w:rStyle w:val="Hyperlink"/>
                <w:noProof/>
              </w:rPr>
              <w:t>5.1.20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ấy mã và tên khuyến mãi có thời gian bắt đầu từ ngày 01/05/2023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20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1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0DA18823" w14:textId="580106F7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21" w:history="1">
            <w:r w:rsidR="00E36AED" w:rsidRPr="00FC6F37">
              <w:rPr>
                <w:rStyle w:val="Hyperlink"/>
                <w:noProof/>
              </w:rPr>
              <w:t>5.1.21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Tìm tên những khách hàng là nam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21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2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08F06E80" w14:textId="3B3204B5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22" w:history="1">
            <w:r w:rsidR="00E36AED" w:rsidRPr="00FC6F37">
              <w:rPr>
                <w:rStyle w:val="Hyperlink"/>
                <w:noProof/>
              </w:rPr>
              <w:t>5.1.22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Top 3 sản phẩm đầu tiên trong bảng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22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2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0ACBD86E" w14:textId="48938C04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23" w:history="1">
            <w:r w:rsidR="00E36AED" w:rsidRPr="00FC6F37">
              <w:rPr>
                <w:rStyle w:val="Hyperlink"/>
                <w:noProof/>
              </w:rPr>
              <w:t>5.1.23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Những sản phẩm có giá bán trên 20.000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23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2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493AA2B7" w14:textId="4A75D69C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24" w:history="1">
            <w:r w:rsidR="00E36AED" w:rsidRPr="00FC6F37">
              <w:rPr>
                <w:rStyle w:val="Hyperlink"/>
                <w:noProof/>
              </w:rPr>
              <w:t>5.1.24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Đếm số khách hàng nam và nữ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24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3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69812D81" w14:textId="786B3F9F" w:rsidR="00E36AE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25" w:history="1">
            <w:r w:rsidR="00E36AED" w:rsidRPr="00FC6F37">
              <w:rPr>
                <w:rStyle w:val="Hyperlink"/>
                <w:noProof/>
              </w:rPr>
              <w:t>5.2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Các câu truy vấn nâng cao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25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3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1BBBA4B4" w14:textId="25B3A07C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26" w:history="1">
            <w:r w:rsidR="00E36AED" w:rsidRPr="00FC6F37">
              <w:rPr>
                <w:rStyle w:val="Hyperlink"/>
                <w:noProof/>
              </w:rPr>
              <w:t>5.2.1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iệt kê các nhà cung cấp và số sản phẩm của nhà cung cấp đó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26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3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08AA4404" w14:textId="348429C1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27" w:history="1">
            <w:r w:rsidR="00E36AED" w:rsidRPr="00FC6F37">
              <w:rPr>
                <w:rStyle w:val="Hyperlink"/>
                <w:noProof/>
              </w:rPr>
              <w:t>5.2.2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Các nhà cung cấp cung cấp nhiều sản phẩm nhất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27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3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070010E4" w14:textId="0F497F79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28" w:history="1">
            <w:r w:rsidR="00E36AED" w:rsidRPr="00FC6F37">
              <w:rPr>
                <w:rStyle w:val="Hyperlink"/>
                <w:noProof/>
              </w:rPr>
              <w:t>5.2.3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Khách hàng có số tích điểm nhiều nhất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28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4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2894C097" w14:textId="108B67CA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29" w:history="1">
            <w:r w:rsidR="00E36AED" w:rsidRPr="00FC6F37">
              <w:rPr>
                <w:rStyle w:val="Hyperlink"/>
                <w:noProof/>
              </w:rPr>
              <w:t>5.2.4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Ai là người không quản lý bất kỳ cửa hàng nào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29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4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6DAD1873" w14:textId="1B94868C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30" w:history="1">
            <w:r w:rsidR="00E36AED" w:rsidRPr="00FC6F37">
              <w:rPr>
                <w:rStyle w:val="Hyperlink"/>
                <w:noProof/>
              </w:rPr>
              <w:t>5.2.5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Sản phẩm có giá bán cao nhất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30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4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248FEB71" w14:textId="3E4DA592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31" w:history="1">
            <w:r w:rsidR="00E36AED" w:rsidRPr="00FC6F37">
              <w:rPr>
                <w:rStyle w:val="Hyperlink"/>
                <w:noProof/>
              </w:rPr>
              <w:t>5.2.6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Sắp xếp diện tích kho tăng dần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31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4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404804AC" w14:textId="765AF1FA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32" w:history="1">
            <w:r w:rsidR="00E36AED" w:rsidRPr="00FC6F37">
              <w:rPr>
                <w:rStyle w:val="Hyperlink"/>
                <w:noProof/>
              </w:rPr>
              <w:t>5.2.7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Mã nhân viên và họ tên nhân viên phục vụ ít nhất 2 khách hàng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32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5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25E82449" w14:textId="5A053010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33" w:history="1">
            <w:r w:rsidR="00E36AED" w:rsidRPr="00FC6F37">
              <w:rPr>
                <w:rStyle w:val="Hyperlink"/>
                <w:noProof/>
              </w:rPr>
              <w:t>5.2.8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cho biết thông tin kho có diện tích lớn nhất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33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5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55C4CA47" w14:textId="090A6320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34" w:history="1">
            <w:r w:rsidR="00E36AED" w:rsidRPr="00FC6F37">
              <w:rPr>
                <w:rStyle w:val="Hyperlink"/>
                <w:noProof/>
              </w:rPr>
              <w:t>5.2.9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iệt kê danh sách tên nhân viên và số lượng khách hàng của từng nhân viên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34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5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7990E3C0" w14:textId="281A90ED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35" w:history="1">
            <w:r w:rsidR="00E36AED" w:rsidRPr="00FC6F37">
              <w:rPr>
                <w:rStyle w:val="Hyperlink"/>
                <w:noProof/>
              </w:rPr>
              <w:t>5.2.10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Cho biết tên khách hàng và tổng tích điểm của khách hàng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35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6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467E3469" w14:textId="2D7A5E63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36" w:history="1">
            <w:r w:rsidR="00E36AED" w:rsidRPr="00FC6F37">
              <w:rPr>
                <w:rStyle w:val="Hyperlink"/>
                <w:noProof/>
              </w:rPr>
              <w:t>5.2.11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Tìm</w:t>
            </w:r>
            <w:r w:rsidR="00E36AED" w:rsidRPr="00FC6F37">
              <w:rPr>
                <w:rStyle w:val="Hyperlink"/>
                <w:noProof/>
                <w:lang w:val="vi-VN"/>
              </w:rPr>
              <w:t xml:space="preserve"> họ tên khách hàng đã mua hóa đơn có trị giá cao nhất.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36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7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72AD7D21" w14:textId="3A6F8265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37" w:history="1">
            <w:r w:rsidR="00E36AED" w:rsidRPr="00FC6F37">
              <w:rPr>
                <w:rStyle w:val="Hyperlink"/>
                <w:noProof/>
                <w:lang w:val="vi-VN"/>
              </w:rPr>
              <w:t>5.2.12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  <w:lang w:val="vi-VN"/>
              </w:rPr>
              <w:t>In ra mã hóa đơn và trị giá hóa đơn trong tháng 04/2023 sắp xếp theo ngày tăng dần và trị giá hóa đơn giảm dần.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37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7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04A644CA" w14:textId="4BE4EBFA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38" w:history="1">
            <w:r w:rsidR="00E36AED" w:rsidRPr="00FC6F37">
              <w:rPr>
                <w:rStyle w:val="Hyperlink"/>
                <w:noProof/>
                <w:lang w:val="vi-VN"/>
              </w:rPr>
              <w:t>5.2.13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  <w:lang w:val="vi-VN"/>
              </w:rPr>
              <w:t>Cho biết danh sách những nhân viên (MANV, HOTEN) có trên 2 khách hàng.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38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7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79A9BF23" w14:textId="63716214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39" w:history="1">
            <w:r w:rsidR="00E36AED" w:rsidRPr="00FC6F37">
              <w:rPr>
                <w:rStyle w:val="Hyperlink"/>
                <w:noProof/>
                <w:lang w:val="vi-VN"/>
              </w:rPr>
              <w:t>5.2.14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  <w:lang w:val="vi-VN"/>
              </w:rPr>
              <w:t>Cho biết tên nhà cung cấp và ngày lập phiếu nhập của từng nhà cung cấp.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39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8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0016A60B" w14:textId="3595F45F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40" w:history="1">
            <w:r w:rsidR="00E36AED" w:rsidRPr="00FC6F37">
              <w:rPr>
                <w:rStyle w:val="Hyperlink"/>
                <w:noProof/>
                <w:lang w:val="vi-VN"/>
              </w:rPr>
              <w:t>5.2.15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  <w:lang w:val="vi-VN"/>
              </w:rPr>
              <w:t>Cho biết những Mã kho có ít nhất 2 quả</w:t>
            </w:r>
            <w:r w:rsidR="00E36AED" w:rsidRPr="00FC6F37">
              <w:rPr>
                <w:rStyle w:val="Hyperlink"/>
                <w:noProof/>
              </w:rPr>
              <w:t>n lý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40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8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7FEC9F14" w14:textId="4D3E1E8E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41" w:history="1">
            <w:r w:rsidR="00E36AED" w:rsidRPr="00FC6F37">
              <w:rPr>
                <w:rStyle w:val="Hyperlink"/>
                <w:noProof/>
                <w:lang w:val="vi-VN"/>
              </w:rPr>
              <w:t>5.2.16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ấy tên và số lượng nhân viên của các quản lý có số lượng nhân viên lớn hơn hoặc bằng 2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41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8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339FAD1E" w14:textId="6E1D9232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42" w:history="1">
            <w:r w:rsidR="00E36AED" w:rsidRPr="00FC6F37">
              <w:rPr>
                <w:rStyle w:val="Hyperlink"/>
                <w:noProof/>
              </w:rPr>
              <w:t>5.2.17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ấy tên và số điểm của các khách hàng có số điểm cao nhất trong bảng PHIEUTICHDIEM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42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9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0FC119EA" w14:textId="30823B17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43" w:history="1">
            <w:r w:rsidR="00E36AED" w:rsidRPr="00FC6F37">
              <w:rPr>
                <w:rStyle w:val="Hyperlink"/>
                <w:noProof/>
              </w:rPr>
              <w:t>5.2.18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ấy tên và số lượng nhân viên của các quản lý có số lượng nhân viên ít nhất trong bảng NHANVIEN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43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9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7E0BDA74" w14:textId="1C61FB7A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44" w:history="1">
            <w:r w:rsidR="00E36AED" w:rsidRPr="00FC6F37">
              <w:rPr>
                <w:rStyle w:val="Hyperlink"/>
                <w:noProof/>
              </w:rPr>
              <w:t>5.2.19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ấy tên và số lượng nhân viên của các quản lý có số lượng nhân viên nhiều nhất trong bảng NHANVIEN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44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29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27C89A0A" w14:textId="740B18D9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45" w:history="1">
            <w:r w:rsidR="00E36AED" w:rsidRPr="00FC6F37">
              <w:rPr>
                <w:rStyle w:val="Hyperlink"/>
                <w:noProof/>
              </w:rPr>
              <w:t>5.2.20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ấy tên và số điểm của các khách hàng có số điểm lớn hơn hoặc bằng trung bình số điểm của tất cả các khách hàng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45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0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55CA3BE3" w14:textId="6D7385AD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46" w:history="1">
            <w:r w:rsidR="00E36AED" w:rsidRPr="00FC6F37">
              <w:rPr>
                <w:rStyle w:val="Hyperlink"/>
                <w:noProof/>
              </w:rPr>
              <w:t>5.2.21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Xuất những khách chi trên 1 triệu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46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0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4A684D87" w14:textId="2FEF90F5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47" w:history="1">
            <w:r w:rsidR="00E36AED" w:rsidRPr="00FC6F37">
              <w:rPr>
                <w:rStyle w:val="Hyperlink"/>
                <w:noProof/>
              </w:rPr>
              <w:t>5.2.22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Xuất tổng tiền bán hàng của mỗi tháng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47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0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1E731A9F" w14:textId="43AF616A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48" w:history="1">
            <w:r w:rsidR="00E36AED" w:rsidRPr="00FC6F37">
              <w:rPr>
                <w:rStyle w:val="Hyperlink"/>
                <w:noProof/>
              </w:rPr>
              <w:t>5.2.23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Tìm số sản phẩm có trong mỗi cửa hàng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48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1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40D112CA" w14:textId="36470291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49" w:history="1">
            <w:r w:rsidR="00E36AED" w:rsidRPr="00FC6F37">
              <w:rPr>
                <w:rStyle w:val="Hyperlink"/>
                <w:noProof/>
              </w:rPr>
              <w:t>5.2.24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Tên khách hàng có ít nhất 1 hóa đơn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49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1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2FCA9EBC" w14:textId="1EA1299F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50" w:history="1">
            <w:r w:rsidR="00E36AED" w:rsidRPr="00FC6F37">
              <w:rPr>
                <w:rStyle w:val="Hyperlink"/>
                <w:noProof/>
              </w:rPr>
              <w:t>5.2.25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Số sản phẩm khác nhau trong mỗi cửa hàng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50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2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0B38537D" w14:textId="0588EB6D" w:rsidR="00E36AE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51" w:history="1">
            <w:r w:rsidR="00E36AED" w:rsidRPr="00FC6F37">
              <w:rPr>
                <w:rStyle w:val="Hyperlink"/>
                <w:noProof/>
              </w:rPr>
              <w:t>5.3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Các câu ràng buộc toàn vẹn, trigger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51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2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0AE796F0" w14:textId="076D0D04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52" w:history="1">
            <w:r w:rsidR="00E36AED" w:rsidRPr="00FC6F37">
              <w:rPr>
                <w:rStyle w:val="Hyperlink"/>
                <w:noProof/>
              </w:rPr>
              <w:t>5.3.1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Dùng Default Constraint viết ràng buộc giá trị mặc định cho SODIEM là 5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52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2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71963553" w14:textId="74A7748F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53" w:history="1">
            <w:r w:rsidR="00E36AED" w:rsidRPr="00FC6F37">
              <w:rPr>
                <w:rStyle w:val="Hyperlink"/>
                <w:noProof/>
              </w:rPr>
              <w:t>5.3.2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Dùng Unique Constraint viết ràng buộc kiểm tra duy nhất cho cột MAKH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53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3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2A889D93" w14:textId="5499CFD9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54" w:history="1">
            <w:r w:rsidR="00E36AED" w:rsidRPr="00FC6F37">
              <w:rPr>
                <w:rStyle w:val="Hyperlink"/>
                <w:noProof/>
              </w:rPr>
              <w:t>5.3.3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Dùng Check Constraint viết ràng buộc miền giá trị cho DIENTICH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54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3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5611E3F2" w14:textId="24514C75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55" w:history="1">
            <w:r w:rsidR="00E36AED" w:rsidRPr="00FC6F37">
              <w:rPr>
                <w:rStyle w:val="Hyperlink"/>
                <w:noProof/>
              </w:rPr>
              <w:t>5.3.4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Trigger kiểm tra khi nhập dữ liệu vào bảng HOADON thì TONGTIEN phải lớn hơn 0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55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3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0762A910" w14:textId="31954AB0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56" w:history="1">
            <w:r w:rsidR="00E36AED" w:rsidRPr="00FC6F37">
              <w:rPr>
                <w:rStyle w:val="Hyperlink"/>
                <w:noProof/>
                <w:lang w:val="vi-VN"/>
              </w:rPr>
              <w:t>5.3.5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Dùng Check</w:t>
            </w:r>
            <w:r w:rsidR="00E36AED" w:rsidRPr="00FC6F37">
              <w:rPr>
                <w:rStyle w:val="Hyperlink"/>
                <w:noProof/>
                <w:lang w:val="vi-VN"/>
              </w:rPr>
              <w:t xml:space="preserve"> </w:t>
            </w:r>
            <w:r w:rsidR="00E36AED" w:rsidRPr="00FC6F37">
              <w:rPr>
                <w:rStyle w:val="Hyperlink"/>
                <w:noProof/>
              </w:rPr>
              <w:t>Constraint viết ràng buộc giá trị chỉ định cho</w:t>
            </w:r>
            <w:r w:rsidR="00E36AED" w:rsidRPr="00FC6F37">
              <w:rPr>
                <w:rStyle w:val="Hyperlink"/>
                <w:noProof/>
                <w:lang w:val="vi-VN"/>
              </w:rPr>
              <w:t xml:space="preserve"> PHAI trong GIOITINH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56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3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6EFC7EBC" w14:textId="274C0C5F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57" w:history="1">
            <w:r w:rsidR="00E36AED" w:rsidRPr="00FC6F37">
              <w:rPr>
                <w:rStyle w:val="Hyperlink"/>
                <w:noProof/>
                <w:lang w:val="vi-VN"/>
              </w:rPr>
              <w:t>5.3.6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Dùng Unique Constraint viết ràng buộc kiểm tra duy nhất cho cột</w:t>
            </w:r>
            <w:r w:rsidR="00E36AED" w:rsidRPr="00FC6F37">
              <w:rPr>
                <w:rStyle w:val="Hyperlink"/>
                <w:noProof/>
                <w:lang w:val="vi-VN"/>
              </w:rPr>
              <w:t xml:space="preserve"> TENSP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57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3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6796EDC7" w14:textId="69F538D3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58" w:history="1">
            <w:r w:rsidR="00E36AED" w:rsidRPr="00FC6F37">
              <w:rPr>
                <w:rStyle w:val="Hyperlink"/>
                <w:noProof/>
              </w:rPr>
              <w:t>5.3.7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Dùng Default Constraint viết ràng buộc giá trị</w:t>
            </w:r>
            <w:r w:rsidR="00E36AED" w:rsidRPr="00FC6F37">
              <w:rPr>
                <w:rStyle w:val="Hyperlink"/>
                <w:noProof/>
                <w:lang w:val="vi-VN"/>
              </w:rPr>
              <w:t xml:space="preserve"> mặc định</w:t>
            </w:r>
            <w:r w:rsidR="00E36AED" w:rsidRPr="00FC6F37">
              <w:rPr>
                <w:rStyle w:val="Hyperlink"/>
                <w:noProof/>
              </w:rPr>
              <w:t xml:space="preserve"> cho</w:t>
            </w:r>
            <w:r w:rsidR="00E36AED" w:rsidRPr="00FC6F37">
              <w:rPr>
                <w:rStyle w:val="Hyperlink"/>
                <w:noProof/>
                <w:lang w:val="vi-VN"/>
              </w:rPr>
              <w:t xml:space="preserve"> cột THOIGIAN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58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3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242CD252" w14:textId="1D702477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59" w:history="1">
            <w:r w:rsidR="00E36AED" w:rsidRPr="00FC6F37">
              <w:rPr>
                <w:rStyle w:val="Hyperlink"/>
                <w:noProof/>
              </w:rPr>
              <w:t>5.3.8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Xây dựng trigger kiểm tra ràng buộc khóa ngoại ở bảng SANPHAM với SANPHAM_NHACC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59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4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668D6443" w14:textId="44F230AE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60" w:history="1">
            <w:r w:rsidR="00E36AED" w:rsidRPr="00FC6F37">
              <w:rPr>
                <w:rStyle w:val="Hyperlink"/>
                <w:noProof/>
                <w:lang w:val="vi-VN"/>
              </w:rPr>
              <w:t>5.3.9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Thêm ràng buộc Check Constraint cho cột NGAYSINH của bảng NHANVIEN phải nhỏ hơn ngày hiện tại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60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4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594C3B53" w14:textId="7DF0194A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61" w:history="1">
            <w:r w:rsidR="00E36AED" w:rsidRPr="00FC6F37">
              <w:rPr>
                <w:rStyle w:val="Hyperlink"/>
                <w:noProof/>
              </w:rPr>
              <w:t>5.3.10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Thêm ràng buộc Unique Constraint cho cột TENKM của bảng KHUYENMAI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61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4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5C8CC8F3" w14:textId="50756246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62" w:history="1">
            <w:r w:rsidR="00E36AED" w:rsidRPr="00FC6F37">
              <w:rPr>
                <w:rStyle w:val="Hyperlink"/>
                <w:noProof/>
              </w:rPr>
              <w:t>5.3.11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Thêm ràng buộc Default Constraint cho cột TONGTIEN của bảng HOADON với giá trị mặc định là 0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62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4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2005FE67" w14:textId="5E80E468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63" w:history="1">
            <w:r w:rsidR="00E36AED" w:rsidRPr="00FC6F37">
              <w:rPr>
                <w:rStyle w:val="Hyperlink"/>
                <w:noProof/>
              </w:rPr>
              <w:t>5.3.12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Đặt Unique cho MASP là duy nhất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63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4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20FD6D04" w14:textId="27E3D51F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64" w:history="1">
            <w:r w:rsidR="00E36AED" w:rsidRPr="00FC6F37">
              <w:rPr>
                <w:rStyle w:val="Hyperlink"/>
                <w:noProof/>
              </w:rPr>
              <w:t>5.3.13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Đặt giá bán mặt định là 10.000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64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4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354C03C0" w14:textId="76920358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65" w:history="1">
            <w:r w:rsidR="00E36AED" w:rsidRPr="00FC6F37">
              <w:rPr>
                <w:rStyle w:val="Hyperlink"/>
                <w:noProof/>
              </w:rPr>
              <w:t>5.3.14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Cài đặt trigger kiểm tra diện tích của kho phải lớn hơn 0, nếu sai in ra thông báo lỗi.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65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5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4038B9A9" w14:textId="76FFC6D5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66" w:history="1">
            <w:r w:rsidR="00E36AED" w:rsidRPr="00FC6F37">
              <w:rPr>
                <w:rStyle w:val="Hyperlink"/>
                <w:noProof/>
              </w:rPr>
              <w:t>5.3.15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ấy mã và tên sản phẩm có giá bán từ 50000 đồng đến 100000 đồng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66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5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5B376B39" w14:textId="248A8D1D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67" w:history="1">
            <w:r w:rsidR="00E36AED" w:rsidRPr="00FC6F37">
              <w:rPr>
                <w:rStyle w:val="Hyperlink"/>
                <w:noProof/>
              </w:rPr>
              <w:t>5.3.16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ấy tên và ngày sinh của các nhân viên có mã quản lý là QL00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67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5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781959F2" w14:textId="2AD63CFD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68" w:history="1">
            <w:r w:rsidR="00E36AED" w:rsidRPr="00FC6F37">
              <w:rPr>
                <w:rStyle w:val="Hyperlink"/>
                <w:noProof/>
              </w:rPr>
              <w:t>5.3.17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ấy tên của các nhà cung cấp có tên bắt đầu bằng chữ ‘D’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68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5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7F9C9CDC" w14:textId="1516558C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69" w:history="1">
            <w:r w:rsidR="00E36AED" w:rsidRPr="00FC6F37">
              <w:rPr>
                <w:rStyle w:val="Hyperlink"/>
                <w:noProof/>
              </w:rPr>
              <w:t>5.3.18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ấy mã và tên sản phẩm có giá bán nhỏ hơn 10000 đồng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69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6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363A9F2E" w14:textId="6DC118E9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70" w:history="1">
            <w:r w:rsidR="00E36AED" w:rsidRPr="00FC6F37">
              <w:rPr>
                <w:rStyle w:val="Hyperlink"/>
                <w:noProof/>
              </w:rPr>
              <w:t>5.3.19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ấy mã và tên khuyến mãi có thời gian bắt đầu từ ngày 01/05/2023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70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6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01F979E9" w14:textId="38ED8FE0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71" w:history="1">
            <w:r w:rsidR="00E36AED" w:rsidRPr="00FC6F37">
              <w:rPr>
                <w:rStyle w:val="Hyperlink"/>
                <w:noProof/>
              </w:rPr>
              <w:t>5.3.20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ấy tên và số lượng nhân viên của các quản lý có số lượng nhân viên lớn hơn hoặc bằng 2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71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6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5AC69D16" w14:textId="25E08AA9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72" w:history="1">
            <w:r w:rsidR="00E36AED" w:rsidRPr="00FC6F37">
              <w:rPr>
                <w:rStyle w:val="Hyperlink"/>
                <w:noProof/>
              </w:rPr>
              <w:t>5.3.21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ấy tên và số điểm của các khách hàng có số điểm cao nhất trong bảng PHIEUTICHDIEM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72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7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10852CBD" w14:textId="1AFEABE9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73" w:history="1">
            <w:r w:rsidR="00E36AED" w:rsidRPr="00FC6F37">
              <w:rPr>
                <w:rStyle w:val="Hyperlink"/>
                <w:noProof/>
              </w:rPr>
              <w:t>5.3.22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ấy tên và số lượng nhân viên của các quản lý có số lượng nhân viên ít nhất trong bảng NHANVIEN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73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7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60120DAC" w14:textId="5CCAC8F8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74" w:history="1">
            <w:r w:rsidR="00E36AED" w:rsidRPr="00FC6F37">
              <w:rPr>
                <w:rStyle w:val="Hyperlink"/>
                <w:noProof/>
              </w:rPr>
              <w:t>5.3.23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ấy tên và số lượng nhân viên của các quản lý có số lượng nhân viên nhiều nhất trong bảng NHANVIEN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74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7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2FA37679" w14:textId="33984B62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75" w:history="1">
            <w:r w:rsidR="00E36AED" w:rsidRPr="00FC6F37">
              <w:rPr>
                <w:rStyle w:val="Hyperlink"/>
                <w:noProof/>
              </w:rPr>
              <w:t>5.3.24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Lấy tên và số điểm của các khách hàng có số điểm lớn hơn hoặc bằng trung bình số điểm của tất cả các khách hàng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75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8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2D04C485" w14:textId="6F35E1F0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76" w:history="1">
            <w:r w:rsidR="00E36AED" w:rsidRPr="00FC6F37">
              <w:rPr>
                <w:rStyle w:val="Hyperlink"/>
                <w:noProof/>
              </w:rPr>
              <w:t>5.3.25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Thêm ràng buộc Check Constraint cho cột NGAYSINH của bảng NHANVIEN phải nhỏ hơn ngày hiện tại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76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8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2AF3DD83" w14:textId="379E3637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77" w:history="1">
            <w:r w:rsidR="00E36AED" w:rsidRPr="00FC6F37">
              <w:rPr>
                <w:rStyle w:val="Hyperlink"/>
                <w:noProof/>
              </w:rPr>
              <w:t>5.3.26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Thêm ràng buộc Unique Constraint cho cột TENKM của bảng KHUYENMAI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77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8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6885B118" w14:textId="5414506B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78" w:history="1">
            <w:r w:rsidR="00E36AED" w:rsidRPr="00FC6F37">
              <w:rPr>
                <w:rStyle w:val="Hyperlink"/>
                <w:noProof/>
              </w:rPr>
              <w:t>5.3.27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Thêm ràng buộc Default Constraint cho cột TONGTIEN của bảng HOADON với giá trị mặc định là 0: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78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8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6BE7E2FF" w14:textId="73572937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79" w:history="1">
            <w:r w:rsidR="00E36AED" w:rsidRPr="00FC6F37">
              <w:rPr>
                <w:rStyle w:val="Hyperlink"/>
                <w:noProof/>
                <w:lang w:val="vi-VN"/>
              </w:rPr>
              <w:t>5.3.28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Hóa đơn được lập vào tháng 05/2023</w:t>
            </w:r>
            <w:r w:rsidR="00E36AED" w:rsidRPr="00FC6F37">
              <w:rPr>
                <w:rStyle w:val="Hyperlink"/>
                <w:noProof/>
                <w:lang w:val="vi-VN"/>
              </w:rPr>
              <w:t>.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79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8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39FC4573" w14:textId="1646AFC2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80" w:history="1">
            <w:r w:rsidR="00E36AED" w:rsidRPr="00FC6F37">
              <w:rPr>
                <w:rStyle w:val="Hyperlink"/>
                <w:noProof/>
                <w:lang w:val="vi-VN"/>
              </w:rPr>
              <w:t>5.3.29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  <w:lang w:val="vi-VN"/>
              </w:rPr>
              <w:t>Cho biết thông tin của nhân viên Lê Kim Anh.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80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9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1E012D83" w14:textId="6C76417B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81" w:history="1">
            <w:r w:rsidR="00E36AED" w:rsidRPr="00FC6F37">
              <w:rPr>
                <w:rStyle w:val="Hyperlink"/>
                <w:noProof/>
                <w:lang w:val="vi-VN"/>
              </w:rPr>
              <w:t>5.3.30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  <w:lang w:val="vi-VN"/>
              </w:rPr>
              <w:t>Cho biết quản lý của nhân viên có MANV là NV030.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81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9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2E3BC12C" w14:textId="121ABF60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82" w:history="1">
            <w:r w:rsidR="00E36AED" w:rsidRPr="00FC6F37">
              <w:rPr>
                <w:rStyle w:val="Hyperlink"/>
                <w:noProof/>
                <w:lang w:val="vi-VN"/>
              </w:rPr>
              <w:t>5.3.31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  <w:lang w:val="vi-VN"/>
              </w:rPr>
              <w:t>Cho biết thông tin chương trình khuyến mãi sản phẩm cocacola.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82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9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456E92DF" w14:textId="714F16D2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83" w:history="1">
            <w:r w:rsidR="00E36AED" w:rsidRPr="00FC6F37">
              <w:rPr>
                <w:rStyle w:val="Hyperlink"/>
                <w:noProof/>
                <w:lang w:val="vi-VN"/>
              </w:rPr>
              <w:t>5.3.32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  <w:lang w:val="vi-VN"/>
              </w:rPr>
              <w:t>Cho biết khách hàng có mã khách hàng KH007 đã tích được bao nhiêu điểm hàng.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83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9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3E053F57" w14:textId="55F24E2D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84" w:history="1">
            <w:r w:rsidR="00E36AED" w:rsidRPr="00FC6F37">
              <w:rPr>
                <w:rStyle w:val="Hyperlink"/>
                <w:noProof/>
                <w:lang w:val="vi-VN"/>
              </w:rPr>
              <w:t>5.3.33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Tìm</w:t>
            </w:r>
            <w:r w:rsidR="00E36AED" w:rsidRPr="00FC6F37">
              <w:rPr>
                <w:rStyle w:val="Hyperlink"/>
                <w:noProof/>
                <w:lang w:val="vi-VN"/>
              </w:rPr>
              <w:t xml:space="preserve"> họ tên khách hàng đã mua hóa đơn có trị giá cao nhất.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84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39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6A5BCDA3" w14:textId="6B1EAA08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85" w:history="1">
            <w:r w:rsidR="00E36AED" w:rsidRPr="00FC6F37">
              <w:rPr>
                <w:rStyle w:val="Hyperlink"/>
                <w:noProof/>
                <w:lang w:val="vi-VN"/>
              </w:rPr>
              <w:t>5.3.34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  <w:lang w:val="vi-VN"/>
              </w:rPr>
              <w:t>In ra mã hóa đơn và trị giá hóa đơn trong tháng 04/2023 sắp xếp theo ngày tăng dần và trị giá hóa đơn giảm dần.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85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40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5EECC8AB" w14:textId="1DAC1894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86" w:history="1">
            <w:r w:rsidR="00E36AED" w:rsidRPr="00FC6F37">
              <w:rPr>
                <w:rStyle w:val="Hyperlink"/>
                <w:noProof/>
                <w:lang w:val="vi-VN"/>
              </w:rPr>
              <w:t>5.3.35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  <w:lang w:val="vi-VN"/>
              </w:rPr>
              <w:t>Cho biết danh sách những nhân viên (MANV, HOTEN) có trên 2 khách hàng.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86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40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3CDB3BE3" w14:textId="68DBB037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87" w:history="1">
            <w:r w:rsidR="00E36AED" w:rsidRPr="00FC6F37">
              <w:rPr>
                <w:rStyle w:val="Hyperlink"/>
                <w:noProof/>
                <w:lang w:val="vi-VN"/>
              </w:rPr>
              <w:t>5.3.36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  <w:lang w:val="vi-VN"/>
              </w:rPr>
              <w:t>Cho biết tên nhà cung cấp và ngày lập phiếu nhập của từng nhà cung cấp.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87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40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41953F4B" w14:textId="6C1C6D63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88" w:history="1">
            <w:r w:rsidR="00E36AED" w:rsidRPr="00FC6F37">
              <w:rPr>
                <w:rStyle w:val="Hyperlink"/>
                <w:noProof/>
                <w:lang w:val="vi-VN"/>
              </w:rPr>
              <w:t>5.3.37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  <w:lang w:val="vi-VN"/>
              </w:rPr>
              <w:t>Cho biết những Mã kho có ít nhất 2 quả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88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41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15A9F332" w14:textId="42AB50D3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89" w:history="1">
            <w:r w:rsidR="00E36AED" w:rsidRPr="00FC6F37">
              <w:rPr>
                <w:rStyle w:val="Hyperlink"/>
                <w:noProof/>
                <w:lang w:val="vi-VN"/>
              </w:rPr>
              <w:t>5.3.38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dùng Check</w:t>
            </w:r>
            <w:r w:rsidR="00E36AED" w:rsidRPr="00FC6F37">
              <w:rPr>
                <w:rStyle w:val="Hyperlink"/>
                <w:noProof/>
                <w:lang w:val="vi-VN"/>
              </w:rPr>
              <w:t xml:space="preserve"> </w:t>
            </w:r>
            <w:r w:rsidR="00E36AED" w:rsidRPr="00FC6F37">
              <w:rPr>
                <w:rStyle w:val="Hyperlink"/>
                <w:noProof/>
              </w:rPr>
              <w:t>Constraint viết ràng buộc giá trị chỉ định cho</w:t>
            </w:r>
            <w:r w:rsidR="00E36AED" w:rsidRPr="00FC6F37">
              <w:rPr>
                <w:rStyle w:val="Hyperlink"/>
                <w:noProof/>
                <w:lang w:val="vi-VN"/>
              </w:rPr>
              <w:t xml:space="preserve"> PHAI trong GIOITINH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89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41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33E37B90" w14:textId="1513CDAF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90" w:history="1">
            <w:r w:rsidR="00E36AED" w:rsidRPr="00FC6F37">
              <w:rPr>
                <w:rStyle w:val="Hyperlink"/>
                <w:noProof/>
              </w:rPr>
              <w:t>5.3.39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Xây dựng trigger kiểm tra ràng buộc khóa ngoại ở bảng SANPHAM với SANPHAM_NHACC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90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41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39081835" w14:textId="5E0C2978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91" w:history="1">
            <w:r w:rsidR="00E36AED" w:rsidRPr="00FC6F37">
              <w:rPr>
                <w:rStyle w:val="Hyperlink"/>
                <w:noProof/>
              </w:rPr>
              <w:t>5.3.40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Top 3 sản phẩm đầu tiên trong bảng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91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42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06957B61" w14:textId="750FFFD8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92" w:history="1">
            <w:r w:rsidR="00E36AED" w:rsidRPr="00FC6F37">
              <w:rPr>
                <w:rStyle w:val="Hyperlink"/>
                <w:noProof/>
              </w:rPr>
              <w:t>5.3.41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Xuất những khách có chi tiêu trên 1 triệu đồng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92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43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2FAAEEB6" w14:textId="2C600396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93" w:history="1">
            <w:r w:rsidR="00E36AED" w:rsidRPr="00FC6F37">
              <w:rPr>
                <w:rStyle w:val="Hyperlink"/>
                <w:noProof/>
              </w:rPr>
              <w:t>5.3.42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Số sản phẩm có trong của hàng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93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44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4B9497FB" w14:textId="296E422C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94" w:history="1">
            <w:r w:rsidR="00E36AED" w:rsidRPr="00FC6F37">
              <w:rPr>
                <w:rStyle w:val="Hyperlink"/>
                <w:noProof/>
              </w:rPr>
              <w:t>5.3.43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Tên khách hàng có ít nhất 1 hóa đơn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94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44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1E974630" w14:textId="7C93FA42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95" w:history="1">
            <w:r w:rsidR="00E36AED" w:rsidRPr="00FC6F37">
              <w:rPr>
                <w:rStyle w:val="Hyperlink"/>
                <w:noProof/>
              </w:rPr>
              <w:t>5.3.44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Số sản phẩm khác nhau trong mỗi cửa hàng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95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45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2C6C5649" w14:textId="6BFE2B7A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96" w:history="1">
            <w:r w:rsidR="00E36AED" w:rsidRPr="00FC6F37">
              <w:rPr>
                <w:rStyle w:val="Hyperlink"/>
                <w:noProof/>
              </w:rPr>
              <w:t>5.3.45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Cài đặt cho MASP là duy nhất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96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45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533706DC" w14:textId="1B69604D" w:rsidR="00E36A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808597" w:history="1">
            <w:r w:rsidR="00E36AED" w:rsidRPr="00FC6F37">
              <w:rPr>
                <w:rStyle w:val="Hyperlink"/>
                <w:noProof/>
              </w:rPr>
              <w:t>5.3.46.</w:t>
            </w:r>
            <w:r w:rsidR="00E36A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36AED" w:rsidRPr="00FC6F37">
              <w:rPr>
                <w:rStyle w:val="Hyperlink"/>
                <w:noProof/>
              </w:rPr>
              <w:t>cài đặt trigger cho diện tích phải lớn hơn 0</w:t>
            </w:r>
            <w:r w:rsidR="00E36AED">
              <w:rPr>
                <w:noProof/>
                <w:webHidden/>
              </w:rPr>
              <w:tab/>
            </w:r>
            <w:r w:rsidR="00E36AED">
              <w:rPr>
                <w:noProof/>
                <w:webHidden/>
              </w:rPr>
              <w:fldChar w:fldCharType="begin"/>
            </w:r>
            <w:r w:rsidR="00E36AED">
              <w:rPr>
                <w:noProof/>
                <w:webHidden/>
              </w:rPr>
              <w:instrText xml:space="preserve"> PAGEREF _Toc135808597 \h </w:instrText>
            </w:r>
            <w:r w:rsidR="00E36AED">
              <w:rPr>
                <w:noProof/>
                <w:webHidden/>
              </w:rPr>
            </w:r>
            <w:r w:rsidR="00E36AED">
              <w:rPr>
                <w:noProof/>
                <w:webHidden/>
              </w:rPr>
              <w:fldChar w:fldCharType="separate"/>
            </w:r>
            <w:r w:rsidR="00F91140">
              <w:rPr>
                <w:noProof/>
                <w:webHidden/>
              </w:rPr>
              <w:t>46</w:t>
            </w:r>
            <w:r w:rsidR="00E36AED">
              <w:rPr>
                <w:noProof/>
                <w:webHidden/>
              </w:rPr>
              <w:fldChar w:fldCharType="end"/>
            </w:r>
          </w:hyperlink>
        </w:p>
        <w:p w14:paraId="581A8B4A" w14:textId="010F05AF" w:rsidR="00646D36" w:rsidRDefault="00646D36" w:rsidP="008D2AB2">
          <w:r>
            <w:rPr>
              <w:b/>
              <w:bCs/>
              <w:noProof/>
            </w:rPr>
            <w:fldChar w:fldCharType="end"/>
          </w:r>
        </w:p>
      </w:sdtContent>
    </w:sdt>
    <w:p w14:paraId="6E877C8F" w14:textId="77777777" w:rsidR="00BF0BE7" w:rsidRDefault="00BF0BE7" w:rsidP="008D2AB2">
      <w:r>
        <w:br w:type="page"/>
      </w:r>
    </w:p>
    <w:p w14:paraId="05BF6ABD" w14:textId="77777777" w:rsidR="00CC4255" w:rsidRDefault="00CC4255" w:rsidP="00A6673F">
      <w:pPr>
        <w:pStyle w:val="Heading1"/>
        <w:numPr>
          <w:ilvl w:val="0"/>
          <w:numId w:val="0"/>
        </w:numPr>
        <w:ind w:left="432"/>
        <w:sectPr w:rsidR="00CC4255" w:rsidSect="00BE0C71">
          <w:pgSz w:w="11907" w:h="16839" w:code="9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14:paraId="0D754C6C" w14:textId="7FC49826" w:rsidR="00E433C3" w:rsidRDefault="00256540" w:rsidP="00A6673F">
      <w:pPr>
        <w:pStyle w:val="Heading1"/>
      </w:pPr>
      <w:bookmarkStart w:id="3" w:name="_Toc135808478"/>
      <w:r w:rsidRPr="00A6673F">
        <w:lastRenderedPageBreak/>
        <w:t>KỊCH BẢN THẾ GIỚI THỰC</w:t>
      </w:r>
      <w:bookmarkEnd w:id="3"/>
    </w:p>
    <w:p w14:paraId="5A4356F5" w14:textId="77777777" w:rsidR="00DA4666" w:rsidRPr="00DA4666" w:rsidRDefault="00DA4666" w:rsidP="00DA4666"/>
    <w:p w14:paraId="6801854D" w14:textId="52515812" w:rsidR="00E433C3" w:rsidRDefault="00906B9F" w:rsidP="00A6673F">
      <w:pPr>
        <w:pStyle w:val="Heading2"/>
      </w:pPr>
      <w:bookmarkStart w:id="4" w:name="_Toc135808479"/>
      <w:r>
        <w:t>Ứng dụng của hệ CSDL</w:t>
      </w:r>
      <w:bookmarkEnd w:id="4"/>
      <w:r w:rsidR="00E433C3" w:rsidRPr="00F32D72">
        <w:t xml:space="preserve"> </w:t>
      </w:r>
    </w:p>
    <w:p w14:paraId="0AABD7C7" w14:textId="16635891" w:rsidR="00906B9F" w:rsidRDefault="001C30B3" w:rsidP="00906B9F">
      <w:pPr>
        <w:pStyle w:val="1"/>
        <w:numPr>
          <w:ilvl w:val="0"/>
          <w:numId w:val="0"/>
        </w:numPr>
        <w:ind w:left="284"/>
        <w:rPr>
          <w:b w:val="0"/>
          <w:bCs w:val="0"/>
        </w:rPr>
      </w:pPr>
      <w:r>
        <w:rPr>
          <w:b w:val="0"/>
          <w:bCs w:val="0"/>
        </w:rPr>
        <w:t>Quản lý danh sách các nhân viên trong cửa hàng.</w:t>
      </w:r>
    </w:p>
    <w:p w14:paraId="06C9B5FE" w14:textId="77777777" w:rsidR="00460ED5" w:rsidRDefault="001C30B3" w:rsidP="00906B9F">
      <w:pPr>
        <w:pStyle w:val="1"/>
        <w:numPr>
          <w:ilvl w:val="0"/>
          <w:numId w:val="0"/>
        </w:numPr>
        <w:ind w:left="284"/>
        <w:rPr>
          <w:b w:val="0"/>
          <w:bCs w:val="0"/>
        </w:rPr>
      </w:pPr>
      <w:r>
        <w:rPr>
          <w:b w:val="0"/>
          <w:bCs w:val="0"/>
        </w:rPr>
        <w:t xml:space="preserve">Quản lý việc nhập, xuất các hàng hóa trong cửa hàng, các hóa đơn </w:t>
      </w:r>
      <w:r w:rsidR="00460ED5">
        <w:rPr>
          <w:b w:val="0"/>
          <w:bCs w:val="0"/>
        </w:rPr>
        <w:t>nhập hàng, hóa đơn bán hàng và đơn đặt hàng.</w:t>
      </w:r>
    </w:p>
    <w:p w14:paraId="2A5BCFC0" w14:textId="05EEE6DB" w:rsidR="001C30B3" w:rsidRPr="001C30B3" w:rsidRDefault="00460ED5" w:rsidP="00906B9F">
      <w:pPr>
        <w:pStyle w:val="1"/>
        <w:numPr>
          <w:ilvl w:val="0"/>
          <w:numId w:val="0"/>
        </w:numPr>
        <w:ind w:left="284"/>
        <w:rPr>
          <w:b w:val="0"/>
          <w:bCs w:val="0"/>
        </w:rPr>
      </w:pPr>
      <w:r>
        <w:rPr>
          <w:b w:val="0"/>
          <w:bCs w:val="0"/>
        </w:rPr>
        <w:t>Quản lý danh sách các khách hàng và các đối tác</w:t>
      </w:r>
      <w:r w:rsidR="002E3BBA">
        <w:rPr>
          <w:b w:val="0"/>
          <w:bCs w:val="0"/>
        </w:rPr>
        <w:t xml:space="preserve"> cung cấp hàng hóa.</w:t>
      </w:r>
      <w:r w:rsidR="001C30B3">
        <w:rPr>
          <w:b w:val="0"/>
          <w:bCs w:val="0"/>
        </w:rPr>
        <w:t xml:space="preserve"> </w:t>
      </w:r>
    </w:p>
    <w:p w14:paraId="198BCE27" w14:textId="009CBA76" w:rsidR="00E433C3" w:rsidRDefault="002E3BBA" w:rsidP="00A6673F">
      <w:pPr>
        <w:pStyle w:val="Heading2"/>
      </w:pPr>
      <w:bookmarkStart w:id="5" w:name="_Toc135808480"/>
      <w:r>
        <w:t>Các yêu cầu về dữ liệu cần lưu trữ</w:t>
      </w:r>
      <w:bookmarkEnd w:id="5"/>
    </w:p>
    <w:p w14:paraId="19D549CD" w14:textId="5296AA2D" w:rsidR="00F32AAB" w:rsidRPr="00A6673F" w:rsidRDefault="00175853" w:rsidP="00A6673F">
      <w:r w:rsidRPr="00A6673F">
        <w:t>Dữ liệu về các</w:t>
      </w:r>
      <w:r w:rsidR="00B1128A" w:rsidRPr="00A6673F">
        <w:t xml:space="preserve"> khách hàng</w:t>
      </w:r>
      <w:r w:rsidR="00B65F81" w:rsidRPr="00A6673F">
        <w:t>:</w:t>
      </w:r>
      <w:r w:rsidR="00B1128A" w:rsidRPr="00A6673F">
        <w:t xml:space="preserve"> </w:t>
      </w:r>
      <w:r w:rsidR="00F32AAB" w:rsidRPr="00A6673F">
        <w:t>mã khách hàng, tên khách hàng, giới tính</w:t>
      </w:r>
    </w:p>
    <w:p w14:paraId="50D27101" w14:textId="77777777" w:rsidR="00FC3446" w:rsidRDefault="00FC3446" w:rsidP="00175853">
      <w:pPr>
        <w:pStyle w:val="1"/>
        <w:numPr>
          <w:ilvl w:val="0"/>
          <w:numId w:val="0"/>
        </w:numPr>
        <w:ind w:left="284"/>
        <w:rPr>
          <w:b w:val="0"/>
          <w:bCs w:val="0"/>
        </w:rPr>
      </w:pPr>
      <w:r>
        <w:rPr>
          <w:b w:val="0"/>
          <w:bCs w:val="0"/>
        </w:rPr>
        <w:t>Dữ liệu về kho: mã kho, diện tích, địa chỉ</w:t>
      </w:r>
    </w:p>
    <w:p w14:paraId="4C4A3FCB" w14:textId="77777777" w:rsidR="00FA0861" w:rsidRDefault="00FC3446" w:rsidP="00175853">
      <w:pPr>
        <w:pStyle w:val="1"/>
        <w:numPr>
          <w:ilvl w:val="0"/>
          <w:numId w:val="0"/>
        </w:numPr>
        <w:ind w:left="284"/>
        <w:rPr>
          <w:b w:val="0"/>
          <w:bCs w:val="0"/>
        </w:rPr>
      </w:pPr>
      <w:r>
        <w:rPr>
          <w:b w:val="0"/>
          <w:bCs w:val="0"/>
        </w:rPr>
        <w:t xml:space="preserve">Dữ liệu về cửa hàng: </w:t>
      </w:r>
      <w:r w:rsidR="002B3044">
        <w:rPr>
          <w:b w:val="0"/>
          <w:bCs w:val="0"/>
        </w:rPr>
        <w:t>mã cửa hàng, mã quản lý, tên, địa chỉ, số điện thoại</w:t>
      </w:r>
    </w:p>
    <w:p w14:paraId="6F024761" w14:textId="77777777" w:rsidR="00806FC6" w:rsidRDefault="00FA0861" w:rsidP="00175853">
      <w:pPr>
        <w:pStyle w:val="1"/>
        <w:numPr>
          <w:ilvl w:val="0"/>
          <w:numId w:val="0"/>
        </w:numPr>
        <w:ind w:left="284"/>
        <w:rPr>
          <w:b w:val="0"/>
          <w:bCs w:val="0"/>
        </w:rPr>
      </w:pPr>
      <w:r>
        <w:rPr>
          <w:b w:val="0"/>
          <w:bCs w:val="0"/>
        </w:rPr>
        <w:t>Dữ liệu về quản lý: mã quản lý, mã cửa hàng, họ tên, ngày sinh, s</w:t>
      </w:r>
      <w:r w:rsidR="00806FC6">
        <w:rPr>
          <w:b w:val="0"/>
          <w:bCs w:val="0"/>
        </w:rPr>
        <w:t>ố điện thoại</w:t>
      </w:r>
    </w:p>
    <w:p w14:paraId="52C41A75" w14:textId="77777777" w:rsidR="00E80116" w:rsidRDefault="00806FC6" w:rsidP="00175853">
      <w:pPr>
        <w:pStyle w:val="1"/>
        <w:numPr>
          <w:ilvl w:val="0"/>
          <w:numId w:val="0"/>
        </w:numPr>
        <w:ind w:left="284"/>
        <w:rPr>
          <w:b w:val="0"/>
          <w:bCs w:val="0"/>
        </w:rPr>
      </w:pPr>
      <w:r>
        <w:rPr>
          <w:b w:val="0"/>
          <w:bCs w:val="0"/>
        </w:rPr>
        <w:t xml:space="preserve">Dữ liệu về nhân viên: </w:t>
      </w:r>
      <w:r w:rsidR="00E80116">
        <w:rPr>
          <w:b w:val="0"/>
          <w:bCs w:val="0"/>
        </w:rPr>
        <w:t>mã nhân viên, mã quản lý, họ tên, ngày sinh, địa chỉ, số điện thoại</w:t>
      </w:r>
    </w:p>
    <w:p w14:paraId="5E9337A5" w14:textId="77777777" w:rsidR="007233AD" w:rsidRDefault="007233AD" w:rsidP="00175853">
      <w:pPr>
        <w:pStyle w:val="1"/>
        <w:numPr>
          <w:ilvl w:val="0"/>
          <w:numId w:val="0"/>
        </w:numPr>
        <w:ind w:left="284"/>
        <w:rPr>
          <w:b w:val="0"/>
          <w:bCs w:val="0"/>
        </w:rPr>
      </w:pPr>
      <w:r>
        <w:rPr>
          <w:b w:val="0"/>
          <w:bCs w:val="0"/>
        </w:rPr>
        <w:t>Dữ liệu về sản phẩm: mã sản phẩm, mã cửa hàng, tên sản phẩm, giá bán, mô tả</w:t>
      </w:r>
    </w:p>
    <w:p w14:paraId="5C584AFD" w14:textId="77777777" w:rsidR="00BA6BB2" w:rsidRDefault="007233AD" w:rsidP="00175853">
      <w:pPr>
        <w:pStyle w:val="1"/>
        <w:numPr>
          <w:ilvl w:val="0"/>
          <w:numId w:val="0"/>
        </w:numPr>
        <w:ind w:left="284"/>
        <w:rPr>
          <w:b w:val="0"/>
          <w:bCs w:val="0"/>
        </w:rPr>
      </w:pPr>
      <w:r>
        <w:rPr>
          <w:b w:val="0"/>
          <w:bCs w:val="0"/>
        </w:rPr>
        <w:t xml:space="preserve">Dữ liệu về </w:t>
      </w:r>
      <w:r w:rsidR="0052223D">
        <w:rPr>
          <w:b w:val="0"/>
          <w:bCs w:val="0"/>
        </w:rPr>
        <w:t>khuyến mãi: mã khuyến mãi, mã sản phẩm, tên khuyến mãi, thời gian, ngày bắt đầu, ngày kết thúc</w:t>
      </w:r>
    </w:p>
    <w:p w14:paraId="0B1E6215" w14:textId="77777777" w:rsidR="00BA6BB2" w:rsidRDefault="00BA6BB2" w:rsidP="00175853">
      <w:pPr>
        <w:pStyle w:val="1"/>
        <w:numPr>
          <w:ilvl w:val="0"/>
          <w:numId w:val="0"/>
        </w:numPr>
        <w:ind w:left="284"/>
        <w:rPr>
          <w:b w:val="0"/>
          <w:bCs w:val="0"/>
        </w:rPr>
      </w:pPr>
      <w:r>
        <w:rPr>
          <w:b w:val="0"/>
          <w:bCs w:val="0"/>
        </w:rPr>
        <w:t>Dữ liệu về phiếu nhập: mã phiếu nhập, mã kho, ngày lập</w:t>
      </w:r>
    </w:p>
    <w:p w14:paraId="6A430A64" w14:textId="77777777" w:rsidR="00CC68B8" w:rsidRDefault="0011489A" w:rsidP="00175853">
      <w:pPr>
        <w:pStyle w:val="1"/>
        <w:numPr>
          <w:ilvl w:val="0"/>
          <w:numId w:val="0"/>
        </w:numPr>
        <w:ind w:left="284"/>
        <w:rPr>
          <w:b w:val="0"/>
          <w:bCs w:val="0"/>
        </w:rPr>
      </w:pPr>
      <w:r>
        <w:rPr>
          <w:b w:val="0"/>
          <w:bCs w:val="0"/>
        </w:rPr>
        <w:t>Dữ liệu về nhà cung cấp: mã nhà cung cấp, tên nhà cung cấp, mã phiếu nhập</w:t>
      </w:r>
    </w:p>
    <w:p w14:paraId="1536C8EB" w14:textId="77777777" w:rsidR="007A1CD7" w:rsidRDefault="00CC68B8" w:rsidP="00175853">
      <w:pPr>
        <w:pStyle w:val="1"/>
        <w:numPr>
          <w:ilvl w:val="0"/>
          <w:numId w:val="0"/>
        </w:numPr>
        <w:ind w:left="284"/>
        <w:rPr>
          <w:b w:val="0"/>
          <w:bCs w:val="0"/>
        </w:rPr>
      </w:pPr>
      <w:r>
        <w:rPr>
          <w:b w:val="0"/>
          <w:bCs w:val="0"/>
        </w:rPr>
        <w:t>Dữ liệu về phiếu xuất: mã phiếu xuất, mã quản lý, mã kho, ngày lập</w:t>
      </w:r>
    </w:p>
    <w:p w14:paraId="33A77DAB" w14:textId="77777777" w:rsidR="00CB1CE9" w:rsidRDefault="007A1CD7" w:rsidP="00175853">
      <w:pPr>
        <w:pStyle w:val="1"/>
        <w:numPr>
          <w:ilvl w:val="0"/>
          <w:numId w:val="0"/>
        </w:numPr>
        <w:ind w:left="284"/>
        <w:rPr>
          <w:b w:val="0"/>
          <w:bCs w:val="0"/>
        </w:rPr>
      </w:pPr>
      <w:r>
        <w:rPr>
          <w:b w:val="0"/>
          <w:bCs w:val="0"/>
        </w:rPr>
        <w:t>Dữ liệu về hóa đơn: mã hóa đơn, mã khách hàng, ngày lập, tổng tiền</w:t>
      </w:r>
    </w:p>
    <w:p w14:paraId="66EADEEF" w14:textId="77777777" w:rsidR="00261E16" w:rsidRDefault="00CB1CE9" w:rsidP="00175853">
      <w:pPr>
        <w:pStyle w:val="1"/>
        <w:numPr>
          <w:ilvl w:val="0"/>
          <w:numId w:val="0"/>
        </w:numPr>
        <w:ind w:left="284"/>
        <w:rPr>
          <w:b w:val="0"/>
          <w:bCs w:val="0"/>
        </w:rPr>
      </w:pPr>
      <w:r>
        <w:rPr>
          <w:b w:val="0"/>
          <w:bCs w:val="0"/>
        </w:rPr>
        <w:t>Dữ liệu về phiếu tích điểm: mã phiếu tích điểm,</w:t>
      </w:r>
      <w:r w:rsidR="00261E16">
        <w:rPr>
          <w:b w:val="0"/>
          <w:bCs w:val="0"/>
        </w:rPr>
        <w:t xml:space="preserve"> mã khách hàng, ngày lập, số điểm</w:t>
      </w:r>
    </w:p>
    <w:p w14:paraId="130FB860" w14:textId="77777777" w:rsidR="003347D8" w:rsidRDefault="00261E16" w:rsidP="00175853">
      <w:pPr>
        <w:pStyle w:val="1"/>
        <w:numPr>
          <w:ilvl w:val="0"/>
          <w:numId w:val="0"/>
        </w:numPr>
        <w:ind w:left="284"/>
        <w:rPr>
          <w:b w:val="0"/>
          <w:bCs w:val="0"/>
        </w:rPr>
      </w:pPr>
      <w:r>
        <w:rPr>
          <w:b w:val="0"/>
          <w:bCs w:val="0"/>
        </w:rPr>
        <w:t>Dữ liệu về sản phẩm</w:t>
      </w:r>
      <w:r w:rsidR="003347D8">
        <w:rPr>
          <w:b w:val="0"/>
          <w:bCs w:val="0"/>
        </w:rPr>
        <w:t>_nhà cung cấp: mã sản phẩm, mã nhà cung cấp</w:t>
      </w:r>
    </w:p>
    <w:p w14:paraId="538BA51F" w14:textId="77777777" w:rsidR="00C332EB" w:rsidRDefault="003347D8" w:rsidP="00175853">
      <w:pPr>
        <w:pStyle w:val="1"/>
        <w:numPr>
          <w:ilvl w:val="0"/>
          <w:numId w:val="0"/>
        </w:numPr>
        <w:ind w:left="284"/>
        <w:rPr>
          <w:b w:val="0"/>
          <w:bCs w:val="0"/>
        </w:rPr>
      </w:pPr>
      <w:r>
        <w:rPr>
          <w:b w:val="0"/>
          <w:bCs w:val="0"/>
        </w:rPr>
        <w:t xml:space="preserve">Dữ liệu về quản lý_kho: </w:t>
      </w:r>
      <w:r w:rsidR="00C332EB">
        <w:rPr>
          <w:b w:val="0"/>
          <w:bCs w:val="0"/>
        </w:rPr>
        <w:t>mã quản lý, mã kho</w:t>
      </w:r>
    </w:p>
    <w:p w14:paraId="204E54D8" w14:textId="17400648" w:rsidR="00175853" w:rsidRPr="00175853" w:rsidRDefault="00C332EB" w:rsidP="00175853">
      <w:pPr>
        <w:pStyle w:val="1"/>
        <w:numPr>
          <w:ilvl w:val="0"/>
          <w:numId w:val="0"/>
        </w:numPr>
        <w:ind w:left="284"/>
        <w:rPr>
          <w:b w:val="0"/>
          <w:bCs w:val="0"/>
        </w:rPr>
      </w:pPr>
      <w:r>
        <w:rPr>
          <w:b w:val="0"/>
          <w:bCs w:val="0"/>
        </w:rPr>
        <w:t>Dữ liệu về nhân viên_khách hàng:</w:t>
      </w:r>
      <w:r w:rsidR="009945C4">
        <w:rPr>
          <w:b w:val="0"/>
          <w:bCs w:val="0"/>
        </w:rPr>
        <w:t xml:space="preserve"> mã nhân viên, mã khách </w:t>
      </w:r>
      <w:r w:rsidR="00E81096">
        <w:rPr>
          <w:b w:val="0"/>
          <w:bCs w:val="0"/>
        </w:rPr>
        <w:t>hàng</w:t>
      </w:r>
    </w:p>
    <w:p w14:paraId="0ABA2BF4" w14:textId="77777777" w:rsidR="008D2AB2" w:rsidRDefault="008D2AB2" w:rsidP="00A6673F">
      <w:pPr>
        <w:pStyle w:val="Heading1"/>
        <w:numPr>
          <w:ilvl w:val="0"/>
          <w:numId w:val="0"/>
        </w:numPr>
        <w:ind w:left="432"/>
        <w:sectPr w:rsidR="008D2AB2" w:rsidSect="00DD4C75">
          <w:footerReference w:type="first" r:id="rId11"/>
          <w:pgSz w:w="11907" w:h="16839" w:code="9"/>
          <w:pgMar w:top="1134" w:right="1134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052538B" w14:textId="547DB72A" w:rsidR="00E433C3" w:rsidRDefault="008739F8" w:rsidP="00A6673F">
      <w:pPr>
        <w:pStyle w:val="Heading1"/>
      </w:pPr>
      <w:bookmarkStart w:id="6" w:name="_Toc135808481"/>
      <w:r>
        <w:lastRenderedPageBreak/>
        <w:t>LƯỢC ĐỒ E-R</w:t>
      </w:r>
      <w:bookmarkEnd w:id="6"/>
    </w:p>
    <w:p w14:paraId="632E71FD" w14:textId="3B7B4CBF" w:rsidR="00751E41" w:rsidRDefault="00751E41" w:rsidP="00751E41">
      <w:r>
        <w:rPr>
          <w:noProof/>
        </w:rPr>
        <w:drawing>
          <wp:inline distT="0" distB="0" distL="0" distR="0" wp14:anchorId="043C1455" wp14:editId="798800E2">
            <wp:extent cx="5760720" cy="3117850"/>
            <wp:effectExtent l="0" t="0" r="0" b="6350"/>
            <wp:docPr id="1300972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722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0F55" w14:textId="533E0BB3" w:rsidR="00F4407E" w:rsidRDefault="00F4407E" w:rsidP="00A6673F">
      <w:pPr>
        <w:pStyle w:val="Heading1"/>
      </w:pPr>
      <w:bookmarkStart w:id="7" w:name="_Toc135808482"/>
      <w:r>
        <w:t xml:space="preserve">CHUYỂN </w:t>
      </w:r>
      <w:r w:rsidRPr="00A6673F">
        <w:t>LƯỢC</w:t>
      </w:r>
      <w:r>
        <w:t xml:space="preserve"> ĐỒ E-R SANG LƯỢC ĐỒ QUAN HỆ</w:t>
      </w:r>
      <w:bookmarkEnd w:id="7"/>
    </w:p>
    <w:p w14:paraId="6E84B35B" w14:textId="215BAD69" w:rsidR="00E1508C" w:rsidRDefault="00273134" w:rsidP="009948C5">
      <w:pPr>
        <w:pStyle w:val="Heading1"/>
      </w:pPr>
      <w:bookmarkStart w:id="8" w:name="_Toc135808483"/>
      <w:r>
        <w:t>CÀI ĐẶT HỆ THỐNG</w:t>
      </w:r>
      <w:bookmarkStart w:id="9" w:name="_Toc135781547"/>
      <w:bookmarkEnd w:id="8"/>
      <w:bookmarkEnd w:id="9"/>
    </w:p>
    <w:p w14:paraId="1F5930ED" w14:textId="6FCA4197" w:rsidR="00211268" w:rsidRPr="00211268" w:rsidRDefault="00211268" w:rsidP="00A6673F">
      <w:pPr>
        <w:pStyle w:val="Heading2"/>
      </w:pPr>
      <w:bookmarkStart w:id="10" w:name="_Toc135808484"/>
      <w:r>
        <w:t>Bản</w:t>
      </w:r>
      <w:r w:rsidR="00453294">
        <w:t xml:space="preserve"> khách hàng</w:t>
      </w:r>
      <w:bookmarkEnd w:id="10"/>
    </w:p>
    <w:p w14:paraId="6A7435EC" w14:textId="77777777" w:rsidR="003E5011" w:rsidRDefault="00D34B1E" w:rsidP="003E5011">
      <w:pPr>
        <w:jc w:val="center"/>
      </w:pPr>
      <w:r w:rsidRPr="00D34B1E">
        <w:rPr>
          <w:noProof/>
        </w:rPr>
        <w:drawing>
          <wp:inline distT="0" distB="0" distL="0" distR="0" wp14:anchorId="77407EB0" wp14:editId="5629FB6D">
            <wp:extent cx="5189220" cy="1967121"/>
            <wp:effectExtent l="0" t="0" r="0" b="0"/>
            <wp:docPr id="48473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328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109" cy="198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D625" w14:textId="015842D7" w:rsidR="003E5011" w:rsidRDefault="003E5011" w:rsidP="00453294">
      <w:pPr>
        <w:jc w:val="center"/>
      </w:pPr>
      <w:r w:rsidRPr="003E5011">
        <w:rPr>
          <w:noProof/>
        </w:rPr>
        <w:lastRenderedPageBreak/>
        <w:drawing>
          <wp:inline distT="0" distB="0" distL="0" distR="0" wp14:anchorId="655D1344" wp14:editId="3EB90852">
            <wp:extent cx="4229690" cy="7668695"/>
            <wp:effectExtent l="0" t="0" r="0" b="8890"/>
            <wp:docPr id="33001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11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135781548"/>
      <w:bookmarkEnd w:id="11"/>
    </w:p>
    <w:p w14:paraId="175439B9" w14:textId="5820A989" w:rsidR="00453294" w:rsidRDefault="00453294" w:rsidP="00A6673F">
      <w:pPr>
        <w:pStyle w:val="Heading2"/>
      </w:pPr>
      <w:bookmarkStart w:id="12" w:name="_Toc135808485"/>
      <w:r>
        <w:t>Bảng kho</w:t>
      </w:r>
      <w:bookmarkEnd w:id="12"/>
    </w:p>
    <w:p w14:paraId="293C5868" w14:textId="126F0C98" w:rsidR="003D3A0F" w:rsidRDefault="003D3A0F" w:rsidP="004461BA">
      <w:pPr>
        <w:jc w:val="center"/>
      </w:pPr>
      <w:r w:rsidRPr="003D3A0F">
        <w:rPr>
          <w:noProof/>
        </w:rPr>
        <w:lastRenderedPageBreak/>
        <w:drawing>
          <wp:inline distT="0" distB="0" distL="0" distR="0" wp14:anchorId="4942DDD0" wp14:editId="34F48EAA">
            <wp:extent cx="3764280" cy="1509738"/>
            <wp:effectExtent l="0" t="0" r="7620" b="0"/>
            <wp:docPr id="129750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009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8251" cy="151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43E8" w14:textId="12FEDF50" w:rsidR="003D3A0F" w:rsidRDefault="00E52F38" w:rsidP="00453294">
      <w:pPr>
        <w:jc w:val="center"/>
      </w:pPr>
      <w:r w:rsidRPr="00E52F38">
        <w:rPr>
          <w:noProof/>
        </w:rPr>
        <w:drawing>
          <wp:inline distT="0" distB="0" distL="0" distR="0" wp14:anchorId="2E5FA1F0" wp14:editId="74528786">
            <wp:extent cx="5760720" cy="6678295"/>
            <wp:effectExtent l="0" t="0" r="0" b="8255"/>
            <wp:docPr id="12694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39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135781549"/>
      <w:bookmarkEnd w:id="13"/>
    </w:p>
    <w:p w14:paraId="15B9C71F" w14:textId="77777777" w:rsidR="00453294" w:rsidRDefault="00453294" w:rsidP="00453294">
      <w:pPr>
        <w:jc w:val="center"/>
      </w:pPr>
    </w:p>
    <w:p w14:paraId="37284EF9" w14:textId="1890D1E0" w:rsidR="00453294" w:rsidRDefault="00453294" w:rsidP="00A6673F">
      <w:pPr>
        <w:pStyle w:val="Heading2"/>
      </w:pPr>
      <w:bookmarkStart w:id="14" w:name="_Toc135808486"/>
      <w:r>
        <w:t>Bảng cửa hàng</w:t>
      </w:r>
      <w:bookmarkEnd w:id="14"/>
    </w:p>
    <w:p w14:paraId="26244A2C" w14:textId="23A42F05" w:rsidR="00F25AA7" w:rsidRDefault="00F25AA7" w:rsidP="004461BA">
      <w:pPr>
        <w:jc w:val="center"/>
      </w:pPr>
      <w:r w:rsidRPr="00F25AA7">
        <w:rPr>
          <w:noProof/>
        </w:rPr>
        <w:lastRenderedPageBreak/>
        <w:drawing>
          <wp:inline distT="0" distB="0" distL="0" distR="0" wp14:anchorId="6CAC8B9C" wp14:editId="6F260EAB">
            <wp:extent cx="3543300" cy="1700500"/>
            <wp:effectExtent l="0" t="0" r="0" b="0"/>
            <wp:docPr id="194408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830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1725" cy="17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9155" w14:textId="379DCA85" w:rsidR="00F25AA7" w:rsidRDefault="00C96A88" w:rsidP="00453294">
      <w:pPr>
        <w:jc w:val="center"/>
      </w:pPr>
      <w:r w:rsidRPr="00C96A88">
        <w:rPr>
          <w:noProof/>
        </w:rPr>
        <w:drawing>
          <wp:inline distT="0" distB="0" distL="0" distR="0" wp14:anchorId="7B5A35C9" wp14:editId="09F6D47A">
            <wp:extent cx="5760720" cy="5920740"/>
            <wp:effectExtent l="0" t="0" r="0" b="3810"/>
            <wp:docPr id="205179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99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Toc135781550"/>
      <w:bookmarkEnd w:id="15"/>
    </w:p>
    <w:p w14:paraId="327794CA" w14:textId="5031088A" w:rsidR="00453294" w:rsidRDefault="00453294" w:rsidP="00A6673F">
      <w:pPr>
        <w:pStyle w:val="Heading2"/>
      </w:pPr>
      <w:bookmarkStart w:id="16" w:name="_Toc135808487"/>
      <w:r>
        <w:t>Bảng quản lý</w:t>
      </w:r>
      <w:bookmarkEnd w:id="16"/>
    </w:p>
    <w:p w14:paraId="24AD2752" w14:textId="64516433" w:rsidR="00F25AA7" w:rsidRDefault="00522EDC" w:rsidP="004461BA">
      <w:pPr>
        <w:jc w:val="center"/>
      </w:pPr>
      <w:r w:rsidRPr="00522EDC">
        <w:rPr>
          <w:noProof/>
        </w:rPr>
        <w:lastRenderedPageBreak/>
        <w:drawing>
          <wp:inline distT="0" distB="0" distL="0" distR="0" wp14:anchorId="217DD85D" wp14:editId="2A445A40">
            <wp:extent cx="5158740" cy="1602439"/>
            <wp:effectExtent l="0" t="0" r="3810" b="0"/>
            <wp:docPr id="57871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109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1050" cy="160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500F" w14:textId="275C2CEE" w:rsidR="00522EDC" w:rsidRDefault="00B3134D" w:rsidP="00453294">
      <w:pPr>
        <w:jc w:val="center"/>
      </w:pPr>
      <w:r w:rsidRPr="00B3134D">
        <w:rPr>
          <w:noProof/>
        </w:rPr>
        <w:drawing>
          <wp:inline distT="0" distB="0" distL="0" distR="0" wp14:anchorId="03E11946" wp14:editId="0E559F8B">
            <wp:extent cx="4526280" cy="6141720"/>
            <wp:effectExtent l="0" t="0" r="7620" b="0"/>
            <wp:docPr id="52958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49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1420" cy="61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Toc135781551"/>
      <w:bookmarkEnd w:id="17"/>
    </w:p>
    <w:p w14:paraId="7695625E" w14:textId="638523E5" w:rsidR="00453294" w:rsidRDefault="00453294" w:rsidP="00A6673F">
      <w:pPr>
        <w:pStyle w:val="Heading2"/>
      </w:pPr>
      <w:bookmarkStart w:id="18" w:name="_Toc135808488"/>
      <w:r>
        <w:t>Bảng nhân viên</w:t>
      </w:r>
      <w:bookmarkEnd w:id="18"/>
    </w:p>
    <w:p w14:paraId="255F0307" w14:textId="255AE07A" w:rsidR="00522EDC" w:rsidRDefault="00522EDC" w:rsidP="004461BA">
      <w:pPr>
        <w:jc w:val="center"/>
      </w:pPr>
      <w:r w:rsidRPr="00522EDC">
        <w:rPr>
          <w:noProof/>
        </w:rPr>
        <w:lastRenderedPageBreak/>
        <w:drawing>
          <wp:inline distT="0" distB="0" distL="0" distR="0" wp14:anchorId="2A626683" wp14:editId="00AF5408">
            <wp:extent cx="5242560" cy="1765434"/>
            <wp:effectExtent l="0" t="0" r="0" b="6350"/>
            <wp:docPr id="33931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102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5761" cy="176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1542" w14:textId="5F91616B" w:rsidR="00522EDC" w:rsidRDefault="004E64A0" w:rsidP="00453294">
      <w:pPr>
        <w:jc w:val="center"/>
      </w:pPr>
      <w:r w:rsidRPr="004E64A0">
        <w:rPr>
          <w:noProof/>
        </w:rPr>
        <w:drawing>
          <wp:inline distT="0" distB="0" distL="0" distR="0" wp14:anchorId="24FFD22E" wp14:editId="0A8221DC">
            <wp:extent cx="5760720" cy="5121910"/>
            <wp:effectExtent l="0" t="0" r="0" b="2540"/>
            <wp:docPr id="526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75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Toc135781552"/>
      <w:bookmarkEnd w:id="19"/>
    </w:p>
    <w:p w14:paraId="7E6C92D3" w14:textId="543A7FD4" w:rsidR="00453294" w:rsidRDefault="00453294" w:rsidP="00A6673F">
      <w:pPr>
        <w:pStyle w:val="Heading2"/>
      </w:pPr>
      <w:bookmarkStart w:id="20" w:name="_Toc135808489"/>
      <w:r>
        <w:t>Bảng sản phẩm</w:t>
      </w:r>
      <w:bookmarkEnd w:id="20"/>
    </w:p>
    <w:p w14:paraId="326C3C85" w14:textId="287D31A9" w:rsidR="00522EDC" w:rsidRDefault="00522EDC" w:rsidP="004461BA">
      <w:pPr>
        <w:jc w:val="center"/>
      </w:pPr>
      <w:r w:rsidRPr="00522EDC">
        <w:rPr>
          <w:noProof/>
        </w:rPr>
        <w:drawing>
          <wp:inline distT="0" distB="0" distL="0" distR="0" wp14:anchorId="65E6FB95" wp14:editId="1E35D789">
            <wp:extent cx="4887630" cy="1485900"/>
            <wp:effectExtent l="0" t="0" r="8255" b="0"/>
            <wp:docPr id="51887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769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2851" cy="148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CFFC" w14:textId="4635315D" w:rsidR="00EE1AA8" w:rsidRDefault="002651B9" w:rsidP="00453294">
      <w:pPr>
        <w:jc w:val="center"/>
      </w:pPr>
      <w:r w:rsidRPr="002651B9">
        <w:rPr>
          <w:noProof/>
        </w:rPr>
        <w:lastRenderedPageBreak/>
        <w:drawing>
          <wp:inline distT="0" distB="0" distL="0" distR="0" wp14:anchorId="34698B5C" wp14:editId="75FE3601">
            <wp:extent cx="5760720" cy="6663055"/>
            <wp:effectExtent l="0" t="0" r="0" b="4445"/>
            <wp:docPr id="184792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246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135781553"/>
      <w:bookmarkEnd w:id="21"/>
    </w:p>
    <w:p w14:paraId="5FB2204C" w14:textId="6C5F3CD8" w:rsidR="00453294" w:rsidRDefault="00453294" w:rsidP="00A6673F">
      <w:pPr>
        <w:pStyle w:val="Heading2"/>
      </w:pPr>
      <w:bookmarkStart w:id="22" w:name="_Toc135808490"/>
      <w:r>
        <w:t>Bảng khuyến mãi</w:t>
      </w:r>
      <w:bookmarkEnd w:id="22"/>
    </w:p>
    <w:p w14:paraId="024FBA76" w14:textId="0325FCF3" w:rsidR="00EE1AA8" w:rsidRDefault="001D3A59" w:rsidP="002F068A">
      <w:pPr>
        <w:jc w:val="center"/>
      </w:pPr>
      <w:r w:rsidRPr="001D3A59">
        <w:rPr>
          <w:noProof/>
        </w:rPr>
        <w:drawing>
          <wp:inline distT="0" distB="0" distL="0" distR="0" wp14:anchorId="6365B6B7" wp14:editId="17631389">
            <wp:extent cx="5760720" cy="1822450"/>
            <wp:effectExtent l="0" t="0" r="0" b="6350"/>
            <wp:docPr id="188830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016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983B" w14:textId="18D07565" w:rsidR="00EE1AA8" w:rsidRDefault="003566B0" w:rsidP="00823E33">
      <w:pPr>
        <w:jc w:val="center"/>
      </w:pPr>
      <w:r w:rsidRPr="003566B0">
        <w:rPr>
          <w:noProof/>
        </w:rPr>
        <w:lastRenderedPageBreak/>
        <w:drawing>
          <wp:inline distT="0" distB="0" distL="0" distR="0" wp14:anchorId="09181068" wp14:editId="2E4FF384">
            <wp:extent cx="5760720" cy="4140835"/>
            <wp:effectExtent l="0" t="0" r="0" b="0"/>
            <wp:docPr id="124956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687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Toc135781554"/>
      <w:bookmarkEnd w:id="23"/>
    </w:p>
    <w:p w14:paraId="467076B8" w14:textId="2189ED11" w:rsidR="00823E33" w:rsidRDefault="00823E33" w:rsidP="00A6673F">
      <w:pPr>
        <w:pStyle w:val="Heading2"/>
      </w:pPr>
      <w:bookmarkStart w:id="24" w:name="_Toc135808491"/>
      <w:r>
        <w:t>Bảng phiếu nhập</w:t>
      </w:r>
      <w:bookmarkEnd w:id="24"/>
    </w:p>
    <w:p w14:paraId="4EEF7032" w14:textId="5D9BFD0B" w:rsidR="00EE1AA8" w:rsidRDefault="00EE1AA8" w:rsidP="002F068A">
      <w:pPr>
        <w:jc w:val="center"/>
      </w:pPr>
      <w:r w:rsidRPr="00EE1AA8">
        <w:rPr>
          <w:noProof/>
        </w:rPr>
        <w:drawing>
          <wp:inline distT="0" distB="0" distL="0" distR="0" wp14:anchorId="44478562" wp14:editId="0CEF8700">
            <wp:extent cx="5760720" cy="1423035"/>
            <wp:effectExtent l="0" t="0" r="0" b="5715"/>
            <wp:docPr id="1013786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866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4295" w14:textId="77777777" w:rsidR="00C21609" w:rsidRDefault="00C21609" w:rsidP="00EE1AA8"/>
    <w:p w14:paraId="3332A80E" w14:textId="6276F8A4" w:rsidR="008F25EC" w:rsidRDefault="00C21609" w:rsidP="00823E33">
      <w:pPr>
        <w:jc w:val="center"/>
      </w:pPr>
      <w:r w:rsidRPr="00C21609">
        <w:rPr>
          <w:noProof/>
        </w:rPr>
        <w:lastRenderedPageBreak/>
        <w:drawing>
          <wp:inline distT="0" distB="0" distL="0" distR="0" wp14:anchorId="077F24A0" wp14:editId="33ACCA38">
            <wp:extent cx="2867425" cy="5410955"/>
            <wp:effectExtent l="0" t="0" r="9525" b="0"/>
            <wp:docPr id="1551721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218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Toc135781555"/>
      <w:bookmarkEnd w:id="25"/>
    </w:p>
    <w:p w14:paraId="3432F6B9" w14:textId="61548BB3" w:rsidR="00823E33" w:rsidRDefault="00823E33" w:rsidP="00A6673F">
      <w:pPr>
        <w:pStyle w:val="Heading2"/>
      </w:pPr>
      <w:bookmarkStart w:id="26" w:name="_Toc135808492"/>
      <w:r>
        <w:t>Bảng nhà cung cấp</w:t>
      </w:r>
      <w:bookmarkEnd w:id="26"/>
    </w:p>
    <w:p w14:paraId="798A1768" w14:textId="13DEB66F" w:rsidR="008F25EC" w:rsidRDefault="008F25EC" w:rsidP="0002444F">
      <w:pPr>
        <w:jc w:val="center"/>
      </w:pPr>
      <w:r w:rsidRPr="008F25EC">
        <w:rPr>
          <w:noProof/>
        </w:rPr>
        <w:drawing>
          <wp:inline distT="0" distB="0" distL="0" distR="0" wp14:anchorId="62096A82" wp14:editId="59DB024E">
            <wp:extent cx="5760720" cy="1303655"/>
            <wp:effectExtent l="0" t="0" r="0" b="0"/>
            <wp:docPr id="129812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213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D41D" w14:textId="2E33D621" w:rsidR="008F25EC" w:rsidRDefault="00B51EE3" w:rsidP="00823E33">
      <w:pPr>
        <w:jc w:val="center"/>
      </w:pPr>
      <w:r w:rsidRPr="00B51EE3">
        <w:rPr>
          <w:noProof/>
        </w:rPr>
        <w:lastRenderedPageBreak/>
        <w:drawing>
          <wp:inline distT="0" distB="0" distL="0" distR="0" wp14:anchorId="22A9AE31" wp14:editId="628C514F">
            <wp:extent cx="4639322" cy="5515745"/>
            <wp:effectExtent l="0" t="0" r="8890" b="8890"/>
            <wp:docPr id="1076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1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Toc135781556"/>
      <w:bookmarkEnd w:id="27"/>
    </w:p>
    <w:p w14:paraId="4B061539" w14:textId="5314411A" w:rsidR="00823E33" w:rsidRDefault="00823E33" w:rsidP="00A6673F">
      <w:pPr>
        <w:pStyle w:val="Heading2"/>
      </w:pPr>
      <w:bookmarkStart w:id="28" w:name="_Toc135808493"/>
      <w:r>
        <w:t>Bảng phiếu xuất</w:t>
      </w:r>
      <w:bookmarkEnd w:id="28"/>
    </w:p>
    <w:p w14:paraId="79C0DE7A" w14:textId="1C5A8BCC" w:rsidR="008F25EC" w:rsidRDefault="008F25EC" w:rsidP="0002444F">
      <w:pPr>
        <w:jc w:val="center"/>
      </w:pPr>
      <w:r w:rsidRPr="008F25EC">
        <w:rPr>
          <w:noProof/>
        </w:rPr>
        <w:drawing>
          <wp:inline distT="0" distB="0" distL="0" distR="0" wp14:anchorId="58B1E34E" wp14:editId="1AE71499">
            <wp:extent cx="5760720" cy="1746885"/>
            <wp:effectExtent l="0" t="0" r="0" b="5715"/>
            <wp:docPr id="341419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91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AE00" w14:textId="3AF8C20B" w:rsidR="008F25EC" w:rsidRDefault="00B51EE3" w:rsidP="00823E33">
      <w:pPr>
        <w:jc w:val="center"/>
      </w:pPr>
      <w:r w:rsidRPr="00B51EE3">
        <w:rPr>
          <w:noProof/>
        </w:rPr>
        <w:lastRenderedPageBreak/>
        <w:drawing>
          <wp:inline distT="0" distB="0" distL="0" distR="0" wp14:anchorId="641C9E9C" wp14:editId="761D5DB1">
            <wp:extent cx="3345180" cy="4769366"/>
            <wp:effectExtent l="0" t="0" r="7620" b="0"/>
            <wp:docPr id="1039132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329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8486" cy="47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Toc135781557"/>
      <w:bookmarkEnd w:id="29"/>
    </w:p>
    <w:p w14:paraId="4A146A0F" w14:textId="450207DA" w:rsidR="00823E33" w:rsidRDefault="00823E33" w:rsidP="00A6673F">
      <w:pPr>
        <w:pStyle w:val="Heading2"/>
      </w:pPr>
      <w:bookmarkStart w:id="30" w:name="_Toc135808494"/>
      <w:r>
        <w:t>Bảng hóa đơn</w:t>
      </w:r>
      <w:bookmarkEnd w:id="30"/>
    </w:p>
    <w:p w14:paraId="2C7486F1" w14:textId="54BBCA93" w:rsidR="00737AC2" w:rsidRDefault="00737AC2" w:rsidP="0002444F">
      <w:pPr>
        <w:jc w:val="center"/>
      </w:pPr>
      <w:r w:rsidRPr="00737AC2">
        <w:rPr>
          <w:noProof/>
        </w:rPr>
        <w:drawing>
          <wp:inline distT="0" distB="0" distL="0" distR="0" wp14:anchorId="43575DC4" wp14:editId="37C9F6F1">
            <wp:extent cx="5760720" cy="1541780"/>
            <wp:effectExtent l="0" t="0" r="0" b="1270"/>
            <wp:docPr id="191635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563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52A4" w14:textId="1C8BD8D3" w:rsidR="00463595" w:rsidRDefault="00463595" w:rsidP="0002444F">
      <w:pPr>
        <w:jc w:val="center"/>
      </w:pPr>
      <w:r w:rsidRPr="00463595">
        <w:rPr>
          <w:noProof/>
        </w:rPr>
        <w:lastRenderedPageBreak/>
        <w:drawing>
          <wp:inline distT="0" distB="0" distL="0" distR="0" wp14:anchorId="3C09E9E6" wp14:editId="6344B93F">
            <wp:extent cx="3592152" cy="7604760"/>
            <wp:effectExtent l="0" t="0" r="8890" b="0"/>
            <wp:docPr id="16653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32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7536" cy="76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7C31" w14:textId="4FF2F402" w:rsidR="00737AC2" w:rsidRDefault="009620A0" w:rsidP="00823E33">
      <w:pPr>
        <w:jc w:val="center"/>
      </w:pPr>
      <w:r w:rsidRPr="009620A0">
        <w:rPr>
          <w:noProof/>
        </w:rPr>
        <w:lastRenderedPageBreak/>
        <w:drawing>
          <wp:inline distT="0" distB="0" distL="0" distR="0" wp14:anchorId="7731A0B2" wp14:editId="038AC6A5">
            <wp:extent cx="3268980" cy="2124425"/>
            <wp:effectExtent l="0" t="0" r="7620" b="9525"/>
            <wp:docPr id="210022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286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8785" cy="213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Toc135781558"/>
      <w:bookmarkEnd w:id="31"/>
    </w:p>
    <w:p w14:paraId="141F3B15" w14:textId="6A8A25CC" w:rsidR="00823E33" w:rsidRDefault="00823E33" w:rsidP="00A6673F">
      <w:pPr>
        <w:pStyle w:val="Heading2"/>
      </w:pPr>
      <w:bookmarkStart w:id="32" w:name="_Toc135808495"/>
      <w:r>
        <w:t>Bảng phiếu tích điểm</w:t>
      </w:r>
      <w:bookmarkEnd w:id="32"/>
    </w:p>
    <w:p w14:paraId="4C067478" w14:textId="48401B75" w:rsidR="00737AC2" w:rsidRDefault="00737AC2" w:rsidP="0002444F">
      <w:pPr>
        <w:jc w:val="center"/>
      </w:pPr>
      <w:r w:rsidRPr="00737AC2">
        <w:rPr>
          <w:noProof/>
        </w:rPr>
        <w:drawing>
          <wp:inline distT="0" distB="0" distL="0" distR="0" wp14:anchorId="5E6A3E27" wp14:editId="7350DBA3">
            <wp:extent cx="5760720" cy="1442720"/>
            <wp:effectExtent l="0" t="0" r="0" b="5080"/>
            <wp:docPr id="817616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164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03B9" w14:textId="1B910DB8" w:rsidR="00737AC2" w:rsidRDefault="00363D59" w:rsidP="00C30ABD">
      <w:pPr>
        <w:jc w:val="center"/>
      </w:pPr>
      <w:r w:rsidRPr="00363D59">
        <w:rPr>
          <w:noProof/>
        </w:rPr>
        <w:drawing>
          <wp:inline distT="0" distB="0" distL="0" distR="0" wp14:anchorId="31AB2051" wp14:editId="2E6EC240">
            <wp:extent cx="3309154" cy="4716780"/>
            <wp:effectExtent l="0" t="0" r="5715" b="7620"/>
            <wp:docPr id="299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5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2452" cy="472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Toc135781559"/>
      <w:bookmarkEnd w:id="33"/>
    </w:p>
    <w:p w14:paraId="10D7043E" w14:textId="40813B74" w:rsidR="00C30ABD" w:rsidRDefault="00C30ABD" w:rsidP="00A6673F">
      <w:pPr>
        <w:pStyle w:val="Heading2"/>
      </w:pPr>
      <w:bookmarkStart w:id="34" w:name="_Toc135808496"/>
      <w:r>
        <w:lastRenderedPageBreak/>
        <w:t>Bảng sản phẩm_nhà cung cấp</w:t>
      </w:r>
      <w:bookmarkEnd w:id="34"/>
    </w:p>
    <w:p w14:paraId="01091882" w14:textId="04576BD4" w:rsidR="00737AC2" w:rsidRDefault="00737AC2" w:rsidP="0002444F">
      <w:pPr>
        <w:jc w:val="center"/>
      </w:pPr>
      <w:r w:rsidRPr="00737AC2">
        <w:rPr>
          <w:noProof/>
        </w:rPr>
        <w:drawing>
          <wp:inline distT="0" distB="0" distL="0" distR="0" wp14:anchorId="28D056D2" wp14:editId="08B7DC3F">
            <wp:extent cx="5760720" cy="1365250"/>
            <wp:effectExtent l="0" t="0" r="0" b="6350"/>
            <wp:docPr id="39571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1667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7CE9" w14:textId="702D8D08" w:rsidR="000B28BA" w:rsidRDefault="00363D59" w:rsidP="00C30ABD">
      <w:pPr>
        <w:jc w:val="center"/>
      </w:pPr>
      <w:r w:rsidRPr="00363D59">
        <w:rPr>
          <w:noProof/>
        </w:rPr>
        <w:drawing>
          <wp:inline distT="0" distB="0" distL="0" distR="0" wp14:anchorId="2D0E16F7" wp14:editId="1093D7AD">
            <wp:extent cx="1914792" cy="5439534"/>
            <wp:effectExtent l="0" t="0" r="9525" b="8890"/>
            <wp:docPr id="32546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688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Toc135781560"/>
      <w:bookmarkEnd w:id="35"/>
    </w:p>
    <w:p w14:paraId="71130927" w14:textId="6F4352A5" w:rsidR="00C30ABD" w:rsidRDefault="00C30ABD" w:rsidP="00A6673F">
      <w:pPr>
        <w:pStyle w:val="Heading2"/>
      </w:pPr>
      <w:bookmarkStart w:id="36" w:name="_Toc135808497"/>
      <w:r>
        <w:t>Bảng quản lý_kho</w:t>
      </w:r>
      <w:bookmarkEnd w:id="36"/>
    </w:p>
    <w:p w14:paraId="651427E2" w14:textId="02545FB9" w:rsidR="000B28BA" w:rsidRDefault="000B28BA" w:rsidP="0002444F">
      <w:pPr>
        <w:jc w:val="center"/>
      </w:pPr>
      <w:r w:rsidRPr="000B28BA">
        <w:rPr>
          <w:noProof/>
        </w:rPr>
        <w:lastRenderedPageBreak/>
        <w:drawing>
          <wp:inline distT="0" distB="0" distL="0" distR="0" wp14:anchorId="79E8EC9C" wp14:editId="4400C3BF">
            <wp:extent cx="5760720" cy="1525270"/>
            <wp:effectExtent l="0" t="0" r="0" b="0"/>
            <wp:docPr id="44381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124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303B" w14:textId="399D5290" w:rsidR="000B28BA" w:rsidRDefault="003B6D6E" w:rsidP="00C30ABD">
      <w:pPr>
        <w:jc w:val="center"/>
      </w:pPr>
      <w:r w:rsidRPr="003B6D6E">
        <w:rPr>
          <w:noProof/>
        </w:rPr>
        <w:drawing>
          <wp:inline distT="0" distB="0" distL="0" distR="0" wp14:anchorId="657D9A38" wp14:editId="1E923E59">
            <wp:extent cx="1943371" cy="5458587"/>
            <wp:effectExtent l="0" t="0" r="0" b="8890"/>
            <wp:docPr id="149877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756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Toc135781561"/>
      <w:bookmarkEnd w:id="37"/>
    </w:p>
    <w:p w14:paraId="1FE18568" w14:textId="4C508C7E" w:rsidR="00C30ABD" w:rsidRDefault="00C30ABD" w:rsidP="00A6673F">
      <w:pPr>
        <w:pStyle w:val="Heading2"/>
      </w:pPr>
      <w:bookmarkStart w:id="38" w:name="_Toc135808498"/>
      <w:r>
        <w:t>Bảng nhân viên_khách hàng</w:t>
      </w:r>
      <w:bookmarkEnd w:id="38"/>
    </w:p>
    <w:p w14:paraId="3C01263A" w14:textId="467A5B2E" w:rsidR="000B28BA" w:rsidRDefault="000B28BA" w:rsidP="0002444F">
      <w:pPr>
        <w:jc w:val="center"/>
      </w:pPr>
      <w:r w:rsidRPr="000B28BA">
        <w:rPr>
          <w:noProof/>
        </w:rPr>
        <w:drawing>
          <wp:inline distT="0" distB="0" distL="0" distR="0" wp14:anchorId="5F08BE1D" wp14:editId="1BED6BAC">
            <wp:extent cx="5760720" cy="1370965"/>
            <wp:effectExtent l="0" t="0" r="0" b="635"/>
            <wp:docPr id="207607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791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7234" w14:textId="710C4A5D" w:rsidR="004461BA" w:rsidRDefault="004461BA" w:rsidP="0002444F">
      <w:pPr>
        <w:jc w:val="center"/>
      </w:pPr>
      <w:r w:rsidRPr="004461BA">
        <w:rPr>
          <w:noProof/>
        </w:rPr>
        <w:lastRenderedPageBreak/>
        <w:drawing>
          <wp:inline distT="0" distB="0" distL="0" distR="0" wp14:anchorId="7F8DD01C" wp14:editId="7E75CBF6">
            <wp:extent cx="1952898" cy="7906853"/>
            <wp:effectExtent l="0" t="0" r="9525" b="0"/>
            <wp:docPr id="39599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966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CAE3" w14:textId="77777777" w:rsidR="00334A93" w:rsidRDefault="00334A93" w:rsidP="0002444F">
      <w:pPr>
        <w:jc w:val="center"/>
      </w:pPr>
    </w:p>
    <w:p w14:paraId="346BAF0C" w14:textId="77777777" w:rsidR="00963CDC" w:rsidRDefault="00334A93" w:rsidP="009948C5">
      <w:pPr>
        <w:pStyle w:val="Heading1"/>
      </w:pPr>
      <w:bookmarkStart w:id="39" w:name="_Toc135781562"/>
      <w:bookmarkStart w:id="40" w:name="_Toc135808499"/>
      <w:r>
        <w:t>CÁC CÂU TRUY VẤN DỮ LIỆU</w:t>
      </w:r>
      <w:bookmarkEnd w:id="39"/>
      <w:bookmarkEnd w:id="40"/>
    </w:p>
    <w:p w14:paraId="063EDAB8" w14:textId="1F5C5669" w:rsidR="00963CDC" w:rsidRDefault="00A44293" w:rsidP="009948C5">
      <w:pPr>
        <w:pStyle w:val="Heading2"/>
      </w:pPr>
      <w:bookmarkStart w:id="41" w:name="_Toc135808500"/>
      <w:r>
        <w:t>Các câu truy vấn cơ bản</w:t>
      </w:r>
      <w:bookmarkEnd w:id="41"/>
    </w:p>
    <w:p w14:paraId="56BC2390" w14:textId="77777777" w:rsidR="00F86C38" w:rsidRDefault="00F86C38" w:rsidP="00F86C38">
      <w:pPr>
        <w:pStyle w:val="Heading3"/>
      </w:pPr>
      <w:bookmarkStart w:id="42" w:name="_Toc135808501"/>
      <w:r>
        <w:lastRenderedPageBreak/>
        <w:t>Xuất cửa hàng có địa chỉ ở Tân Bình</w:t>
      </w:r>
      <w:bookmarkEnd w:id="42"/>
    </w:p>
    <w:p w14:paraId="2BFDA862" w14:textId="05705430" w:rsidR="00F86C38" w:rsidRDefault="00A81149" w:rsidP="00F86C38">
      <w:r w:rsidRPr="00A81149">
        <w:rPr>
          <w:noProof/>
        </w:rPr>
        <w:drawing>
          <wp:inline distT="0" distB="0" distL="0" distR="0" wp14:anchorId="415A68FD" wp14:editId="2FAF1E1E">
            <wp:extent cx="3482340" cy="541874"/>
            <wp:effectExtent l="0" t="0" r="3810" b="0"/>
            <wp:docPr id="195908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852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7002" cy="54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838F" w14:textId="7D827E9C" w:rsidR="006A1D3F" w:rsidRDefault="006A1D3F" w:rsidP="006A1D3F">
      <w:pPr>
        <w:ind w:firstLine="0"/>
      </w:pPr>
      <w:r w:rsidRPr="006A1D3F">
        <w:rPr>
          <w:noProof/>
        </w:rPr>
        <w:drawing>
          <wp:anchor distT="0" distB="0" distL="114300" distR="114300" simplePos="0" relativeHeight="251662336" behindDoc="0" locked="0" layoutInCell="1" allowOverlap="1" wp14:anchorId="124031D1" wp14:editId="5F708D5A">
            <wp:simplePos x="0" y="0"/>
            <wp:positionH relativeFrom="column">
              <wp:posOffset>227670</wp:posOffset>
            </wp:positionH>
            <wp:positionV relativeFrom="paragraph">
              <wp:posOffset>-4061</wp:posOffset>
            </wp:positionV>
            <wp:extent cx="1524213" cy="1505160"/>
            <wp:effectExtent l="0" t="0" r="0" b="0"/>
            <wp:wrapTopAndBottom/>
            <wp:docPr id="1935845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45788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4A5A4" w14:textId="31F90B95" w:rsidR="00156275" w:rsidRDefault="00156275" w:rsidP="00156275">
      <w:pPr>
        <w:pStyle w:val="Heading3"/>
      </w:pPr>
      <w:bookmarkStart w:id="43" w:name="_Toc135808502"/>
      <w:r>
        <w:t>Xuất kho có địa chỉ ở Tân Phú hoặc ở Tân Bình</w:t>
      </w:r>
      <w:bookmarkEnd w:id="43"/>
    </w:p>
    <w:p w14:paraId="1F898611" w14:textId="3F4594C1" w:rsidR="00A81149" w:rsidRDefault="00A81149" w:rsidP="00F86C38">
      <w:r w:rsidRPr="00A81149">
        <w:rPr>
          <w:noProof/>
        </w:rPr>
        <w:drawing>
          <wp:inline distT="0" distB="0" distL="0" distR="0" wp14:anchorId="6B688F92" wp14:editId="24604535">
            <wp:extent cx="5242560" cy="491779"/>
            <wp:effectExtent l="0" t="0" r="0" b="3810"/>
            <wp:docPr id="195630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076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5184" cy="4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88CF" w14:textId="39E1EC7F" w:rsidR="00156275" w:rsidRDefault="00156275" w:rsidP="00156275">
      <w:pPr>
        <w:pStyle w:val="Heading3"/>
      </w:pPr>
      <w:bookmarkStart w:id="44" w:name="_Toc135808503"/>
      <w:r>
        <w:t xml:space="preserve">Xuất kho có diện tích lớn hơn </w:t>
      </w:r>
      <w:r w:rsidR="006A1D3F">
        <w:t>23</w:t>
      </w:r>
      <w:r>
        <w:t>00</w:t>
      </w:r>
      <w:bookmarkEnd w:id="44"/>
    </w:p>
    <w:p w14:paraId="3406AF8B" w14:textId="0A656719" w:rsidR="00166F13" w:rsidRDefault="00166F13" w:rsidP="00166F13">
      <w:r w:rsidRPr="00166F13">
        <w:rPr>
          <w:noProof/>
        </w:rPr>
        <w:drawing>
          <wp:inline distT="0" distB="0" distL="0" distR="0" wp14:anchorId="6F30D6A9" wp14:editId="2DB022F5">
            <wp:extent cx="2270760" cy="478055"/>
            <wp:effectExtent l="0" t="0" r="0" b="0"/>
            <wp:docPr id="28699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923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93395" cy="4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1E4F" w14:textId="1C39F2B4" w:rsidR="00826717" w:rsidRDefault="00826717" w:rsidP="00166F13">
      <w:r w:rsidRPr="00826717">
        <w:rPr>
          <w:noProof/>
        </w:rPr>
        <w:drawing>
          <wp:anchor distT="0" distB="0" distL="114300" distR="114300" simplePos="0" relativeHeight="251663360" behindDoc="0" locked="0" layoutInCell="1" allowOverlap="1" wp14:anchorId="7620AAA5" wp14:editId="0F21E922">
            <wp:simplePos x="0" y="0"/>
            <wp:positionH relativeFrom="column">
              <wp:posOffset>227670</wp:posOffset>
            </wp:positionH>
            <wp:positionV relativeFrom="paragraph">
              <wp:posOffset>-2584</wp:posOffset>
            </wp:positionV>
            <wp:extent cx="4315427" cy="1609950"/>
            <wp:effectExtent l="0" t="0" r="0" b="9525"/>
            <wp:wrapTopAndBottom/>
            <wp:docPr id="20802649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64957" name="Picture 1" descr="A screenshot of a computer&#10;&#10;Description automatically generated with medium confidenc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E57E8" w14:textId="77777777" w:rsidR="00520CE9" w:rsidRDefault="00520CE9" w:rsidP="00520CE9">
      <w:pPr>
        <w:pStyle w:val="Heading3"/>
      </w:pPr>
      <w:bookmarkStart w:id="45" w:name="_Toc135808504"/>
      <w:r>
        <w:t>những khuyến mãi bắt đầu từ tháng 5 năm 2023</w:t>
      </w:r>
      <w:bookmarkEnd w:id="45"/>
    </w:p>
    <w:p w14:paraId="314A8200" w14:textId="7409BDCF" w:rsidR="00520CE9" w:rsidRDefault="00520CE9" w:rsidP="00520CE9">
      <w:r w:rsidRPr="00520CE9">
        <w:rPr>
          <w:noProof/>
        </w:rPr>
        <w:drawing>
          <wp:inline distT="0" distB="0" distL="0" distR="0" wp14:anchorId="34C3AEC7" wp14:editId="7A24F464">
            <wp:extent cx="4808220" cy="488666"/>
            <wp:effectExtent l="0" t="0" r="0" b="6985"/>
            <wp:docPr id="5490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443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42624" cy="4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9A5A" w14:textId="77777777" w:rsidR="00671FE2" w:rsidRDefault="00671FE2" w:rsidP="00671FE2">
      <w:pPr>
        <w:pStyle w:val="Heading3"/>
      </w:pPr>
      <w:bookmarkStart w:id="46" w:name="_Toc135808505"/>
      <w:r>
        <w:t>Những phiếu nhập có ngày lập sau tháng 5 năm 2023</w:t>
      </w:r>
      <w:bookmarkEnd w:id="46"/>
    </w:p>
    <w:p w14:paraId="21C67EBE" w14:textId="702835C3" w:rsidR="00156275" w:rsidRPr="00F86C38" w:rsidRDefault="00671FE2" w:rsidP="00671FE2">
      <w:r w:rsidRPr="00671FE2">
        <w:rPr>
          <w:noProof/>
        </w:rPr>
        <w:drawing>
          <wp:inline distT="0" distB="0" distL="0" distR="0" wp14:anchorId="7ACE180C" wp14:editId="2AA28861">
            <wp:extent cx="4808220" cy="510926"/>
            <wp:effectExtent l="0" t="0" r="0" b="3810"/>
            <wp:docPr id="108713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3853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7035" cy="51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21DC" w14:textId="57D7A0C0" w:rsidR="00D72F2D" w:rsidRPr="00B56593" w:rsidRDefault="00D72F2D" w:rsidP="009948C5">
      <w:pPr>
        <w:pStyle w:val="Heading3"/>
      </w:pPr>
      <w:bookmarkStart w:id="47" w:name="_Toc135808506"/>
      <w:r w:rsidRPr="00B56593">
        <w:t>Liệt kê những khách hàng nam và có họ Nguyễn</w:t>
      </w:r>
      <w:bookmarkEnd w:id="47"/>
    </w:p>
    <w:p w14:paraId="2510DC66" w14:textId="77777777" w:rsidR="00D72F2D" w:rsidRDefault="00D72F2D" w:rsidP="00743241">
      <w:pPr>
        <w:pStyle w:val="ListParagraph"/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274891">
        <w:rPr>
          <w:noProof/>
        </w:rPr>
        <w:lastRenderedPageBreak/>
        <w:drawing>
          <wp:inline distT="0" distB="0" distL="0" distR="0" wp14:anchorId="48D0C8C6" wp14:editId="3F759FEA">
            <wp:extent cx="4145280" cy="652371"/>
            <wp:effectExtent l="0" t="0" r="7620" b="0"/>
            <wp:docPr id="14833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74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2756" cy="6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08FA" w14:textId="77777777" w:rsidR="00D72F2D" w:rsidRPr="00274891" w:rsidRDefault="00D72F2D" w:rsidP="00D72F2D">
      <w:pPr>
        <w:pStyle w:val="ListParagraph"/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14:paraId="2F226A54" w14:textId="77777777" w:rsidR="00B56593" w:rsidRDefault="00D72F2D" w:rsidP="00743241">
      <w:pPr>
        <w:pStyle w:val="ListParagraph"/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274891">
        <w:rPr>
          <w:noProof/>
          <w:color w:val="000000" w:themeColor="text1"/>
        </w:rPr>
        <w:drawing>
          <wp:inline distT="0" distB="0" distL="0" distR="0" wp14:anchorId="5026794A" wp14:editId="26114170">
            <wp:extent cx="2781300" cy="1097665"/>
            <wp:effectExtent l="0" t="0" r="0" b="7620"/>
            <wp:docPr id="65846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612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09387" cy="11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AE0D" w14:textId="5655D8E1" w:rsidR="00D72F2D" w:rsidRDefault="00B56593" w:rsidP="009948C5">
      <w:pPr>
        <w:pStyle w:val="Heading3"/>
      </w:pPr>
      <w:bookmarkStart w:id="48" w:name="_Toc135808507"/>
      <w:r>
        <w:t>T</w:t>
      </w:r>
      <w:r w:rsidR="00D72F2D" w:rsidRPr="00274891">
        <w:t xml:space="preserve">hông tin của khách hàng có mã </w:t>
      </w:r>
      <w:r w:rsidR="00D72F2D" w:rsidRPr="009948C5">
        <w:t>KH005</w:t>
      </w:r>
      <w:bookmarkEnd w:id="48"/>
    </w:p>
    <w:p w14:paraId="0A002482" w14:textId="77777777" w:rsidR="00D72F2D" w:rsidRDefault="00D72F2D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274891">
        <w:rPr>
          <w:noProof/>
          <w:color w:val="000000" w:themeColor="text1"/>
        </w:rPr>
        <w:drawing>
          <wp:inline distT="0" distB="0" distL="0" distR="0" wp14:anchorId="1FF01A42" wp14:editId="7BB1CB5F">
            <wp:extent cx="1645920" cy="616345"/>
            <wp:effectExtent l="0" t="0" r="0" b="0"/>
            <wp:docPr id="7402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514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73104" cy="6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4566" w14:textId="77777777" w:rsidR="00D72F2D" w:rsidRDefault="00D72F2D" w:rsidP="00D72F2D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0A1DB13D" w14:textId="77777777" w:rsidR="00B56593" w:rsidRDefault="00D72F2D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274891">
        <w:rPr>
          <w:noProof/>
          <w:color w:val="000000" w:themeColor="text1"/>
        </w:rPr>
        <w:drawing>
          <wp:inline distT="0" distB="0" distL="0" distR="0" wp14:anchorId="09CF74AD" wp14:editId="76BBD973">
            <wp:extent cx="3207433" cy="434340"/>
            <wp:effectExtent l="0" t="0" r="0" b="3810"/>
            <wp:docPr id="62806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649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10632" cy="4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706B" w14:textId="150208F1" w:rsidR="00D72F2D" w:rsidRDefault="00D72F2D" w:rsidP="009948C5">
      <w:pPr>
        <w:pStyle w:val="Heading3"/>
      </w:pPr>
      <w:bookmarkStart w:id="49" w:name="_Toc135808508"/>
      <w:r w:rsidRPr="00274891">
        <w:t xml:space="preserve">Xuất những hóa đơn có tiền lớn hơn </w:t>
      </w:r>
      <w:r w:rsidRPr="009948C5">
        <w:t>300000</w:t>
      </w:r>
      <w:bookmarkEnd w:id="49"/>
    </w:p>
    <w:p w14:paraId="0C1478F0" w14:textId="77777777" w:rsidR="00D72F2D" w:rsidRDefault="00D72F2D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274891">
        <w:rPr>
          <w:noProof/>
          <w:color w:val="000000" w:themeColor="text1"/>
        </w:rPr>
        <w:drawing>
          <wp:inline distT="0" distB="0" distL="0" distR="0" wp14:anchorId="1F92115B" wp14:editId="331005C8">
            <wp:extent cx="2545080" cy="694823"/>
            <wp:effectExtent l="0" t="0" r="7620" b="0"/>
            <wp:docPr id="95991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1519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2196" cy="71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4E48" w14:textId="77777777" w:rsidR="00D72F2D" w:rsidRDefault="00D72F2D" w:rsidP="00D72F2D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5D6901EB" w14:textId="77777777" w:rsidR="00B56593" w:rsidRDefault="00D72F2D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274891">
        <w:rPr>
          <w:noProof/>
          <w:color w:val="000000" w:themeColor="text1"/>
        </w:rPr>
        <w:drawing>
          <wp:inline distT="0" distB="0" distL="0" distR="0" wp14:anchorId="2FB24267" wp14:editId="7F382B5C">
            <wp:extent cx="3120023" cy="3345180"/>
            <wp:effectExtent l="0" t="0" r="4445" b="7620"/>
            <wp:docPr id="1551362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214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5473" cy="33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E85A" w14:textId="55BD6217" w:rsidR="00D72F2D" w:rsidRDefault="00D72F2D" w:rsidP="009948C5">
      <w:pPr>
        <w:pStyle w:val="Heading3"/>
      </w:pPr>
      <w:bookmarkStart w:id="50" w:name="_Toc135808509"/>
      <w:r w:rsidRPr="00274891">
        <w:t>Xuất thông tin nhân viên ở quận Gò Vấp</w:t>
      </w:r>
      <w:bookmarkEnd w:id="50"/>
    </w:p>
    <w:p w14:paraId="4C6F87AE" w14:textId="77777777" w:rsidR="00D72F2D" w:rsidRDefault="00D72F2D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274891">
        <w:rPr>
          <w:noProof/>
          <w:color w:val="000000" w:themeColor="text1"/>
        </w:rPr>
        <w:drawing>
          <wp:inline distT="0" distB="0" distL="0" distR="0" wp14:anchorId="716D5D75" wp14:editId="25BA2E97">
            <wp:extent cx="2415540" cy="543651"/>
            <wp:effectExtent l="0" t="0" r="3810" b="8890"/>
            <wp:docPr id="12748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423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46012" cy="55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06E2" w14:textId="77777777" w:rsidR="00D72F2D" w:rsidRDefault="00D72F2D" w:rsidP="00D72F2D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594B1114" w14:textId="77777777" w:rsidR="00B56593" w:rsidRDefault="00D72F2D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274891">
        <w:rPr>
          <w:noProof/>
          <w:color w:val="000000" w:themeColor="text1"/>
        </w:rPr>
        <w:drawing>
          <wp:inline distT="0" distB="0" distL="0" distR="0" wp14:anchorId="2CB1619B" wp14:editId="5CEB2149">
            <wp:extent cx="5168900" cy="585367"/>
            <wp:effectExtent l="0" t="0" r="0" b="5715"/>
            <wp:docPr id="39803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3160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16485" cy="5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E949" w14:textId="77777777" w:rsidR="00B56593" w:rsidRDefault="00B56593" w:rsidP="00B56593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783D4400" w14:textId="2FDB0761" w:rsidR="00D72F2D" w:rsidRDefault="00B56593" w:rsidP="009948C5">
      <w:pPr>
        <w:pStyle w:val="Heading3"/>
      </w:pPr>
      <w:bookmarkStart w:id="51" w:name="_Toc135808510"/>
      <w:r>
        <w:t>C</w:t>
      </w:r>
      <w:r w:rsidR="00D72F2D" w:rsidRPr="00274891">
        <w:t>ho biết họ tên nhân các viên sinh năm 2000</w:t>
      </w:r>
      <w:bookmarkEnd w:id="51"/>
    </w:p>
    <w:p w14:paraId="61669F5F" w14:textId="77777777" w:rsidR="00D72F2D" w:rsidRDefault="00D72F2D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274891">
        <w:rPr>
          <w:noProof/>
          <w:color w:val="000000" w:themeColor="text1"/>
        </w:rPr>
        <w:drawing>
          <wp:inline distT="0" distB="0" distL="0" distR="0" wp14:anchorId="3B952129" wp14:editId="3742E5A3">
            <wp:extent cx="1965960" cy="524256"/>
            <wp:effectExtent l="0" t="0" r="0" b="9525"/>
            <wp:docPr id="160621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193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8899" cy="52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E497" w14:textId="77777777" w:rsidR="00D72F2D" w:rsidRDefault="00D72F2D" w:rsidP="00D72F2D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0E6202D7" w14:textId="77777777" w:rsidR="00562942" w:rsidRDefault="00D72F2D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274891">
        <w:rPr>
          <w:noProof/>
          <w:color w:val="000000" w:themeColor="text1"/>
        </w:rPr>
        <w:drawing>
          <wp:inline distT="0" distB="0" distL="0" distR="0" wp14:anchorId="42541730" wp14:editId="4E2F9569">
            <wp:extent cx="1562100" cy="858747"/>
            <wp:effectExtent l="0" t="0" r="0" b="0"/>
            <wp:docPr id="27462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2834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67238" cy="86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1CAC" w14:textId="671E3EF4" w:rsidR="00562942" w:rsidRPr="00562942" w:rsidRDefault="00562942" w:rsidP="00562942">
      <w:pPr>
        <w:pStyle w:val="Heading3"/>
        <w:rPr>
          <w:color w:val="000000" w:themeColor="text1"/>
        </w:rPr>
      </w:pPr>
      <w:bookmarkStart w:id="52" w:name="_Toc135808511"/>
      <w:r w:rsidRPr="00B3222D">
        <w:t>Hóa đơn được lập vào tháng 05/2023</w:t>
      </w:r>
      <w:r w:rsidRPr="00562942">
        <w:rPr>
          <w:lang w:val="vi-VN"/>
        </w:rPr>
        <w:t>.</w:t>
      </w:r>
      <w:bookmarkEnd w:id="52"/>
    </w:p>
    <w:p w14:paraId="6B86A7C2" w14:textId="77777777" w:rsidR="00562942" w:rsidRDefault="00562942" w:rsidP="00562942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7C7937B6" wp14:editId="515B4BCF">
            <wp:extent cx="3587934" cy="368319"/>
            <wp:effectExtent l="0" t="0" r="0" b="0"/>
            <wp:docPr id="72672645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26458" name="Picture 1" descr="A picture containing text, screenshot, font, lin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CA0F" w14:textId="77777777" w:rsidR="00562942" w:rsidRDefault="00562942" w:rsidP="00562942">
      <w:pPr>
        <w:autoSpaceDE w:val="0"/>
        <w:autoSpaceDN w:val="0"/>
        <w:adjustRightInd w:val="0"/>
        <w:spacing w:line="240" w:lineRule="auto"/>
        <w:ind w:left="360"/>
        <w:rPr>
          <w:lang w:val="vi-VN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3678266E" wp14:editId="3A6728D2">
            <wp:extent cx="2432175" cy="990651"/>
            <wp:effectExtent l="0" t="0" r="6350" b="0"/>
            <wp:docPr id="1028750842" name="Picture 2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50842" name="Picture 2" descr="A picture containing text, screenshot, font, numb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AE51" w14:textId="77777777" w:rsidR="00562942" w:rsidRDefault="00562942" w:rsidP="00562942">
      <w:pPr>
        <w:autoSpaceDE w:val="0"/>
        <w:autoSpaceDN w:val="0"/>
        <w:adjustRightInd w:val="0"/>
        <w:spacing w:line="240" w:lineRule="auto"/>
        <w:ind w:left="360"/>
        <w:rPr>
          <w:lang w:val="vi-VN"/>
        </w:rPr>
      </w:pPr>
    </w:p>
    <w:p w14:paraId="2237668D" w14:textId="46F46E1A" w:rsidR="00562942" w:rsidRPr="00562942" w:rsidRDefault="00562942" w:rsidP="00562942">
      <w:pPr>
        <w:pStyle w:val="Heading3"/>
        <w:rPr>
          <w:rFonts w:ascii="Consolas" w:hAnsi="Consolas" w:cs="Consolas"/>
          <w:sz w:val="19"/>
          <w:szCs w:val="19"/>
        </w:rPr>
      </w:pPr>
      <w:bookmarkStart w:id="53" w:name="_Toc135808512"/>
      <w:r w:rsidRPr="00562942">
        <w:rPr>
          <w:lang w:val="vi-VN"/>
        </w:rPr>
        <w:t>Cho biết thông tin của nhân viên Lê Kim Anh.</w:t>
      </w:r>
      <w:bookmarkEnd w:id="53"/>
    </w:p>
    <w:p w14:paraId="4265EE03" w14:textId="77777777" w:rsidR="00562942" w:rsidRDefault="00562942" w:rsidP="00562942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295D87B" wp14:editId="699EB881">
            <wp:extent cx="2660787" cy="539778"/>
            <wp:effectExtent l="0" t="0" r="6350" b="0"/>
            <wp:docPr id="652640586" name="Picture 3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40586" name="Picture 3" descr="A picture containing text, font, screenshot, line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0F84" w14:textId="77777777" w:rsidR="00562942" w:rsidRDefault="00562942" w:rsidP="00562942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9191431" wp14:editId="222861C9">
            <wp:extent cx="4711942" cy="419122"/>
            <wp:effectExtent l="0" t="0" r="0" b="0"/>
            <wp:docPr id="277722426" name="Picture 4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22426" name="Picture 4" descr="A picture containing text, screenshot, font, line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5C61" w14:textId="77777777" w:rsidR="00562942" w:rsidRDefault="00562942" w:rsidP="00562942">
      <w:pPr>
        <w:pStyle w:val="ListParagraph"/>
        <w:rPr>
          <w:lang w:val="vi-VN"/>
        </w:rPr>
      </w:pPr>
    </w:p>
    <w:p w14:paraId="5E4727E8" w14:textId="64023CE0" w:rsidR="00562942" w:rsidRPr="00562942" w:rsidRDefault="00562942" w:rsidP="00562942">
      <w:pPr>
        <w:pStyle w:val="Heading3"/>
        <w:rPr>
          <w:lang w:val="vi-VN"/>
        </w:rPr>
      </w:pPr>
      <w:bookmarkStart w:id="54" w:name="_Toc135808513"/>
      <w:r w:rsidRPr="00562942">
        <w:rPr>
          <w:lang w:val="vi-VN"/>
        </w:rPr>
        <w:t>Cho biết quản lý của nhân viên có MANV là NV030.</w:t>
      </w:r>
      <w:bookmarkEnd w:id="54"/>
    </w:p>
    <w:p w14:paraId="6AD2CFB6" w14:textId="77777777" w:rsidR="00562942" w:rsidRDefault="00562942" w:rsidP="00562942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23C2887" wp14:editId="58EB619D">
            <wp:extent cx="3524431" cy="514376"/>
            <wp:effectExtent l="0" t="0" r="0" b="0"/>
            <wp:docPr id="241075108" name="Picture 5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75108" name="Picture 5" descr="A picture containing text, screenshot, font, line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D2D3" w14:textId="77777777" w:rsidR="00562942" w:rsidRDefault="00562942" w:rsidP="00562942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90CA212" wp14:editId="54B27BCE">
            <wp:extent cx="1314518" cy="450873"/>
            <wp:effectExtent l="0" t="0" r="0" b="6350"/>
            <wp:docPr id="532383631" name="Picture 8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83631" name="Picture 8" descr="A picture containing text, font, screenshot, line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74F2" w14:textId="77777777" w:rsidR="00562942" w:rsidRDefault="00562942" w:rsidP="00562942">
      <w:pPr>
        <w:pStyle w:val="ListParagraph"/>
        <w:rPr>
          <w:lang w:val="vi-VN"/>
        </w:rPr>
      </w:pPr>
    </w:p>
    <w:p w14:paraId="6525BFBD" w14:textId="3A8CBE25" w:rsidR="00562942" w:rsidRPr="00562942" w:rsidRDefault="00562942" w:rsidP="00562942">
      <w:pPr>
        <w:pStyle w:val="Heading3"/>
        <w:rPr>
          <w:lang w:val="vi-VN"/>
        </w:rPr>
      </w:pPr>
      <w:bookmarkStart w:id="55" w:name="_Toc135808514"/>
      <w:r w:rsidRPr="00562942">
        <w:rPr>
          <w:lang w:val="vi-VN"/>
        </w:rPr>
        <w:t>Cho biết thông tin chương trình khuyến mãi sản phẩm cocacola.</w:t>
      </w:r>
      <w:bookmarkEnd w:id="55"/>
    </w:p>
    <w:p w14:paraId="7439B2CA" w14:textId="77777777" w:rsidR="00562942" w:rsidRDefault="00562942" w:rsidP="00562942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E4483EC" wp14:editId="0585D8C4">
            <wp:extent cx="3949903" cy="520727"/>
            <wp:effectExtent l="0" t="0" r="0" b="0"/>
            <wp:docPr id="1338200020" name="Picture 6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00020" name="Picture 6" descr="A black text on a white background&#10;&#10;Description automatically generated with low confidenc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67C8" w14:textId="77777777" w:rsidR="00562942" w:rsidRDefault="00562942" w:rsidP="00562942">
      <w:pPr>
        <w:pStyle w:val="ListParagraph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AD99D7C" wp14:editId="097B866D">
            <wp:extent cx="2806844" cy="527077"/>
            <wp:effectExtent l="0" t="0" r="0" b="6350"/>
            <wp:docPr id="1235958778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58778" name="Picture 9" descr="A screenshot of a computer&#10;&#10;Description automatically generated with low confidenc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8AF4" w14:textId="13203BEB" w:rsidR="00562942" w:rsidRPr="00562942" w:rsidRDefault="00562942" w:rsidP="009E5BCE">
      <w:pPr>
        <w:pStyle w:val="Heading3"/>
        <w:rPr>
          <w:lang w:val="vi-VN"/>
        </w:rPr>
      </w:pPr>
      <w:bookmarkStart w:id="56" w:name="_Toc135808515"/>
      <w:r w:rsidRPr="00562942">
        <w:rPr>
          <w:lang w:val="vi-VN"/>
        </w:rPr>
        <w:t>Cho biết khách hàng có mã khách hàng KH007 đã tích được bao nhiêu điểm hàng.</w:t>
      </w:r>
      <w:bookmarkEnd w:id="56"/>
    </w:p>
    <w:p w14:paraId="6B537879" w14:textId="77777777" w:rsidR="00562942" w:rsidRDefault="00562942" w:rsidP="00743241">
      <w:pPr>
        <w:pStyle w:val="ListParagraph"/>
        <w:jc w:val="left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2E0B81F" wp14:editId="620463C3">
            <wp:extent cx="1416123" cy="527077"/>
            <wp:effectExtent l="0" t="0" r="0" b="6350"/>
            <wp:docPr id="692695045" name="Picture 7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95045" name="Picture 7" descr="A black text on a white background&#10;&#10;Description automatically generated with low confidenc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F489" w14:textId="77777777" w:rsidR="007464D1" w:rsidRDefault="00562942" w:rsidP="007464D1">
      <w:pPr>
        <w:pStyle w:val="ListParagraph"/>
        <w:rPr>
          <w:sz w:val="28"/>
          <w:szCs w:val="28"/>
        </w:rPr>
      </w:pPr>
      <w:r>
        <w:rPr>
          <w:noProof/>
          <w:lang w:val="vi-VN"/>
        </w:rPr>
        <w:drawing>
          <wp:inline distT="0" distB="0" distL="0" distR="0" wp14:anchorId="5D741C42" wp14:editId="4A6D09CF">
            <wp:extent cx="952549" cy="374669"/>
            <wp:effectExtent l="0" t="0" r="0" b="6350"/>
            <wp:docPr id="1919574652" name="Picture 10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74652" name="Picture 10" descr="A picture containing text, screenshot, font, line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49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B18F" w14:textId="0D03AAFA" w:rsidR="007464D1" w:rsidRPr="007464D1" w:rsidRDefault="007464D1" w:rsidP="007464D1">
      <w:pPr>
        <w:pStyle w:val="Heading3"/>
        <w:rPr>
          <w:lang w:val="vi-VN"/>
        </w:rPr>
      </w:pPr>
      <w:bookmarkStart w:id="57" w:name="_Toc135808516"/>
      <w:r w:rsidRPr="007464D1">
        <w:t>Lấy mã và tên sản phẩm có giá bán từ 50000 đồng đến 100000 đồng:</w:t>
      </w:r>
      <w:bookmarkEnd w:id="57"/>
    </w:p>
    <w:p w14:paraId="2A2E9BD5" w14:textId="77777777" w:rsidR="007464D1" w:rsidRDefault="007464D1" w:rsidP="007464D1">
      <w:pPr>
        <w:ind w:left="360"/>
        <w:rPr>
          <w:sz w:val="28"/>
          <w:szCs w:val="28"/>
        </w:rPr>
      </w:pPr>
      <w:r w:rsidRPr="005A4424">
        <w:rPr>
          <w:noProof/>
          <w:sz w:val="28"/>
          <w:szCs w:val="28"/>
        </w:rPr>
        <w:drawing>
          <wp:inline distT="0" distB="0" distL="0" distR="0" wp14:anchorId="58D03F64" wp14:editId="481CB69F">
            <wp:extent cx="4861981" cy="320068"/>
            <wp:effectExtent l="0" t="0" r="0" b="3810"/>
            <wp:docPr id="1798273073" name="Picture 179827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7DDC" w14:textId="77777777" w:rsidR="007464D1" w:rsidRDefault="007464D1" w:rsidP="007464D1">
      <w:pPr>
        <w:ind w:left="360"/>
        <w:rPr>
          <w:sz w:val="28"/>
          <w:szCs w:val="28"/>
        </w:rPr>
      </w:pPr>
      <w:r w:rsidRPr="005A4424">
        <w:rPr>
          <w:noProof/>
          <w:sz w:val="28"/>
          <w:szCs w:val="28"/>
        </w:rPr>
        <w:drawing>
          <wp:inline distT="0" distB="0" distL="0" distR="0" wp14:anchorId="1096BCB1" wp14:editId="01D19E5B">
            <wp:extent cx="1196444" cy="121930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6333" w14:textId="37C6B0C6" w:rsidR="007464D1" w:rsidRPr="007464D1" w:rsidRDefault="007464D1" w:rsidP="007464D1">
      <w:pPr>
        <w:pStyle w:val="Heading3"/>
      </w:pPr>
      <w:bookmarkStart w:id="58" w:name="_Toc135808517"/>
      <w:r w:rsidRPr="007464D1">
        <w:t>Lấy tên và ngày sinh của các nhân viên có mã quản lý là QL00:</w:t>
      </w:r>
      <w:bookmarkEnd w:id="58"/>
    </w:p>
    <w:p w14:paraId="5DD7669B" w14:textId="77777777" w:rsidR="007464D1" w:rsidRDefault="007464D1" w:rsidP="007464D1">
      <w:pPr>
        <w:ind w:left="360"/>
        <w:rPr>
          <w:sz w:val="28"/>
          <w:szCs w:val="28"/>
        </w:rPr>
      </w:pPr>
      <w:r w:rsidRPr="005A4424">
        <w:rPr>
          <w:noProof/>
          <w:sz w:val="28"/>
          <w:szCs w:val="28"/>
        </w:rPr>
        <w:drawing>
          <wp:inline distT="0" distB="0" distL="0" distR="0" wp14:anchorId="61B4CA8B" wp14:editId="6FCB2D42">
            <wp:extent cx="4115157" cy="12955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9103" w14:textId="77777777" w:rsidR="007464D1" w:rsidRDefault="007464D1" w:rsidP="007464D1">
      <w:pPr>
        <w:ind w:left="360"/>
        <w:rPr>
          <w:sz w:val="28"/>
          <w:szCs w:val="28"/>
        </w:rPr>
      </w:pPr>
      <w:r w:rsidRPr="005A4424">
        <w:rPr>
          <w:noProof/>
          <w:sz w:val="28"/>
          <w:szCs w:val="28"/>
        </w:rPr>
        <w:drawing>
          <wp:inline distT="0" distB="0" distL="0" distR="0" wp14:anchorId="609429FF" wp14:editId="2F1C0091">
            <wp:extent cx="1775614" cy="6172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9D38" w14:textId="17DD688C" w:rsidR="007464D1" w:rsidRPr="007464D1" w:rsidRDefault="007464D1" w:rsidP="007464D1">
      <w:pPr>
        <w:pStyle w:val="Heading3"/>
      </w:pPr>
      <w:bookmarkStart w:id="59" w:name="_Toc135808518"/>
      <w:r w:rsidRPr="007464D1">
        <w:t>Lấy tên của các nhà cung cấp có tên bắt đầu bằng chữ ‘D’:</w:t>
      </w:r>
      <w:bookmarkEnd w:id="59"/>
    </w:p>
    <w:p w14:paraId="19D43E7E" w14:textId="77777777" w:rsidR="007464D1" w:rsidRDefault="007464D1" w:rsidP="007464D1">
      <w:pPr>
        <w:ind w:left="360"/>
        <w:rPr>
          <w:sz w:val="28"/>
          <w:szCs w:val="28"/>
        </w:rPr>
      </w:pPr>
      <w:r w:rsidRPr="0047045A">
        <w:rPr>
          <w:noProof/>
          <w:sz w:val="28"/>
          <w:szCs w:val="28"/>
        </w:rPr>
        <w:drawing>
          <wp:inline distT="0" distB="0" distL="0" distR="0" wp14:anchorId="604E87DA" wp14:editId="3FBE937B">
            <wp:extent cx="3764606" cy="16003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13C3" w14:textId="77777777" w:rsidR="007464D1" w:rsidRDefault="007464D1" w:rsidP="007464D1">
      <w:pPr>
        <w:ind w:left="360"/>
        <w:rPr>
          <w:sz w:val="28"/>
          <w:szCs w:val="28"/>
        </w:rPr>
      </w:pPr>
      <w:r w:rsidRPr="0047045A">
        <w:rPr>
          <w:noProof/>
          <w:sz w:val="28"/>
          <w:szCs w:val="28"/>
        </w:rPr>
        <w:drawing>
          <wp:inline distT="0" distB="0" distL="0" distR="0" wp14:anchorId="0D2CB4FF" wp14:editId="07284FEA">
            <wp:extent cx="845893" cy="312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2875" w14:textId="703D626E" w:rsidR="007464D1" w:rsidRPr="007464D1" w:rsidRDefault="007464D1" w:rsidP="007464D1">
      <w:pPr>
        <w:pStyle w:val="Heading3"/>
      </w:pPr>
      <w:bookmarkStart w:id="60" w:name="_Toc135808519"/>
      <w:r w:rsidRPr="007464D1">
        <w:t>Lấy mã và tên sản phẩm có giá bán nhỏ hơn 10000 đồng:</w:t>
      </w:r>
      <w:bookmarkEnd w:id="60"/>
    </w:p>
    <w:p w14:paraId="10180013" w14:textId="77777777" w:rsidR="007464D1" w:rsidRDefault="007464D1" w:rsidP="007464D1">
      <w:pPr>
        <w:ind w:left="360"/>
        <w:rPr>
          <w:sz w:val="28"/>
          <w:szCs w:val="28"/>
        </w:rPr>
      </w:pPr>
      <w:r w:rsidRPr="0047045A">
        <w:rPr>
          <w:noProof/>
          <w:sz w:val="28"/>
          <w:szCs w:val="28"/>
        </w:rPr>
        <w:drawing>
          <wp:inline distT="0" distB="0" distL="0" distR="0" wp14:anchorId="308E7D1B" wp14:editId="65623804">
            <wp:extent cx="3787468" cy="19813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0061" w14:textId="77777777" w:rsidR="007464D1" w:rsidRDefault="007464D1" w:rsidP="007464D1">
      <w:pPr>
        <w:ind w:left="360"/>
        <w:rPr>
          <w:sz w:val="28"/>
          <w:szCs w:val="28"/>
        </w:rPr>
      </w:pPr>
      <w:r w:rsidRPr="0047045A">
        <w:rPr>
          <w:noProof/>
          <w:sz w:val="28"/>
          <w:szCs w:val="28"/>
        </w:rPr>
        <w:drawing>
          <wp:inline distT="0" distB="0" distL="0" distR="0" wp14:anchorId="040BEF09" wp14:editId="58DDF03A">
            <wp:extent cx="1242168" cy="62489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9715" w14:textId="1A82C9C3" w:rsidR="007464D1" w:rsidRPr="007464D1" w:rsidRDefault="007464D1" w:rsidP="007464D1">
      <w:pPr>
        <w:pStyle w:val="Heading3"/>
      </w:pPr>
      <w:bookmarkStart w:id="61" w:name="_Toc135808520"/>
      <w:r w:rsidRPr="007464D1">
        <w:t>Lấy mã và tên khuyến mãi có thời gian bắt đầu từ ngày 01/05/2023:</w:t>
      </w:r>
      <w:bookmarkEnd w:id="61"/>
    </w:p>
    <w:p w14:paraId="35FEED47" w14:textId="77777777" w:rsidR="007464D1" w:rsidRDefault="007464D1" w:rsidP="00743241">
      <w:pPr>
        <w:ind w:left="360"/>
        <w:jc w:val="left"/>
        <w:rPr>
          <w:sz w:val="28"/>
          <w:szCs w:val="28"/>
        </w:rPr>
      </w:pPr>
      <w:r w:rsidRPr="0047045A">
        <w:rPr>
          <w:noProof/>
          <w:sz w:val="28"/>
          <w:szCs w:val="28"/>
        </w:rPr>
        <w:drawing>
          <wp:inline distT="0" distB="0" distL="0" distR="0" wp14:anchorId="5555D79B" wp14:editId="593D3CC9">
            <wp:extent cx="4511431" cy="198137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445A" w14:textId="7853F6F2" w:rsidR="00562942" w:rsidRDefault="007464D1" w:rsidP="00743241">
      <w:pPr>
        <w:jc w:val="left"/>
        <w:rPr>
          <w:sz w:val="28"/>
          <w:szCs w:val="28"/>
        </w:rPr>
      </w:pPr>
      <w:r w:rsidRPr="0047045A">
        <w:rPr>
          <w:noProof/>
          <w:sz w:val="28"/>
          <w:szCs w:val="28"/>
        </w:rPr>
        <w:lastRenderedPageBreak/>
        <w:drawing>
          <wp:inline distT="0" distB="0" distL="0" distR="0" wp14:anchorId="1D51BEF1" wp14:editId="6416E7CF">
            <wp:extent cx="2453853" cy="328450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5B42" w14:textId="2862DE75" w:rsidR="003D72C9" w:rsidRDefault="003D72C9" w:rsidP="003D72C9">
      <w:pPr>
        <w:pStyle w:val="Heading3"/>
      </w:pPr>
      <w:bookmarkStart w:id="62" w:name="_Toc135808521"/>
      <w:r>
        <w:t>Tìm tên những khách hàng là nam</w:t>
      </w:r>
      <w:bookmarkEnd w:id="62"/>
    </w:p>
    <w:p w14:paraId="1D18287C" w14:textId="55A9E62A" w:rsidR="007654B2" w:rsidRDefault="007654B2" w:rsidP="007654B2">
      <w:r w:rsidRPr="007654B2">
        <w:rPr>
          <w:noProof/>
        </w:rPr>
        <w:drawing>
          <wp:inline distT="0" distB="0" distL="0" distR="0" wp14:anchorId="71EFC693" wp14:editId="77877EF6">
            <wp:extent cx="3306191" cy="2842260"/>
            <wp:effectExtent l="0" t="0" r="8890" b="0"/>
            <wp:docPr id="1091747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4761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11980" cy="28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101C" w14:textId="767D8702" w:rsidR="00A52B56" w:rsidRDefault="00A52B56" w:rsidP="00ED3D05">
      <w:pPr>
        <w:pStyle w:val="Heading3"/>
      </w:pPr>
      <w:bookmarkStart w:id="63" w:name="_Toc135808522"/>
      <w:r>
        <w:t xml:space="preserve">Top 3 </w:t>
      </w:r>
      <w:r w:rsidR="00ED3D05">
        <w:t>sản phẩm đầu tiên trong bảng</w:t>
      </w:r>
      <w:bookmarkEnd w:id="63"/>
    </w:p>
    <w:p w14:paraId="52E1DE52" w14:textId="167612FA" w:rsidR="00A52B56" w:rsidRDefault="00A52B56" w:rsidP="007654B2">
      <w:r w:rsidRPr="00A52B56">
        <w:rPr>
          <w:noProof/>
        </w:rPr>
        <w:drawing>
          <wp:inline distT="0" distB="0" distL="0" distR="0" wp14:anchorId="4AC2BFC2" wp14:editId="38711099">
            <wp:extent cx="3124200" cy="330715"/>
            <wp:effectExtent l="0" t="0" r="0" b="0"/>
            <wp:docPr id="20566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206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60655" cy="33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C535" w14:textId="34A6255E" w:rsidR="00ED3D05" w:rsidRDefault="00ED3D05" w:rsidP="007654B2">
      <w:r w:rsidRPr="00056418">
        <w:rPr>
          <w:noProof/>
          <w:color w:val="000000" w:themeColor="text1"/>
        </w:rPr>
        <w:drawing>
          <wp:inline distT="0" distB="0" distL="0" distR="0" wp14:anchorId="64F46495" wp14:editId="7D588A4F">
            <wp:extent cx="1280160" cy="1011326"/>
            <wp:effectExtent l="0" t="0" r="0" b="0"/>
            <wp:docPr id="202575006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50066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285" cy="10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6B67" w14:textId="72FFE583" w:rsidR="00ED3D05" w:rsidRDefault="00ED3D05" w:rsidP="00ED3D05">
      <w:pPr>
        <w:pStyle w:val="Heading3"/>
      </w:pPr>
      <w:bookmarkStart w:id="64" w:name="_Toc135808523"/>
      <w:r>
        <w:t>Những sản phẩm có giá bán trên 20.000</w:t>
      </w:r>
      <w:bookmarkEnd w:id="64"/>
    </w:p>
    <w:p w14:paraId="5D2A270C" w14:textId="4048CB98" w:rsidR="00ED3D05" w:rsidRDefault="00ED3D05" w:rsidP="007654B2">
      <w:r w:rsidRPr="00ED3D05">
        <w:rPr>
          <w:noProof/>
        </w:rPr>
        <w:lastRenderedPageBreak/>
        <w:drawing>
          <wp:inline distT="0" distB="0" distL="0" distR="0" wp14:anchorId="43B76813" wp14:editId="6749C880">
            <wp:extent cx="5760720" cy="2812415"/>
            <wp:effectExtent l="0" t="0" r="0" b="6985"/>
            <wp:docPr id="119677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7886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929A" w14:textId="71F3B53F" w:rsidR="004C08C7" w:rsidRDefault="004C08C7" w:rsidP="004C08C7">
      <w:pPr>
        <w:pStyle w:val="Heading3"/>
      </w:pPr>
      <w:bookmarkStart w:id="65" w:name="_Toc135808524"/>
      <w:r>
        <w:t>Đếm số khách hàng nam và nữ</w:t>
      </w:r>
      <w:bookmarkEnd w:id="65"/>
    </w:p>
    <w:p w14:paraId="362B5736" w14:textId="1F44BC28" w:rsidR="004C08C7" w:rsidRDefault="004C08C7" w:rsidP="007654B2">
      <w:r w:rsidRPr="004C08C7">
        <w:rPr>
          <w:noProof/>
        </w:rPr>
        <w:drawing>
          <wp:inline distT="0" distB="0" distL="0" distR="0" wp14:anchorId="2AF2FBD6" wp14:editId="1092732F">
            <wp:extent cx="5219700" cy="1646116"/>
            <wp:effectExtent l="0" t="0" r="0" b="0"/>
            <wp:docPr id="97543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3782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30286" cy="164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D679" w14:textId="1C1792AB" w:rsidR="00ED3D05" w:rsidRPr="007654B2" w:rsidRDefault="00ED3D05" w:rsidP="007654B2"/>
    <w:p w14:paraId="1BED91F3" w14:textId="77777777" w:rsidR="00275499" w:rsidRPr="00743241" w:rsidRDefault="00275499" w:rsidP="00743241">
      <w:pPr>
        <w:jc w:val="left"/>
        <w:rPr>
          <w:sz w:val="28"/>
          <w:szCs w:val="28"/>
        </w:rPr>
      </w:pPr>
    </w:p>
    <w:p w14:paraId="5A30E79E" w14:textId="77777777" w:rsidR="009D7F5A" w:rsidRDefault="00B56593" w:rsidP="009948C5">
      <w:pPr>
        <w:pStyle w:val="Heading2"/>
      </w:pPr>
      <w:bookmarkStart w:id="66" w:name="_Toc135808525"/>
      <w:r>
        <w:t xml:space="preserve">Các câu truy vấn </w:t>
      </w:r>
      <w:r w:rsidRPr="009948C5">
        <w:t>nâng</w:t>
      </w:r>
      <w:r>
        <w:t xml:space="preserve"> cao</w:t>
      </w:r>
      <w:bookmarkEnd w:id="66"/>
    </w:p>
    <w:p w14:paraId="1CFF5E26" w14:textId="77777777" w:rsidR="00C715D2" w:rsidRDefault="00C715D2" w:rsidP="00C715D2">
      <w:pPr>
        <w:pStyle w:val="Heading3"/>
      </w:pPr>
      <w:bookmarkStart w:id="67" w:name="_Toc135808526"/>
      <w:r>
        <w:t>Liệt kê các nhà cung cấp và số sản phẩm của nhà cung cấp đó</w:t>
      </w:r>
      <w:bookmarkEnd w:id="67"/>
    </w:p>
    <w:p w14:paraId="7EB4E522" w14:textId="70582A96" w:rsidR="00C715D2" w:rsidRDefault="00B24745" w:rsidP="00C715D2">
      <w:r w:rsidRPr="00B24745">
        <w:rPr>
          <w:noProof/>
        </w:rPr>
        <w:drawing>
          <wp:inline distT="0" distB="0" distL="0" distR="0" wp14:anchorId="0166B954" wp14:editId="186A8B09">
            <wp:extent cx="5760720" cy="513715"/>
            <wp:effectExtent l="0" t="0" r="0" b="635"/>
            <wp:docPr id="1687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12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D96D" w14:textId="77777777" w:rsidR="00B24745" w:rsidRDefault="00B24745" w:rsidP="00B24745">
      <w:pPr>
        <w:pStyle w:val="Heading3"/>
      </w:pPr>
      <w:bookmarkStart w:id="68" w:name="_Toc135808527"/>
      <w:r>
        <w:t>Các nhà cung cấp cung cấp nhiều sản phẩm nhất</w:t>
      </w:r>
      <w:bookmarkEnd w:id="68"/>
    </w:p>
    <w:p w14:paraId="0F68C384" w14:textId="5EDBC76F" w:rsidR="00B24745" w:rsidRDefault="00D20E42" w:rsidP="00C715D2">
      <w:r w:rsidRPr="00D20E42">
        <w:rPr>
          <w:noProof/>
        </w:rPr>
        <w:lastRenderedPageBreak/>
        <w:drawing>
          <wp:inline distT="0" distB="0" distL="0" distR="0" wp14:anchorId="307EC6F1" wp14:editId="105447E2">
            <wp:extent cx="5760720" cy="2013585"/>
            <wp:effectExtent l="0" t="0" r="0" b="5715"/>
            <wp:docPr id="75850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0136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B85F" w14:textId="77777777" w:rsidR="002307BC" w:rsidRDefault="002307BC" w:rsidP="002307BC">
      <w:pPr>
        <w:pStyle w:val="Heading3"/>
      </w:pPr>
      <w:bookmarkStart w:id="69" w:name="_Toc135808528"/>
      <w:r>
        <w:t>Khách hàng có số tích điểm nhiều nhất</w:t>
      </w:r>
      <w:bookmarkEnd w:id="69"/>
    </w:p>
    <w:p w14:paraId="734D14CC" w14:textId="0C9C51F7" w:rsidR="002307BC" w:rsidRDefault="002307BC" w:rsidP="00C715D2">
      <w:r w:rsidRPr="002307BC">
        <w:rPr>
          <w:noProof/>
        </w:rPr>
        <w:drawing>
          <wp:inline distT="0" distB="0" distL="0" distR="0" wp14:anchorId="64012D92" wp14:editId="107D5A18">
            <wp:extent cx="5760720" cy="1499870"/>
            <wp:effectExtent l="0" t="0" r="0" b="5080"/>
            <wp:docPr id="12709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584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F3D5" w14:textId="77777777" w:rsidR="006E48FF" w:rsidRDefault="006E48FF" w:rsidP="006E48FF">
      <w:pPr>
        <w:pStyle w:val="Heading3"/>
      </w:pPr>
      <w:bookmarkStart w:id="70" w:name="_Toc135808529"/>
      <w:r>
        <w:t>Ai là người không quản lý bất kỳ cửa hàng nào</w:t>
      </w:r>
      <w:bookmarkEnd w:id="70"/>
    </w:p>
    <w:p w14:paraId="0047F0C6" w14:textId="364C5422" w:rsidR="006E48FF" w:rsidRDefault="006E48FF" w:rsidP="00C715D2">
      <w:r w:rsidRPr="006E48FF">
        <w:rPr>
          <w:noProof/>
        </w:rPr>
        <w:drawing>
          <wp:inline distT="0" distB="0" distL="0" distR="0" wp14:anchorId="29445B4B" wp14:editId="52B15891">
            <wp:extent cx="3977640" cy="951792"/>
            <wp:effectExtent l="0" t="0" r="3810" b="1270"/>
            <wp:docPr id="109429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9557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96135" cy="95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F190" w14:textId="77777777" w:rsidR="003F3EA7" w:rsidRDefault="003F3EA7" w:rsidP="003F3EA7">
      <w:pPr>
        <w:pStyle w:val="Heading3"/>
      </w:pPr>
      <w:bookmarkStart w:id="71" w:name="_Toc135808530"/>
      <w:r>
        <w:t>Sản phẩm có giá bán cao nhất</w:t>
      </w:r>
      <w:bookmarkEnd w:id="71"/>
    </w:p>
    <w:p w14:paraId="2C7B9513" w14:textId="1C12CA74" w:rsidR="003F3EA7" w:rsidRPr="003F3EA7" w:rsidRDefault="003F3EA7" w:rsidP="003F3EA7">
      <w:r w:rsidRPr="003F3EA7">
        <w:rPr>
          <w:noProof/>
        </w:rPr>
        <w:drawing>
          <wp:inline distT="0" distB="0" distL="0" distR="0" wp14:anchorId="17ED81BC" wp14:editId="16439F8E">
            <wp:extent cx="3368041" cy="1051560"/>
            <wp:effectExtent l="0" t="0" r="3810" b="0"/>
            <wp:docPr id="164631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1256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79150" cy="105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B305" w14:textId="5EBE056C" w:rsidR="00B33213" w:rsidRPr="00743241" w:rsidRDefault="009D7F5A" w:rsidP="00743241">
      <w:pPr>
        <w:pStyle w:val="Heading3"/>
      </w:pPr>
      <w:bookmarkStart w:id="72" w:name="_Toc135808531"/>
      <w:r>
        <w:t>Sắp x</w:t>
      </w:r>
      <w:r w:rsidR="00B33213" w:rsidRPr="009D7F5A">
        <w:t>ếp diện tích kho tăng dần</w:t>
      </w:r>
      <w:bookmarkEnd w:id="72"/>
    </w:p>
    <w:p w14:paraId="2DD1A5E7" w14:textId="77777777" w:rsidR="00B33213" w:rsidRDefault="00B33213" w:rsidP="00743241">
      <w:pPr>
        <w:pStyle w:val="ListParagraph"/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274891">
        <w:rPr>
          <w:noProof/>
          <w:color w:val="000000" w:themeColor="text1"/>
        </w:rPr>
        <w:drawing>
          <wp:inline distT="0" distB="0" distL="0" distR="0" wp14:anchorId="39B4C711" wp14:editId="0B7413CF">
            <wp:extent cx="1432560" cy="468932"/>
            <wp:effectExtent l="0" t="0" r="0" b="7620"/>
            <wp:docPr id="69041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1926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48401" cy="4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55A6" w14:textId="77777777" w:rsidR="00B33213" w:rsidRDefault="00B33213" w:rsidP="00B33213">
      <w:pPr>
        <w:pStyle w:val="ListParagraph"/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14:paraId="40D0FF5F" w14:textId="77777777" w:rsidR="000843CD" w:rsidRDefault="00B33213" w:rsidP="00743241">
      <w:pPr>
        <w:pStyle w:val="ListParagraph"/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274891">
        <w:rPr>
          <w:noProof/>
          <w:color w:val="000000" w:themeColor="text1"/>
        </w:rPr>
        <w:lastRenderedPageBreak/>
        <w:drawing>
          <wp:inline distT="0" distB="0" distL="0" distR="0" wp14:anchorId="753D93CC" wp14:editId="18127CAE">
            <wp:extent cx="3379657" cy="4701540"/>
            <wp:effectExtent l="0" t="0" r="0" b="3810"/>
            <wp:docPr id="64324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4281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7099" cy="471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F3AF" w14:textId="2CE1C6D7" w:rsidR="00B33213" w:rsidRDefault="000843CD" w:rsidP="009948C5">
      <w:pPr>
        <w:pStyle w:val="Heading3"/>
      </w:pPr>
      <w:bookmarkStart w:id="73" w:name="_Toc135808532"/>
      <w:r>
        <w:t>M</w:t>
      </w:r>
      <w:r w:rsidR="00B33213" w:rsidRPr="00274891">
        <w:t>ã nhân viên và họ tên nhân viên phục vụ ít nhất 2 khách hàng</w:t>
      </w:r>
      <w:bookmarkEnd w:id="73"/>
    </w:p>
    <w:p w14:paraId="608F5BFC" w14:textId="77777777" w:rsidR="00B33213" w:rsidRDefault="00B33213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274891">
        <w:rPr>
          <w:noProof/>
          <w:color w:val="000000" w:themeColor="text1"/>
        </w:rPr>
        <w:drawing>
          <wp:inline distT="0" distB="0" distL="0" distR="0" wp14:anchorId="2155C55D" wp14:editId="3EA8437B">
            <wp:extent cx="3246120" cy="879519"/>
            <wp:effectExtent l="0" t="0" r="0" b="0"/>
            <wp:docPr id="57949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9328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87976" cy="89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0D09" w14:textId="77777777" w:rsidR="000843CD" w:rsidRDefault="00B33213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274891">
        <w:rPr>
          <w:noProof/>
          <w:color w:val="000000" w:themeColor="text1"/>
        </w:rPr>
        <w:drawing>
          <wp:inline distT="0" distB="0" distL="0" distR="0" wp14:anchorId="6462419E" wp14:editId="348F2117">
            <wp:extent cx="1821180" cy="1173480"/>
            <wp:effectExtent l="0" t="0" r="7620" b="7620"/>
            <wp:docPr id="120969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9184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23924" cy="117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6413" w14:textId="3884F7E0" w:rsidR="00B33213" w:rsidRDefault="00B33213" w:rsidP="009948C5">
      <w:pPr>
        <w:pStyle w:val="Heading3"/>
      </w:pPr>
      <w:bookmarkStart w:id="74" w:name="_Toc135808533"/>
      <w:r w:rsidRPr="00274891">
        <w:t>cho biết thông tin kho có diện tích lớn nhất</w:t>
      </w:r>
      <w:bookmarkEnd w:id="74"/>
    </w:p>
    <w:p w14:paraId="20352FBB" w14:textId="77777777" w:rsidR="00B33213" w:rsidRDefault="00B33213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E05AAC">
        <w:rPr>
          <w:noProof/>
          <w:color w:val="000000" w:themeColor="text1"/>
        </w:rPr>
        <w:drawing>
          <wp:inline distT="0" distB="0" distL="0" distR="0" wp14:anchorId="41D1186E" wp14:editId="6B6D20D8">
            <wp:extent cx="4038600" cy="583499"/>
            <wp:effectExtent l="0" t="0" r="0" b="7620"/>
            <wp:docPr id="171241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1155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10922" cy="59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D21B" w14:textId="77777777" w:rsidR="00B33213" w:rsidRDefault="00B33213" w:rsidP="00B33213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48AA72B5" w14:textId="77777777" w:rsidR="000843CD" w:rsidRDefault="00B33213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E05AAC">
        <w:rPr>
          <w:noProof/>
          <w:color w:val="000000" w:themeColor="text1"/>
        </w:rPr>
        <w:drawing>
          <wp:inline distT="0" distB="0" distL="0" distR="0" wp14:anchorId="43104640" wp14:editId="5F7750AC">
            <wp:extent cx="3756660" cy="360572"/>
            <wp:effectExtent l="0" t="0" r="0" b="1905"/>
            <wp:docPr id="57187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7378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92062" cy="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2332" w14:textId="77777777" w:rsidR="000843CD" w:rsidRDefault="000843CD" w:rsidP="000843CD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324D5F77" w14:textId="4DFF708E" w:rsidR="00B33213" w:rsidRDefault="000843CD" w:rsidP="009948C5">
      <w:pPr>
        <w:pStyle w:val="Heading3"/>
      </w:pPr>
      <w:bookmarkStart w:id="75" w:name="_Toc135808534"/>
      <w:r>
        <w:t>L</w:t>
      </w:r>
      <w:r w:rsidR="00B33213" w:rsidRPr="00274891">
        <w:t>iệt kê danh sách tên nhân viên và số lượng khách hàng của từng nhân viên</w:t>
      </w:r>
      <w:bookmarkEnd w:id="75"/>
    </w:p>
    <w:p w14:paraId="5D542B2D" w14:textId="77777777" w:rsidR="00B33213" w:rsidRDefault="00B33213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E05AAC">
        <w:rPr>
          <w:noProof/>
          <w:color w:val="000000" w:themeColor="text1"/>
        </w:rPr>
        <w:lastRenderedPageBreak/>
        <w:drawing>
          <wp:inline distT="0" distB="0" distL="0" distR="0" wp14:anchorId="29F423BD" wp14:editId="39AC604E">
            <wp:extent cx="3985260" cy="682944"/>
            <wp:effectExtent l="0" t="0" r="0" b="3175"/>
            <wp:docPr id="87338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835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39975" cy="6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53AF" w14:textId="77777777" w:rsidR="000843CD" w:rsidRDefault="00B33213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E05AAC">
        <w:rPr>
          <w:noProof/>
          <w:color w:val="000000" w:themeColor="text1"/>
        </w:rPr>
        <w:drawing>
          <wp:inline distT="0" distB="0" distL="0" distR="0" wp14:anchorId="60320209" wp14:editId="45A82813">
            <wp:extent cx="3241973" cy="4198620"/>
            <wp:effectExtent l="0" t="0" r="0" b="0"/>
            <wp:docPr id="57874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4403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48918" cy="420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2FEC" w14:textId="77777777" w:rsidR="000843CD" w:rsidRDefault="000843CD" w:rsidP="000843CD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5D59734C" w14:textId="19B1ECBB" w:rsidR="00B33213" w:rsidRPr="000843CD" w:rsidRDefault="000843CD" w:rsidP="009948C5">
      <w:pPr>
        <w:pStyle w:val="Heading3"/>
      </w:pPr>
      <w:bookmarkStart w:id="76" w:name="_Toc135808535"/>
      <w:r>
        <w:t>C</w:t>
      </w:r>
      <w:r w:rsidR="00B33213" w:rsidRPr="00274891">
        <w:t>ho biết tên khách hàng và tổng tích điểm của khách hàng</w:t>
      </w:r>
      <w:bookmarkEnd w:id="76"/>
    </w:p>
    <w:p w14:paraId="4BA912E9" w14:textId="77777777" w:rsidR="00B33213" w:rsidRDefault="00B33213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E05AAC">
        <w:rPr>
          <w:noProof/>
          <w:color w:val="000000" w:themeColor="text1"/>
        </w:rPr>
        <w:drawing>
          <wp:inline distT="0" distB="0" distL="0" distR="0" wp14:anchorId="7B9A5C10" wp14:editId="4468AFB6">
            <wp:extent cx="4785360" cy="661566"/>
            <wp:effectExtent l="0" t="0" r="0" b="5715"/>
            <wp:docPr id="179996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6238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12449" cy="6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4241" w14:textId="77777777" w:rsidR="009E5BCE" w:rsidRDefault="00B33213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E05AAC">
        <w:rPr>
          <w:noProof/>
          <w:color w:val="000000" w:themeColor="text1"/>
        </w:rPr>
        <w:lastRenderedPageBreak/>
        <w:drawing>
          <wp:inline distT="0" distB="0" distL="0" distR="0" wp14:anchorId="60E19E70" wp14:editId="5CE89D7D">
            <wp:extent cx="2838001" cy="3756660"/>
            <wp:effectExtent l="0" t="0" r="635" b="0"/>
            <wp:docPr id="58089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927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40582" cy="376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CF1C" w14:textId="77777777" w:rsidR="009E5BCE" w:rsidRDefault="009E5BCE" w:rsidP="009E5BCE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002560FD" w14:textId="273576A1" w:rsidR="009E5BCE" w:rsidRPr="009E5BCE" w:rsidRDefault="009E5BCE" w:rsidP="009E5BCE">
      <w:pPr>
        <w:pStyle w:val="Heading3"/>
        <w:rPr>
          <w:color w:val="000000" w:themeColor="text1"/>
        </w:rPr>
      </w:pPr>
      <w:bookmarkStart w:id="77" w:name="_Toc135808536"/>
      <w:r>
        <w:t>Tìm</w:t>
      </w:r>
      <w:r w:rsidRPr="009E5BCE">
        <w:rPr>
          <w:lang w:val="vi-VN"/>
        </w:rPr>
        <w:t xml:space="preserve"> họ tên khách hàng đã mua hóa đơn có trị giá cao nhất.</w:t>
      </w:r>
      <w:bookmarkEnd w:id="77"/>
    </w:p>
    <w:p w14:paraId="35067C0A" w14:textId="77777777" w:rsidR="009E5BCE" w:rsidRDefault="009E5BCE" w:rsidP="009E5BCE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E32ED32" wp14:editId="72C272B9">
            <wp:extent cx="3556183" cy="1193861"/>
            <wp:effectExtent l="0" t="0" r="6350" b="6350"/>
            <wp:docPr id="1921970698" name="Picture 1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70698" name="Picture 11" descr="A picture containing text, screenshot, font, line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0B80" w14:textId="77777777" w:rsidR="009E5BCE" w:rsidRDefault="009E5BCE" w:rsidP="009E5BCE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8B82210" wp14:editId="3AFF8738">
            <wp:extent cx="2279767" cy="488975"/>
            <wp:effectExtent l="0" t="0" r="6350" b="6350"/>
            <wp:docPr id="1495308732" name="Picture 20" descr="A close-up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08732" name="Picture 20" descr="A close-up of a sign&#10;&#10;Description automatically generated with medium confidence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767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B2F5" w14:textId="09C29B4A" w:rsidR="009E5BCE" w:rsidRPr="009E5BCE" w:rsidRDefault="009E5BCE" w:rsidP="009E5BCE">
      <w:pPr>
        <w:pStyle w:val="Heading3"/>
        <w:rPr>
          <w:lang w:val="vi-VN"/>
        </w:rPr>
      </w:pPr>
      <w:bookmarkStart w:id="78" w:name="_Toc135808537"/>
      <w:r w:rsidRPr="009E5BCE">
        <w:rPr>
          <w:lang w:val="vi-VN"/>
        </w:rPr>
        <w:t>In ra mã hóa đơn và trị giá hóa đơn trong tháng 04/2023 sắp xếp theo ngày tăng dần và trị giá hóa đơn giảm dần.</w:t>
      </w:r>
      <w:bookmarkEnd w:id="78"/>
    </w:p>
    <w:p w14:paraId="34A64A0E" w14:textId="77777777" w:rsidR="009E5BCE" w:rsidRDefault="009E5BCE" w:rsidP="009E5BCE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7F34D27" wp14:editId="4BE3BAE4">
            <wp:extent cx="3460928" cy="704886"/>
            <wp:effectExtent l="0" t="0" r="6350" b="0"/>
            <wp:docPr id="766160178" name="Picture 13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60178" name="Picture 13" descr="A picture containing text, screenshot, font, line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64DD" w14:textId="77777777" w:rsidR="009E5BCE" w:rsidRDefault="009E5BCE" w:rsidP="009E5BCE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A85A20E" wp14:editId="73A6DC22">
            <wp:extent cx="1397072" cy="1162110"/>
            <wp:effectExtent l="0" t="0" r="0" b="0"/>
            <wp:docPr id="37284556" name="Picture 2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4556" name="Picture 21" descr="A picture containing text, screenshot, font, number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F003" w14:textId="065AA38F" w:rsidR="009E5BCE" w:rsidRPr="009E5BCE" w:rsidRDefault="009E5BCE" w:rsidP="009E5BCE">
      <w:pPr>
        <w:pStyle w:val="Heading3"/>
        <w:rPr>
          <w:lang w:val="vi-VN"/>
        </w:rPr>
      </w:pPr>
      <w:bookmarkStart w:id="79" w:name="_Toc135808538"/>
      <w:r w:rsidRPr="009E5BCE">
        <w:rPr>
          <w:lang w:val="vi-VN"/>
        </w:rPr>
        <w:t>Cho biết danh sách những nhân viên (MANV, HOTEN) có trên 2 khách hàng.</w:t>
      </w:r>
      <w:bookmarkEnd w:id="79"/>
    </w:p>
    <w:p w14:paraId="557D8EC3" w14:textId="77777777" w:rsidR="009E5BCE" w:rsidRDefault="009E5BCE" w:rsidP="009E5BCE">
      <w:pPr>
        <w:pStyle w:val="ListParagraph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6357F7AA" wp14:editId="40C52394">
            <wp:extent cx="5359675" cy="806491"/>
            <wp:effectExtent l="0" t="0" r="0" b="0"/>
            <wp:docPr id="1539084885" name="Picture 14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84885" name="Picture 14" descr="A picture containing text, screenshot, font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238D" w14:textId="77777777" w:rsidR="009E5BCE" w:rsidRDefault="009E5BCE" w:rsidP="009E5BCE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5F2B10A" wp14:editId="2A7EC964">
            <wp:extent cx="2756042" cy="1181161"/>
            <wp:effectExtent l="0" t="0" r="6350" b="0"/>
            <wp:docPr id="1944382545" name="Picture 18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82545" name="Picture 18" descr="A picture containing text, screenshot, font, number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AB96" w14:textId="7C1B2346" w:rsidR="009E5BCE" w:rsidRPr="009E5BCE" w:rsidRDefault="009E5BCE" w:rsidP="009E5BCE">
      <w:pPr>
        <w:pStyle w:val="Heading3"/>
        <w:rPr>
          <w:lang w:val="vi-VN"/>
        </w:rPr>
      </w:pPr>
      <w:bookmarkStart w:id="80" w:name="_Toc135808539"/>
      <w:r w:rsidRPr="009E5BCE">
        <w:rPr>
          <w:lang w:val="vi-VN"/>
        </w:rPr>
        <w:t>Cho biết tên nhà cung cấp và ngày lập phiếu nhập của từng nhà cung cấp.</w:t>
      </w:r>
      <w:bookmarkEnd w:id="80"/>
    </w:p>
    <w:p w14:paraId="2A9D9666" w14:textId="77777777" w:rsidR="009E5BCE" w:rsidRPr="00E5424F" w:rsidRDefault="009E5BCE" w:rsidP="009E5BCE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D00C55D" wp14:editId="01A057EE">
            <wp:extent cx="3143250" cy="850900"/>
            <wp:effectExtent l="0" t="0" r="0" b="6350"/>
            <wp:docPr id="1072049640" name="Picture 17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49640" name="Picture 17" descr="A picture containing text, screenshot, font, line&#10;&#10;Description automatically generated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413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</w:rPr>
        <w:drawing>
          <wp:inline distT="0" distB="0" distL="0" distR="0" wp14:anchorId="7F5A0273" wp14:editId="3B1CF070">
            <wp:extent cx="3022755" cy="3200564"/>
            <wp:effectExtent l="0" t="0" r="6350" b="0"/>
            <wp:docPr id="1367988812" name="Picture 1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88812" name="Picture 19" descr="A screenshot of a computer&#10;&#10;Description automatically generated with low confidence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5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08A6" w14:textId="41AD15E9" w:rsidR="00162A2D" w:rsidRDefault="009E5BCE" w:rsidP="00162A2D">
      <w:pPr>
        <w:pStyle w:val="Heading3"/>
        <w:rPr>
          <w:lang w:val="vi-VN"/>
        </w:rPr>
      </w:pPr>
      <w:bookmarkStart w:id="81" w:name="_Toc135808540"/>
      <w:r w:rsidRPr="009E5BCE">
        <w:rPr>
          <w:lang w:val="vi-VN"/>
        </w:rPr>
        <w:t>Cho biết những Mã kho có ít nhất 2 quả</w:t>
      </w:r>
      <w:r w:rsidR="00162A2D">
        <w:t>n lý</w:t>
      </w:r>
      <w:bookmarkEnd w:id="81"/>
    </w:p>
    <w:p w14:paraId="7A9F9919" w14:textId="4E20522B" w:rsidR="009E5BCE" w:rsidRPr="009E5BCE" w:rsidRDefault="009E5BCE" w:rsidP="009E5BCE">
      <w:pPr>
        <w:spacing w:after="160" w:line="259" w:lineRule="auto"/>
        <w:ind w:firstLine="0"/>
        <w:jc w:val="left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040C50A" wp14:editId="2FD3EDFF">
            <wp:extent cx="4629388" cy="844593"/>
            <wp:effectExtent l="0" t="0" r="0" b="0"/>
            <wp:docPr id="337433882" name="Picture 15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33882" name="Picture 15" descr="A picture containing text, screenshot, font, line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5050" w14:textId="77777777" w:rsidR="009E5BCE" w:rsidRDefault="009E5BCE" w:rsidP="009E5BCE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05E0F8C" wp14:editId="63876BBD">
            <wp:extent cx="781090" cy="336567"/>
            <wp:effectExtent l="0" t="0" r="0" b="6350"/>
            <wp:docPr id="526957489" name="Picture 22" descr="A picture containing text, fon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57489" name="Picture 22" descr="A picture containing text, font, screenshot, design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90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</w:t>
      </w:r>
    </w:p>
    <w:p w14:paraId="731B22A7" w14:textId="77777777" w:rsidR="007464D1" w:rsidRPr="007464D1" w:rsidRDefault="007464D1" w:rsidP="007464D1">
      <w:pPr>
        <w:pStyle w:val="Heading3"/>
        <w:rPr>
          <w:lang w:val="vi-VN"/>
        </w:rPr>
      </w:pPr>
      <w:bookmarkStart w:id="82" w:name="_Toc135808541"/>
      <w:r w:rsidRPr="007464D1">
        <w:t>Lấy tên và số lượng nhân viên của các quản lý có số lượng nhân viên lớn hơn hoặc bằng 2:</w:t>
      </w:r>
      <w:bookmarkEnd w:id="82"/>
    </w:p>
    <w:p w14:paraId="730D4BBD" w14:textId="77777777" w:rsidR="007464D1" w:rsidRDefault="007464D1" w:rsidP="007464D1">
      <w:pPr>
        <w:ind w:left="720"/>
        <w:rPr>
          <w:sz w:val="28"/>
          <w:szCs w:val="28"/>
        </w:rPr>
      </w:pPr>
      <w:r w:rsidRPr="00E61129">
        <w:rPr>
          <w:noProof/>
          <w:sz w:val="28"/>
          <w:szCs w:val="28"/>
        </w:rPr>
        <w:lastRenderedPageBreak/>
        <w:drawing>
          <wp:inline distT="0" distB="0" distL="0" distR="0" wp14:anchorId="329B3634" wp14:editId="077B455B">
            <wp:extent cx="4694327" cy="62489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813A" w14:textId="77777777" w:rsidR="007464D1" w:rsidRDefault="007464D1" w:rsidP="007464D1">
      <w:pPr>
        <w:ind w:left="720"/>
        <w:rPr>
          <w:sz w:val="28"/>
          <w:szCs w:val="28"/>
        </w:rPr>
      </w:pPr>
      <w:r w:rsidRPr="00E61129">
        <w:rPr>
          <w:noProof/>
          <w:sz w:val="28"/>
          <w:szCs w:val="28"/>
        </w:rPr>
        <w:drawing>
          <wp:inline distT="0" distB="0" distL="0" distR="0" wp14:anchorId="1F206D15" wp14:editId="3A057ADF">
            <wp:extent cx="2034716" cy="177561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79BE" w14:textId="77777777" w:rsidR="007464D1" w:rsidRPr="007464D1" w:rsidRDefault="007464D1" w:rsidP="007464D1">
      <w:pPr>
        <w:pStyle w:val="Heading3"/>
      </w:pPr>
      <w:bookmarkStart w:id="83" w:name="_Toc135808542"/>
      <w:r w:rsidRPr="007464D1">
        <w:t>Lấy tên và số điểm của các khách hàng có số điểm cao nhất trong bảng PHIEUTICHDIEM:</w:t>
      </w:r>
      <w:bookmarkEnd w:id="83"/>
    </w:p>
    <w:p w14:paraId="2124488A" w14:textId="77777777" w:rsidR="007464D1" w:rsidRDefault="007464D1" w:rsidP="007464D1">
      <w:pPr>
        <w:ind w:left="720"/>
        <w:rPr>
          <w:sz w:val="28"/>
          <w:szCs w:val="28"/>
        </w:rPr>
      </w:pPr>
      <w:r w:rsidRPr="00E82DA6">
        <w:rPr>
          <w:noProof/>
          <w:sz w:val="28"/>
          <w:szCs w:val="28"/>
        </w:rPr>
        <w:drawing>
          <wp:inline distT="0" distB="0" distL="0" distR="0" wp14:anchorId="7F479859" wp14:editId="78AC7847">
            <wp:extent cx="4884843" cy="5563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99CC" w14:textId="77777777" w:rsidR="007464D1" w:rsidRDefault="007464D1" w:rsidP="007464D1">
      <w:pPr>
        <w:ind w:left="720"/>
        <w:rPr>
          <w:sz w:val="28"/>
          <w:szCs w:val="28"/>
        </w:rPr>
      </w:pPr>
      <w:r w:rsidRPr="00E82DA6">
        <w:rPr>
          <w:noProof/>
          <w:sz w:val="28"/>
          <w:szCs w:val="28"/>
        </w:rPr>
        <w:drawing>
          <wp:inline distT="0" distB="0" distL="0" distR="0" wp14:anchorId="0B8F3601" wp14:editId="101781BC">
            <wp:extent cx="1493649" cy="32006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DB68" w14:textId="77777777" w:rsidR="007464D1" w:rsidRPr="007464D1" w:rsidRDefault="007464D1" w:rsidP="007464D1">
      <w:pPr>
        <w:pStyle w:val="Heading3"/>
      </w:pPr>
      <w:bookmarkStart w:id="84" w:name="_Toc135808543"/>
      <w:r w:rsidRPr="007464D1">
        <w:t>Lấy tên và số lượng nhân viên của các quản lý có số lượng nhân viên ít nhất trong bảng NHANVIEN:</w:t>
      </w:r>
      <w:bookmarkEnd w:id="84"/>
    </w:p>
    <w:p w14:paraId="08DD1CBF" w14:textId="77777777" w:rsidR="007464D1" w:rsidRDefault="007464D1" w:rsidP="007464D1">
      <w:pPr>
        <w:ind w:left="720"/>
        <w:rPr>
          <w:sz w:val="28"/>
          <w:szCs w:val="28"/>
        </w:rPr>
      </w:pPr>
      <w:r w:rsidRPr="00E82DA6">
        <w:rPr>
          <w:noProof/>
          <w:sz w:val="28"/>
          <w:szCs w:val="28"/>
        </w:rPr>
        <w:drawing>
          <wp:inline distT="0" distB="0" distL="0" distR="0" wp14:anchorId="70D8B3B4" wp14:editId="4472F940">
            <wp:extent cx="5943600" cy="9442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7785" w14:textId="77777777" w:rsidR="007464D1" w:rsidRDefault="007464D1" w:rsidP="007464D1">
      <w:pPr>
        <w:ind w:left="720"/>
        <w:rPr>
          <w:sz w:val="28"/>
          <w:szCs w:val="28"/>
        </w:rPr>
      </w:pPr>
      <w:r w:rsidRPr="00C7599C">
        <w:rPr>
          <w:noProof/>
          <w:sz w:val="28"/>
          <w:szCs w:val="28"/>
        </w:rPr>
        <w:drawing>
          <wp:inline distT="0" distB="0" distL="0" distR="0" wp14:anchorId="09D0E5A5" wp14:editId="2E0692CE">
            <wp:extent cx="2072820" cy="1486029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02A2" w14:textId="77777777" w:rsidR="007464D1" w:rsidRPr="007464D1" w:rsidRDefault="007464D1" w:rsidP="007464D1">
      <w:pPr>
        <w:pStyle w:val="Heading3"/>
      </w:pPr>
      <w:bookmarkStart w:id="85" w:name="_Toc135808544"/>
      <w:r w:rsidRPr="007464D1">
        <w:t>Lấy tên và số lượng nhân viên của các quản lý có số lượng nhân viên nhiều nhất trong bảng NHANVIEN:</w:t>
      </w:r>
      <w:bookmarkEnd w:id="85"/>
    </w:p>
    <w:p w14:paraId="1693C81C" w14:textId="77777777" w:rsidR="007464D1" w:rsidRDefault="007464D1" w:rsidP="00743241">
      <w:pPr>
        <w:ind w:left="720"/>
        <w:jc w:val="left"/>
        <w:rPr>
          <w:sz w:val="28"/>
          <w:szCs w:val="28"/>
        </w:rPr>
      </w:pPr>
      <w:r w:rsidRPr="00C7599C">
        <w:rPr>
          <w:noProof/>
          <w:sz w:val="28"/>
          <w:szCs w:val="28"/>
        </w:rPr>
        <w:lastRenderedPageBreak/>
        <w:drawing>
          <wp:inline distT="0" distB="0" distL="0" distR="0" wp14:anchorId="4D3AB497" wp14:editId="602ED0D5">
            <wp:extent cx="5943600" cy="9131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AA0C" w14:textId="77777777" w:rsidR="007464D1" w:rsidRDefault="007464D1" w:rsidP="007464D1">
      <w:pPr>
        <w:ind w:left="720"/>
        <w:rPr>
          <w:sz w:val="28"/>
          <w:szCs w:val="28"/>
        </w:rPr>
      </w:pPr>
      <w:r w:rsidRPr="00C7599C">
        <w:rPr>
          <w:noProof/>
          <w:sz w:val="28"/>
          <w:szCs w:val="28"/>
        </w:rPr>
        <w:drawing>
          <wp:inline distT="0" distB="0" distL="0" distR="0" wp14:anchorId="7F0E5C42" wp14:editId="64F64ADB">
            <wp:extent cx="1836579" cy="5029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59F7" w14:textId="77777777" w:rsidR="007464D1" w:rsidRPr="007464D1" w:rsidRDefault="007464D1" w:rsidP="007464D1">
      <w:pPr>
        <w:pStyle w:val="Heading3"/>
      </w:pPr>
      <w:bookmarkStart w:id="86" w:name="_Toc135808545"/>
      <w:r w:rsidRPr="007464D1">
        <w:t>Lấy tên và số điểm của các khách hàng có số điểm lớn hơn hoặc bằng trung bình số điểm của tất cả các khách hàng:</w:t>
      </w:r>
      <w:bookmarkEnd w:id="86"/>
    </w:p>
    <w:p w14:paraId="23E016C6" w14:textId="77777777" w:rsidR="007464D1" w:rsidRDefault="007464D1" w:rsidP="007464D1">
      <w:pPr>
        <w:ind w:left="720"/>
        <w:rPr>
          <w:sz w:val="28"/>
          <w:szCs w:val="28"/>
        </w:rPr>
      </w:pPr>
      <w:r w:rsidRPr="00C7599C">
        <w:rPr>
          <w:noProof/>
          <w:sz w:val="28"/>
          <w:szCs w:val="28"/>
        </w:rPr>
        <w:drawing>
          <wp:inline distT="0" distB="0" distL="0" distR="0" wp14:anchorId="57A2AF90" wp14:editId="173618C2">
            <wp:extent cx="5006774" cy="69348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EC5C" w14:textId="0384E579" w:rsidR="009E5BCE" w:rsidRPr="00E0321F" w:rsidRDefault="007464D1" w:rsidP="00E0321F">
      <w:pPr>
        <w:ind w:left="720"/>
        <w:rPr>
          <w:sz w:val="28"/>
          <w:szCs w:val="28"/>
        </w:rPr>
      </w:pPr>
      <w:r w:rsidRPr="00C7599C">
        <w:rPr>
          <w:noProof/>
          <w:sz w:val="28"/>
          <w:szCs w:val="28"/>
        </w:rPr>
        <w:drawing>
          <wp:inline distT="0" distB="0" distL="0" distR="0" wp14:anchorId="11607E1B" wp14:editId="3DD28B0E">
            <wp:extent cx="2103302" cy="14936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7868" w14:textId="32D29948" w:rsidR="00B33213" w:rsidRDefault="00E0321F" w:rsidP="00E0321F">
      <w:pPr>
        <w:pStyle w:val="Heading3"/>
      </w:pPr>
      <w:bookmarkStart w:id="87" w:name="_Toc135808546"/>
      <w:r>
        <w:t>Xuất những khách chi trên 1 triệu</w:t>
      </w:r>
      <w:bookmarkEnd w:id="87"/>
    </w:p>
    <w:p w14:paraId="7EC5FABE" w14:textId="60E4830F" w:rsidR="00E0321F" w:rsidRDefault="00E0321F" w:rsidP="00B33213">
      <w:r w:rsidRPr="00E0321F">
        <w:rPr>
          <w:noProof/>
        </w:rPr>
        <w:drawing>
          <wp:inline distT="0" distB="0" distL="0" distR="0" wp14:anchorId="3984B8C1" wp14:editId="4A4A24B9">
            <wp:extent cx="4107180" cy="2579211"/>
            <wp:effectExtent l="0" t="0" r="7620" b="0"/>
            <wp:docPr id="9240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738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19170" cy="2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FCF9" w14:textId="010BD619" w:rsidR="00E0321F" w:rsidRDefault="00E0321F" w:rsidP="00E0321F">
      <w:pPr>
        <w:pStyle w:val="Heading3"/>
      </w:pPr>
      <w:bookmarkStart w:id="88" w:name="_Toc135808547"/>
      <w:r>
        <w:t>Xuất tổng tiền bán hàng của mỗi tháng</w:t>
      </w:r>
      <w:bookmarkEnd w:id="88"/>
    </w:p>
    <w:p w14:paraId="100253B4" w14:textId="3E7F0FD8" w:rsidR="00E0321F" w:rsidRDefault="00E0321F" w:rsidP="00E0321F">
      <w:r w:rsidRPr="00E0321F">
        <w:rPr>
          <w:noProof/>
        </w:rPr>
        <w:drawing>
          <wp:inline distT="0" distB="0" distL="0" distR="0" wp14:anchorId="2B8F991A" wp14:editId="2D3F8488">
            <wp:extent cx="5760720" cy="629920"/>
            <wp:effectExtent l="0" t="0" r="0" b="0"/>
            <wp:docPr id="212985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5308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F736" w14:textId="065B71AD" w:rsidR="00E0321F" w:rsidRDefault="00E0321F" w:rsidP="00E0321F">
      <w:r w:rsidRPr="00056418">
        <w:rPr>
          <w:noProof/>
          <w:color w:val="000000" w:themeColor="text1"/>
        </w:rPr>
        <w:lastRenderedPageBreak/>
        <w:drawing>
          <wp:inline distT="0" distB="0" distL="0" distR="0" wp14:anchorId="7D24BA95" wp14:editId="0516E3F0">
            <wp:extent cx="2429214" cy="2495898"/>
            <wp:effectExtent l="0" t="0" r="9525" b="0"/>
            <wp:docPr id="9093429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4292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E9F4" w14:textId="38B885DC" w:rsidR="00410B3D" w:rsidRDefault="00E0321F" w:rsidP="00410B3D">
      <w:pPr>
        <w:pStyle w:val="Heading3"/>
      </w:pPr>
      <w:bookmarkStart w:id="89" w:name="_Toc135808548"/>
      <w:r>
        <w:t>Tìm số sản phẩm có trong mỗi cửa hàng</w:t>
      </w:r>
      <w:bookmarkEnd w:id="89"/>
    </w:p>
    <w:p w14:paraId="7D4F4EEC" w14:textId="1B4F3869" w:rsidR="00E0321F" w:rsidRDefault="00E0321F" w:rsidP="00E0321F">
      <w:r w:rsidRPr="00E0321F">
        <w:rPr>
          <w:noProof/>
        </w:rPr>
        <w:drawing>
          <wp:inline distT="0" distB="0" distL="0" distR="0" wp14:anchorId="24605AD9" wp14:editId="4933DDF3">
            <wp:extent cx="4732020" cy="606108"/>
            <wp:effectExtent l="0" t="0" r="0" b="3810"/>
            <wp:docPr id="76254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4262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61594" cy="6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0549" w14:textId="1345AC98" w:rsidR="00410B3D" w:rsidRDefault="00410B3D" w:rsidP="00E0321F">
      <w:r w:rsidRPr="00410B3D">
        <w:rPr>
          <w:noProof/>
        </w:rPr>
        <w:drawing>
          <wp:inline distT="0" distB="0" distL="0" distR="0" wp14:anchorId="72FB0C59" wp14:editId="241596F6">
            <wp:extent cx="2429576" cy="3550920"/>
            <wp:effectExtent l="0" t="0" r="8890" b="0"/>
            <wp:docPr id="2089983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83696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32744" cy="35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E11E" w14:textId="5236C5C1" w:rsidR="00835E75" w:rsidRDefault="00835E75" w:rsidP="00835E75">
      <w:pPr>
        <w:pStyle w:val="Heading3"/>
      </w:pPr>
      <w:bookmarkStart w:id="90" w:name="_Toc135808549"/>
      <w:r>
        <w:t>Tên khách hàng có ít nhất 1 hóa đơn</w:t>
      </w:r>
      <w:bookmarkEnd w:id="90"/>
    </w:p>
    <w:p w14:paraId="50CE0F74" w14:textId="1B8E3A8B" w:rsidR="00835E75" w:rsidRDefault="00835E75" w:rsidP="00835E75">
      <w:r w:rsidRPr="00835E75">
        <w:rPr>
          <w:noProof/>
        </w:rPr>
        <w:drawing>
          <wp:inline distT="0" distB="0" distL="0" distR="0" wp14:anchorId="3A68B53F" wp14:editId="65FF6C4C">
            <wp:extent cx="5760720" cy="1024890"/>
            <wp:effectExtent l="0" t="0" r="0" b="3810"/>
            <wp:docPr id="11860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151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8F9C" w14:textId="3CAF9217" w:rsidR="00835E75" w:rsidRDefault="00835E75" w:rsidP="00835E75">
      <w:r w:rsidRPr="00835E75">
        <w:rPr>
          <w:noProof/>
        </w:rPr>
        <w:lastRenderedPageBreak/>
        <w:drawing>
          <wp:inline distT="0" distB="0" distL="0" distR="0" wp14:anchorId="36844BB5" wp14:editId="1CA9E0EA">
            <wp:extent cx="3897293" cy="3688080"/>
            <wp:effectExtent l="0" t="0" r="8255" b="7620"/>
            <wp:docPr id="1393575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7514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00993" cy="36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EDD8" w14:textId="75E4371C" w:rsidR="00835E75" w:rsidRDefault="00835E75" w:rsidP="00835E75">
      <w:pPr>
        <w:pStyle w:val="Heading3"/>
      </w:pPr>
      <w:bookmarkStart w:id="91" w:name="_Toc135808550"/>
      <w:r>
        <w:t>Số sản phẩm khác nhau trong mỗi cửa hàng</w:t>
      </w:r>
      <w:bookmarkEnd w:id="91"/>
    </w:p>
    <w:p w14:paraId="10B66E79" w14:textId="21E63056" w:rsidR="00835E75" w:rsidRDefault="00835E75" w:rsidP="00835E75">
      <w:r w:rsidRPr="00835E75">
        <w:rPr>
          <w:noProof/>
        </w:rPr>
        <w:drawing>
          <wp:inline distT="0" distB="0" distL="0" distR="0" wp14:anchorId="16D90A05" wp14:editId="2FDBD727">
            <wp:extent cx="5760720" cy="671830"/>
            <wp:effectExtent l="0" t="0" r="0" b="0"/>
            <wp:docPr id="206057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7853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FB51" w14:textId="628FA4CC" w:rsidR="00835E75" w:rsidRPr="00835E75" w:rsidRDefault="00835E75" w:rsidP="00835E75">
      <w:r w:rsidRPr="00835E75">
        <w:rPr>
          <w:noProof/>
        </w:rPr>
        <w:drawing>
          <wp:inline distT="0" distB="0" distL="0" distR="0" wp14:anchorId="3BB21049" wp14:editId="5AF42232">
            <wp:extent cx="3682237" cy="3398520"/>
            <wp:effectExtent l="0" t="0" r="0" b="0"/>
            <wp:docPr id="77523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32898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94331" cy="340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C3B2" w14:textId="2A858EB7" w:rsidR="00E928C9" w:rsidRDefault="00E928C9" w:rsidP="009948C5">
      <w:pPr>
        <w:pStyle w:val="Heading2"/>
      </w:pPr>
      <w:bookmarkStart w:id="92" w:name="_Toc135808551"/>
      <w:r>
        <w:t>Các câu ràng buộc toàn vẹn</w:t>
      </w:r>
      <w:r w:rsidR="00CE4C79">
        <w:t>, trigger</w:t>
      </w:r>
      <w:bookmarkEnd w:id="92"/>
    </w:p>
    <w:p w14:paraId="3B64521C" w14:textId="19DEF7CD" w:rsidR="000843CD" w:rsidRDefault="000843CD" w:rsidP="009948C5">
      <w:pPr>
        <w:pStyle w:val="Heading3"/>
      </w:pPr>
      <w:bookmarkStart w:id="93" w:name="_Toc135808552"/>
      <w:r>
        <w:t>D</w:t>
      </w:r>
      <w:r w:rsidRPr="00274891">
        <w:t>ùng Default Constraint viết ràng buộc giá trị mặc định cho SODIEM là 5</w:t>
      </w:r>
      <w:bookmarkEnd w:id="93"/>
    </w:p>
    <w:p w14:paraId="12AECD2C" w14:textId="77777777" w:rsidR="000843CD" w:rsidRDefault="000843CD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E05AAC">
        <w:rPr>
          <w:noProof/>
          <w:color w:val="000000" w:themeColor="text1"/>
        </w:rPr>
        <w:lastRenderedPageBreak/>
        <w:drawing>
          <wp:inline distT="0" distB="0" distL="0" distR="0" wp14:anchorId="74C4927B" wp14:editId="4676B882">
            <wp:extent cx="3520440" cy="420531"/>
            <wp:effectExtent l="0" t="0" r="3810" b="0"/>
            <wp:docPr id="69917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7231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90946" cy="42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D205" w14:textId="77777777" w:rsidR="000843CD" w:rsidRPr="00274891" w:rsidRDefault="000843CD" w:rsidP="000843CD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7BE2FD21" w14:textId="2F7FA39B" w:rsidR="000843CD" w:rsidRDefault="009948C5" w:rsidP="009948C5">
      <w:pPr>
        <w:pStyle w:val="Heading3"/>
      </w:pPr>
      <w:bookmarkStart w:id="94" w:name="_Toc135808553"/>
      <w:r>
        <w:t>D</w:t>
      </w:r>
      <w:r w:rsidR="000843CD" w:rsidRPr="00274891">
        <w:t>ùng Unique Constraint viết ràng buộc kiểm tra duy nhất cho cột MAKH</w:t>
      </w:r>
      <w:bookmarkEnd w:id="94"/>
    </w:p>
    <w:p w14:paraId="4E15C9BB" w14:textId="77777777" w:rsidR="000843CD" w:rsidRDefault="000843CD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E05AAC">
        <w:rPr>
          <w:noProof/>
          <w:color w:val="000000" w:themeColor="text1"/>
        </w:rPr>
        <w:drawing>
          <wp:inline distT="0" distB="0" distL="0" distR="0" wp14:anchorId="5AF79AD4" wp14:editId="2884A77F">
            <wp:extent cx="3368040" cy="436598"/>
            <wp:effectExtent l="0" t="0" r="3810" b="1905"/>
            <wp:docPr id="8326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083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03053" cy="44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F6C2" w14:textId="77777777" w:rsidR="000843CD" w:rsidRPr="00274891" w:rsidRDefault="000843CD" w:rsidP="000843CD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684F3290" w14:textId="7332BF50" w:rsidR="000843CD" w:rsidRDefault="009948C5" w:rsidP="009948C5">
      <w:pPr>
        <w:pStyle w:val="Heading3"/>
      </w:pPr>
      <w:bookmarkStart w:id="95" w:name="_Toc135808554"/>
      <w:r>
        <w:t>D</w:t>
      </w:r>
      <w:r w:rsidR="000843CD" w:rsidRPr="00274891">
        <w:t>ùng Check Constraint viết ràng buộc miền giá trị cho DIENTICH</w:t>
      </w:r>
      <w:bookmarkEnd w:id="95"/>
    </w:p>
    <w:p w14:paraId="4153A018" w14:textId="77777777" w:rsidR="000843CD" w:rsidRDefault="000843CD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E05AAC">
        <w:rPr>
          <w:noProof/>
          <w:color w:val="000000" w:themeColor="text1"/>
        </w:rPr>
        <w:drawing>
          <wp:inline distT="0" distB="0" distL="0" distR="0" wp14:anchorId="3D606026" wp14:editId="01280EC5">
            <wp:extent cx="3451860" cy="478270"/>
            <wp:effectExtent l="0" t="0" r="0" b="0"/>
            <wp:docPr id="1642471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7106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08891" cy="48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9422" w14:textId="77777777" w:rsidR="000843CD" w:rsidRPr="00274891" w:rsidRDefault="000843CD" w:rsidP="000843CD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490CA6E8" w14:textId="79D9DDCA" w:rsidR="000843CD" w:rsidRDefault="00150395" w:rsidP="009948C5">
      <w:pPr>
        <w:pStyle w:val="Heading3"/>
      </w:pPr>
      <w:bookmarkStart w:id="96" w:name="_Toc135808555"/>
      <w:r>
        <w:t>T</w:t>
      </w:r>
      <w:r w:rsidR="000843CD" w:rsidRPr="00274891">
        <w:t>rigger kiểm tra khi nhập dữ liệu vào bảng HOADON thì TONGTIEN phải lớn hơn 0</w:t>
      </w:r>
      <w:bookmarkEnd w:id="96"/>
    </w:p>
    <w:p w14:paraId="056BE1DC" w14:textId="77777777" w:rsidR="000843CD" w:rsidRDefault="000843CD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E05AAC">
        <w:rPr>
          <w:noProof/>
          <w:color w:val="000000" w:themeColor="text1"/>
        </w:rPr>
        <w:drawing>
          <wp:inline distT="0" distB="0" distL="0" distR="0" wp14:anchorId="2682E7F9" wp14:editId="60E77689">
            <wp:extent cx="3192780" cy="1958003"/>
            <wp:effectExtent l="0" t="0" r="7620" b="4445"/>
            <wp:docPr id="146829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9478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09622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64A7" w14:textId="77777777" w:rsidR="000843CD" w:rsidRDefault="000843CD" w:rsidP="000843CD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07562932" w14:textId="77777777" w:rsidR="000843CD" w:rsidRDefault="000843CD" w:rsidP="000843CD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>
        <w:rPr>
          <w:color w:val="000000" w:themeColor="text1"/>
        </w:rPr>
        <w:t>*thêm hóa đơn có tổng tiền nhỏ hơn 0</w:t>
      </w:r>
    </w:p>
    <w:p w14:paraId="0F77246E" w14:textId="77777777" w:rsidR="000843CD" w:rsidRDefault="000843CD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E05AAC">
        <w:rPr>
          <w:noProof/>
          <w:color w:val="000000" w:themeColor="text1"/>
        </w:rPr>
        <w:drawing>
          <wp:inline distT="0" distB="0" distL="0" distR="0" wp14:anchorId="25451FCC" wp14:editId="05C67B77">
            <wp:extent cx="4137660" cy="503900"/>
            <wp:effectExtent l="0" t="0" r="0" b="0"/>
            <wp:docPr id="176408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8157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18046" cy="5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4B74" w14:textId="77777777" w:rsidR="000843CD" w:rsidRDefault="000843CD" w:rsidP="000843CD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41048386" w14:textId="77777777" w:rsidR="000843CD" w:rsidRDefault="000843CD" w:rsidP="000843CD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>
        <w:rPr>
          <w:color w:val="000000" w:themeColor="text1"/>
        </w:rPr>
        <w:t>*kết quả</w:t>
      </w:r>
    </w:p>
    <w:p w14:paraId="6536721C" w14:textId="77777777" w:rsidR="000843CD" w:rsidRDefault="000843CD" w:rsidP="00743241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E05AAC">
        <w:rPr>
          <w:noProof/>
          <w:color w:val="000000" w:themeColor="text1"/>
        </w:rPr>
        <w:drawing>
          <wp:inline distT="0" distB="0" distL="0" distR="0" wp14:anchorId="54F674FF" wp14:editId="3244676B">
            <wp:extent cx="3939540" cy="603287"/>
            <wp:effectExtent l="0" t="0" r="3810" b="6350"/>
            <wp:docPr id="192810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06393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94305" cy="61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1667" w14:textId="56FDA02D" w:rsidR="00075C24" w:rsidRPr="00350FC8" w:rsidRDefault="00075C24" w:rsidP="00075C24">
      <w:pPr>
        <w:pStyle w:val="Heading3"/>
        <w:rPr>
          <w:lang w:val="vi-VN"/>
        </w:rPr>
      </w:pPr>
      <w:bookmarkStart w:id="97" w:name="_Toc135808556"/>
      <w:bookmarkStart w:id="98" w:name="_Hlk135783305"/>
      <w:r>
        <w:t>D</w:t>
      </w:r>
      <w:r w:rsidRPr="00274891">
        <w:t xml:space="preserve">ùng </w:t>
      </w:r>
      <w:r w:rsidRPr="00350FC8">
        <w:t>Check</w:t>
      </w:r>
      <w:r>
        <w:rPr>
          <w:lang w:val="vi-VN"/>
        </w:rPr>
        <w:t xml:space="preserve"> </w:t>
      </w:r>
      <w:r w:rsidRPr="00274891">
        <w:t xml:space="preserve">Constraint viết ràng buộc giá trị </w:t>
      </w:r>
      <w:r>
        <w:t>chỉ</w:t>
      </w:r>
      <w:r w:rsidRPr="00274891">
        <w:t xml:space="preserve"> định </w:t>
      </w:r>
      <w:r>
        <w:t>cho</w:t>
      </w:r>
      <w:r>
        <w:rPr>
          <w:lang w:val="vi-VN"/>
        </w:rPr>
        <w:t xml:space="preserve"> PHAI trong GIOITINH</w:t>
      </w:r>
      <w:bookmarkEnd w:id="97"/>
      <w:r>
        <w:rPr>
          <w:lang w:val="vi-VN"/>
        </w:rPr>
        <w:t xml:space="preserve"> </w:t>
      </w:r>
    </w:p>
    <w:p w14:paraId="06044B62" w14:textId="77777777" w:rsidR="00075C24" w:rsidRDefault="00075C24" w:rsidP="00075C24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0133E34" wp14:editId="4D4609FC">
            <wp:extent cx="4381725" cy="387370"/>
            <wp:effectExtent l="0" t="0" r="0" b="0"/>
            <wp:docPr id="168262067" name="Picture 23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2067" name="Picture 23" descr="A picture containing text, font, screenshot, line&#10;&#10;Description automatically generated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9988" w14:textId="643F4340" w:rsidR="00075C24" w:rsidRPr="00350FC8" w:rsidRDefault="00075C24" w:rsidP="00075C24">
      <w:pPr>
        <w:pStyle w:val="Heading3"/>
        <w:rPr>
          <w:lang w:val="vi-VN"/>
        </w:rPr>
      </w:pPr>
      <w:bookmarkStart w:id="99" w:name="_Toc135808557"/>
      <w:r>
        <w:t>D</w:t>
      </w:r>
      <w:r w:rsidRPr="00274891">
        <w:t xml:space="preserve">ùng Unique Constraint viết ràng buộc kiểm tra duy nhất cho </w:t>
      </w:r>
      <w:r>
        <w:t>cột</w:t>
      </w:r>
      <w:r>
        <w:rPr>
          <w:lang w:val="vi-VN"/>
        </w:rPr>
        <w:t xml:space="preserve"> TENSP</w:t>
      </w:r>
      <w:bookmarkEnd w:id="99"/>
    </w:p>
    <w:p w14:paraId="5D2AF9AE" w14:textId="77777777" w:rsidR="00075C24" w:rsidRDefault="00075C24" w:rsidP="00075C24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2F9F220" wp14:editId="19CA667B">
            <wp:extent cx="2908449" cy="336567"/>
            <wp:effectExtent l="0" t="0" r="6350" b="6350"/>
            <wp:docPr id="2063276614" name="Picture 24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76614" name="Picture 24" descr="A picture containing text, font, screenshot, line&#10;&#10;Description automatically generated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6B0A" w14:textId="72073629" w:rsidR="00075C24" w:rsidRDefault="00075C24" w:rsidP="00075C24">
      <w:pPr>
        <w:pStyle w:val="Heading3"/>
      </w:pPr>
      <w:bookmarkStart w:id="100" w:name="_Toc135808558"/>
      <w:r>
        <w:t>D</w:t>
      </w:r>
      <w:r w:rsidRPr="00E67DEE">
        <w:t xml:space="preserve">ùng </w:t>
      </w:r>
      <w:r w:rsidRPr="00274891">
        <w:t>Default</w:t>
      </w:r>
      <w:r w:rsidRPr="00E67DEE">
        <w:t xml:space="preserve"> Constraint viết ràng buộc giá trị</w:t>
      </w:r>
      <w:r>
        <w:rPr>
          <w:lang w:val="vi-VN"/>
        </w:rPr>
        <w:t xml:space="preserve"> mặc định</w:t>
      </w:r>
      <w:r w:rsidRPr="00E67DEE">
        <w:t xml:space="preserve"> cho</w:t>
      </w:r>
      <w:r>
        <w:rPr>
          <w:lang w:val="vi-VN"/>
        </w:rPr>
        <w:t xml:space="preserve"> cột THOIGIAN</w:t>
      </w:r>
      <w:bookmarkEnd w:id="100"/>
      <w:r w:rsidRPr="00E67DEE">
        <w:t xml:space="preserve"> </w:t>
      </w:r>
    </w:p>
    <w:p w14:paraId="684C4EE0" w14:textId="77777777" w:rsidR="00075C24" w:rsidRDefault="00075C24" w:rsidP="00075C2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4CA40A6" wp14:editId="5E1ECA1D">
            <wp:extent cx="4502381" cy="355618"/>
            <wp:effectExtent l="0" t="0" r="0" b="6350"/>
            <wp:docPr id="1126731805" name="Picture 25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31805" name="Picture 25" descr="A picture containing text, font, screenshot, line&#10;&#10;Description automatically generated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4F6" w14:textId="77777777" w:rsidR="00075C24" w:rsidRPr="00E67DEE" w:rsidRDefault="00075C24" w:rsidP="00075C24">
      <w:pPr>
        <w:pStyle w:val="Heading3"/>
      </w:pPr>
      <w:bookmarkStart w:id="101" w:name="_Toc135808559"/>
      <w:r>
        <w:lastRenderedPageBreak/>
        <w:t>X</w:t>
      </w:r>
      <w:r w:rsidRPr="00E67DEE">
        <w:t>ây dựng trigger kiểm tra ràng buộc khóa ngoại ở bảng SANPHAM với SANPHAM_NHACC</w:t>
      </w:r>
      <w:bookmarkEnd w:id="101"/>
    </w:p>
    <w:p w14:paraId="4AE2E630" w14:textId="77777777" w:rsidR="00075C24" w:rsidRDefault="00075C24" w:rsidP="00075C2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E3CA202" wp14:editId="57202102">
            <wp:extent cx="3772094" cy="1593932"/>
            <wp:effectExtent l="0" t="0" r="0" b="6350"/>
            <wp:docPr id="870374961" name="Picture 26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74961" name="Picture 26" descr="A screenshot of a computer code&#10;&#10;Description automatically generated with low confidence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8A96" w14:textId="77777777" w:rsidR="00075C24" w:rsidRDefault="00075C24" w:rsidP="00075C2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69F345A" wp14:editId="24A82661">
            <wp:extent cx="3657788" cy="584230"/>
            <wp:effectExtent l="0" t="0" r="0" b="6350"/>
            <wp:docPr id="1289600869" name="Picture 27" descr="A red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00869" name="Picture 27" descr="A red text on a white background&#10;&#10;Description automatically generated with low confidence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225A" w14:textId="77777777" w:rsidR="007464D1" w:rsidRDefault="00075C24" w:rsidP="007464D1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1D52E3A" wp14:editId="4A5B62DA">
            <wp:extent cx="2825895" cy="1511378"/>
            <wp:effectExtent l="0" t="0" r="0" b="0"/>
            <wp:docPr id="127058123" name="Picture 28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8123" name="Picture 28" descr="A picture containing text, screenshot, font, number&#10;&#10;Description automatically generated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238B" w14:textId="7BD5047D" w:rsidR="007464D1" w:rsidRPr="007464D1" w:rsidRDefault="007464D1" w:rsidP="007464D1">
      <w:pPr>
        <w:pStyle w:val="Heading3"/>
        <w:rPr>
          <w:lang w:val="vi-VN"/>
        </w:rPr>
      </w:pPr>
      <w:bookmarkStart w:id="102" w:name="_Toc135808560"/>
      <w:r w:rsidRPr="00252468">
        <w:t>Thêm ràng buộc Check Constraint cho cột NGAYSINH của bảng NHANVIEN phải nhỏ hơn ngày hiện tại:</w:t>
      </w:r>
      <w:bookmarkEnd w:id="102"/>
    </w:p>
    <w:p w14:paraId="02506841" w14:textId="77777777" w:rsidR="007464D1" w:rsidRDefault="007464D1" w:rsidP="007464D1">
      <w:pPr>
        <w:ind w:left="720"/>
        <w:rPr>
          <w:sz w:val="28"/>
          <w:szCs w:val="28"/>
        </w:rPr>
      </w:pPr>
      <w:r w:rsidRPr="00252468">
        <w:rPr>
          <w:noProof/>
          <w:sz w:val="28"/>
          <w:szCs w:val="28"/>
        </w:rPr>
        <w:drawing>
          <wp:inline distT="0" distB="0" distL="0" distR="0" wp14:anchorId="72E5D15F" wp14:editId="759E1C86">
            <wp:extent cx="4153260" cy="4191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4F0A" w14:textId="23BC1A79" w:rsidR="007464D1" w:rsidRDefault="007464D1" w:rsidP="007464D1">
      <w:pPr>
        <w:pStyle w:val="Heading3"/>
      </w:pPr>
      <w:bookmarkStart w:id="103" w:name="_Toc135808561"/>
      <w:r w:rsidRPr="00252468">
        <w:t>Thêm ràng buộc Unique Constraint cho cột TENKM của bảng KHUYENMAI:</w:t>
      </w:r>
      <w:bookmarkEnd w:id="103"/>
    </w:p>
    <w:p w14:paraId="5075B393" w14:textId="77777777" w:rsidR="007464D1" w:rsidRDefault="007464D1" w:rsidP="007464D1">
      <w:pPr>
        <w:ind w:left="720"/>
        <w:rPr>
          <w:sz w:val="28"/>
          <w:szCs w:val="28"/>
        </w:rPr>
      </w:pPr>
      <w:r w:rsidRPr="00252468">
        <w:rPr>
          <w:noProof/>
          <w:sz w:val="28"/>
          <w:szCs w:val="28"/>
        </w:rPr>
        <w:drawing>
          <wp:inline distT="0" distB="0" distL="0" distR="0" wp14:anchorId="4DB939FD" wp14:editId="55F27BBF">
            <wp:extent cx="2827265" cy="38865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C5CD" w14:textId="201B4012" w:rsidR="007464D1" w:rsidRDefault="007464D1" w:rsidP="007464D1">
      <w:pPr>
        <w:pStyle w:val="Heading3"/>
      </w:pPr>
      <w:bookmarkStart w:id="104" w:name="_Toc135808562"/>
      <w:r w:rsidRPr="00252468">
        <w:t>Thêm ràng buộc Default Constraint cho cột TONGTIEN của bảng HOADON với giá trị mặc định là 0:</w:t>
      </w:r>
      <w:bookmarkEnd w:id="104"/>
    </w:p>
    <w:p w14:paraId="26C51C92" w14:textId="77777777" w:rsidR="007464D1" w:rsidRDefault="007464D1" w:rsidP="007464D1">
      <w:pPr>
        <w:ind w:left="720"/>
        <w:rPr>
          <w:sz w:val="28"/>
          <w:szCs w:val="28"/>
        </w:rPr>
      </w:pPr>
      <w:r w:rsidRPr="00252468">
        <w:rPr>
          <w:noProof/>
          <w:sz w:val="28"/>
          <w:szCs w:val="28"/>
        </w:rPr>
        <w:drawing>
          <wp:inline distT="0" distB="0" distL="0" distR="0" wp14:anchorId="52822A3F" wp14:editId="669BA740">
            <wp:extent cx="3528366" cy="320068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BD80" w14:textId="62E29AF0" w:rsidR="00746367" w:rsidRDefault="00C00608" w:rsidP="001546F9">
      <w:pPr>
        <w:pStyle w:val="Heading3"/>
      </w:pPr>
      <w:r>
        <w:t xml:space="preserve"> </w:t>
      </w:r>
      <w:bookmarkStart w:id="105" w:name="_Toc135808563"/>
      <w:r>
        <w:t>Đặt Unique cho MASP là duy nhất</w:t>
      </w:r>
      <w:bookmarkEnd w:id="105"/>
    </w:p>
    <w:p w14:paraId="2D97F755" w14:textId="31840EAF" w:rsidR="00746367" w:rsidRDefault="00746367" w:rsidP="001546F9">
      <w:pPr>
        <w:jc w:val="left"/>
        <w:rPr>
          <w:sz w:val="28"/>
          <w:szCs w:val="28"/>
        </w:rPr>
      </w:pPr>
      <w:r w:rsidRPr="00746367">
        <w:rPr>
          <w:noProof/>
          <w:sz w:val="28"/>
          <w:szCs w:val="28"/>
        </w:rPr>
        <w:drawing>
          <wp:inline distT="0" distB="0" distL="0" distR="0" wp14:anchorId="32341BC7" wp14:editId="74C45A2D">
            <wp:extent cx="5113020" cy="252495"/>
            <wp:effectExtent l="0" t="0" r="0" b="0"/>
            <wp:docPr id="1186310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1068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06034" cy="25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2B80" w14:textId="6B45B5E3" w:rsidR="001546F9" w:rsidRDefault="004A48A8" w:rsidP="001546F9">
      <w:pPr>
        <w:pStyle w:val="Heading3"/>
      </w:pPr>
      <w:r>
        <w:t xml:space="preserve"> </w:t>
      </w:r>
      <w:bookmarkStart w:id="106" w:name="_Toc135808564"/>
      <w:r>
        <w:t>Đặt giá bán mặt định là 10.000</w:t>
      </w:r>
      <w:bookmarkEnd w:id="106"/>
    </w:p>
    <w:p w14:paraId="11F5A361" w14:textId="1974CA29" w:rsidR="00747BA7" w:rsidRDefault="00747BA7" w:rsidP="001546F9">
      <w:pPr>
        <w:jc w:val="left"/>
        <w:rPr>
          <w:sz w:val="28"/>
          <w:szCs w:val="28"/>
        </w:rPr>
      </w:pPr>
      <w:r w:rsidRPr="00747BA7">
        <w:rPr>
          <w:noProof/>
          <w:sz w:val="28"/>
          <w:szCs w:val="28"/>
        </w:rPr>
        <w:drawing>
          <wp:inline distT="0" distB="0" distL="0" distR="0" wp14:anchorId="307C5379" wp14:editId="23DA3F3F">
            <wp:extent cx="5219700" cy="230721"/>
            <wp:effectExtent l="0" t="0" r="0" b="0"/>
            <wp:docPr id="96939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9503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14740" cy="2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B7DF" w14:textId="77777777" w:rsidR="001546F9" w:rsidRDefault="001546F9" w:rsidP="001546F9">
      <w:pPr>
        <w:jc w:val="left"/>
        <w:rPr>
          <w:sz w:val="28"/>
          <w:szCs w:val="28"/>
        </w:rPr>
      </w:pPr>
    </w:p>
    <w:p w14:paraId="4971B74B" w14:textId="550599E2" w:rsidR="001546F9" w:rsidRDefault="004A48A8" w:rsidP="001546F9">
      <w:pPr>
        <w:pStyle w:val="Heading3"/>
      </w:pPr>
      <w:r>
        <w:lastRenderedPageBreak/>
        <w:t xml:space="preserve"> </w:t>
      </w:r>
      <w:bookmarkStart w:id="107" w:name="_Toc135808565"/>
      <w:r>
        <w:t>Cài đặt trigger kiểm tra diện tích của kho phải lớn hơn 0, nếu sai in ra thông báo lỗi.</w:t>
      </w:r>
      <w:bookmarkEnd w:id="107"/>
    </w:p>
    <w:p w14:paraId="70ECAB26" w14:textId="626F4A8C" w:rsidR="007464D1" w:rsidRDefault="001546F9" w:rsidP="001546F9">
      <w:pPr>
        <w:jc w:val="left"/>
        <w:rPr>
          <w:lang w:val="vi-VN"/>
        </w:rPr>
      </w:pPr>
      <w:r w:rsidRPr="001546F9">
        <w:rPr>
          <w:noProof/>
          <w:lang w:val="vi-VN"/>
        </w:rPr>
        <w:drawing>
          <wp:inline distT="0" distB="0" distL="0" distR="0" wp14:anchorId="628BC8C1" wp14:editId="1FF97183">
            <wp:extent cx="4935362" cy="2240280"/>
            <wp:effectExtent l="0" t="0" r="0" b="7620"/>
            <wp:docPr id="60414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41279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42515" cy="22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49CE" w14:textId="54B347C1" w:rsidR="001546F9" w:rsidRDefault="001546F9" w:rsidP="001546F9">
      <w:pPr>
        <w:jc w:val="left"/>
        <w:rPr>
          <w:lang w:val="vi-VN"/>
        </w:rPr>
      </w:pPr>
      <w:r w:rsidRPr="001546F9">
        <w:rPr>
          <w:noProof/>
          <w:lang w:val="vi-VN"/>
        </w:rPr>
        <w:drawing>
          <wp:inline distT="0" distB="0" distL="0" distR="0" wp14:anchorId="7CD49E23" wp14:editId="73D1B6A0">
            <wp:extent cx="5760720" cy="1487805"/>
            <wp:effectExtent l="0" t="0" r="0" b="0"/>
            <wp:docPr id="76608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8314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8A84" w14:textId="77777777" w:rsidR="00AC7489" w:rsidRDefault="00AC7489" w:rsidP="00AC7489">
      <w:pPr>
        <w:pStyle w:val="Heading3"/>
        <w:rPr>
          <w:sz w:val="28"/>
          <w:szCs w:val="28"/>
        </w:rPr>
      </w:pPr>
      <w:bookmarkStart w:id="108" w:name="_Toc135808566"/>
      <w:r w:rsidRPr="005A4424">
        <w:rPr>
          <w:sz w:val="28"/>
          <w:szCs w:val="28"/>
        </w:rPr>
        <w:t>Lấy mã và tên sản phẩm có giá bán từ 50000 đồng đến 100000 đồng:</w:t>
      </w:r>
      <w:bookmarkEnd w:id="108"/>
    </w:p>
    <w:p w14:paraId="17EDCD9C" w14:textId="77777777" w:rsidR="00AC7489" w:rsidRDefault="00AC7489" w:rsidP="005A4424">
      <w:pPr>
        <w:ind w:left="360"/>
        <w:rPr>
          <w:sz w:val="28"/>
          <w:szCs w:val="28"/>
        </w:rPr>
      </w:pPr>
      <w:r w:rsidRPr="005A4424">
        <w:rPr>
          <w:noProof/>
          <w:sz w:val="28"/>
          <w:szCs w:val="28"/>
        </w:rPr>
        <w:drawing>
          <wp:inline distT="0" distB="0" distL="0" distR="0" wp14:anchorId="04D49824" wp14:editId="6ADD6229">
            <wp:extent cx="4861981" cy="32006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A37B" w14:textId="77777777" w:rsidR="00AC7489" w:rsidRPr="005A4424" w:rsidRDefault="00AC7489" w:rsidP="005A4424">
      <w:pPr>
        <w:ind w:left="360"/>
        <w:rPr>
          <w:sz w:val="28"/>
          <w:szCs w:val="28"/>
        </w:rPr>
      </w:pPr>
      <w:r w:rsidRPr="005A4424">
        <w:rPr>
          <w:noProof/>
          <w:sz w:val="28"/>
          <w:szCs w:val="28"/>
        </w:rPr>
        <w:drawing>
          <wp:inline distT="0" distB="0" distL="0" distR="0" wp14:anchorId="4A0BAADE" wp14:editId="3CA6D6BF">
            <wp:extent cx="1196444" cy="1219306"/>
            <wp:effectExtent l="0" t="0" r="3810" b="0"/>
            <wp:docPr id="874848672" name="Picture 87484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55F1" w14:textId="77777777" w:rsidR="00AC7489" w:rsidRDefault="00AC7489" w:rsidP="00AC7489">
      <w:pPr>
        <w:pStyle w:val="Heading3"/>
        <w:rPr>
          <w:sz w:val="28"/>
          <w:szCs w:val="28"/>
        </w:rPr>
      </w:pPr>
      <w:bookmarkStart w:id="109" w:name="_Toc135808567"/>
      <w:r w:rsidRPr="0047045A">
        <w:rPr>
          <w:sz w:val="28"/>
          <w:szCs w:val="28"/>
        </w:rPr>
        <w:t>Lấy tên và ngày sinh của các nhân viên có mã quả</w:t>
      </w:r>
      <w:r>
        <w:rPr>
          <w:sz w:val="28"/>
          <w:szCs w:val="28"/>
        </w:rPr>
        <w:t>n lý là QL00:</w:t>
      </w:r>
      <w:bookmarkEnd w:id="109"/>
    </w:p>
    <w:p w14:paraId="2326B121" w14:textId="77777777" w:rsidR="00AC7489" w:rsidRDefault="00AC7489" w:rsidP="005A4424">
      <w:pPr>
        <w:ind w:left="360"/>
        <w:rPr>
          <w:sz w:val="28"/>
          <w:szCs w:val="28"/>
        </w:rPr>
      </w:pPr>
      <w:r w:rsidRPr="005A4424">
        <w:rPr>
          <w:noProof/>
          <w:sz w:val="28"/>
          <w:szCs w:val="28"/>
        </w:rPr>
        <w:drawing>
          <wp:inline distT="0" distB="0" distL="0" distR="0" wp14:anchorId="67893DE4" wp14:editId="1718523C">
            <wp:extent cx="4115157" cy="129551"/>
            <wp:effectExtent l="0" t="0" r="0" b="3810"/>
            <wp:docPr id="628233438" name="Picture 62823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09C5" w14:textId="77777777" w:rsidR="00AC7489" w:rsidRDefault="00AC7489" w:rsidP="005A4424">
      <w:pPr>
        <w:ind w:left="360"/>
        <w:rPr>
          <w:sz w:val="28"/>
          <w:szCs w:val="28"/>
        </w:rPr>
      </w:pPr>
      <w:r w:rsidRPr="005A4424">
        <w:rPr>
          <w:noProof/>
          <w:sz w:val="28"/>
          <w:szCs w:val="28"/>
        </w:rPr>
        <w:drawing>
          <wp:inline distT="0" distB="0" distL="0" distR="0" wp14:anchorId="1B178BAF" wp14:editId="715681C7">
            <wp:extent cx="1775614" cy="617273"/>
            <wp:effectExtent l="0" t="0" r="0" b="0"/>
            <wp:docPr id="554579002" name="Picture 554579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88AE" w14:textId="77777777" w:rsidR="00AC7489" w:rsidRDefault="00AC7489" w:rsidP="00AC7489">
      <w:pPr>
        <w:pStyle w:val="Heading3"/>
      </w:pPr>
      <w:bookmarkStart w:id="110" w:name="_Toc135808568"/>
      <w:r w:rsidRPr="0047045A">
        <w:t>Lấy tên của các nhà cung cấp có tên bắt đầu bằng chữ</w:t>
      </w:r>
      <w:r>
        <w:t xml:space="preserve"> ‘D</w:t>
      </w:r>
      <w:r w:rsidRPr="0047045A">
        <w:t>’:</w:t>
      </w:r>
      <w:bookmarkEnd w:id="110"/>
    </w:p>
    <w:p w14:paraId="29356B4E" w14:textId="77777777" w:rsidR="00AC7489" w:rsidRDefault="00AC7489" w:rsidP="0047045A">
      <w:pPr>
        <w:ind w:left="360"/>
        <w:rPr>
          <w:sz w:val="28"/>
          <w:szCs w:val="28"/>
        </w:rPr>
      </w:pPr>
      <w:r w:rsidRPr="0047045A">
        <w:rPr>
          <w:noProof/>
          <w:sz w:val="28"/>
          <w:szCs w:val="28"/>
        </w:rPr>
        <w:drawing>
          <wp:inline distT="0" distB="0" distL="0" distR="0" wp14:anchorId="1EBD9AE4" wp14:editId="6AEBF05F">
            <wp:extent cx="3764606" cy="160034"/>
            <wp:effectExtent l="0" t="0" r="7620" b="0"/>
            <wp:docPr id="439670382" name="Picture 43967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5EFD" w14:textId="77777777" w:rsidR="00AC7489" w:rsidRDefault="00AC7489" w:rsidP="0047045A">
      <w:pPr>
        <w:ind w:left="360"/>
        <w:rPr>
          <w:sz w:val="28"/>
          <w:szCs w:val="28"/>
        </w:rPr>
      </w:pPr>
      <w:r w:rsidRPr="0047045A">
        <w:rPr>
          <w:noProof/>
          <w:sz w:val="28"/>
          <w:szCs w:val="28"/>
        </w:rPr>
        <w:drawing>
          <wp:inline distT="0" distB="0" distL="0" distR="0" wp14:anchorId="78715AA7" wp14:editId="2FAFB979">
            <wp:extent cx="845893" cy="312447"/>
            <wp:effectExtent l="0" t="0" r="0" b="0"/>
            <wp:docPr id="1774433244" name="Picture 177443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C69C" w14:textId="77777777" w:rsidR="00AC7489" w:rsidRDefault="00AC7489" w:rsidP="00AC7489">
      <w:pPr>
        <w:pStyle w:val="Heading3"/>
        <w:rPr>
          <w:sz w:val="28"/>
          <w:szCs w:val="28"/>
        </w:rPr>
      </w:pPr>
      <w:bookmarkStart w:id="111" w:name="_Toc135808569"/>
      <w:r w:rsidRPr="0047045A">
        <w:rPr>
          <w:sz w:val="28"/>
          <w:szCs w:val="28"/>
        </w:rPr>
        <w:lastRenderedPageBreak/>
        <w:t>Lấy mã và tên sản phẩm có giá bán nhỏ hơn 10000 đồng:</w:t>
      </w:r>
      <w:bookmarkEnd w:id="111"/>
    </w:p>
    <w:p w14:paraId="57EA1913" w14:textId="77777777" w:rsidR="00AC7489" w:rsidRDefault="00AC7489" w:rsidP="0047045A">
      <w:pPr>
        <w:ind w:left="360"/>
        <w:rPr>
          <w:sz w:val="28"/>
          <w:szCs w:val="28"/>
        </w:rPr>
      </w:pPr>
      <w:r w:rsidRPr="0047045A">
        <w:rPr>
          <w:noProof/>
          <w:sz w:val="28"/>
          <w:szCs w:val="28"/>
        </w:rPr>
        <w:drawing>
          <wp:inline distT="0" distB="0" distL="0" distR="0" wp14:anchorId="036B13BA" wp14:editId="3DE085F6">
            <wp:extent cx="3787468" cy="198137"/>
            <wp:effectExtent l="0" t="0" r="3810" b="0"/>
            <wp:docPr id="1982163486" name="Picture 1982163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E15E" w14:textId="77777777" w:rsidR="00AC7489" w:rsidRDefault="00AC7489" w:rsidP="0047045A">
      <w:pPr>
        <w:ind w:left="360"/>
        <w:rPr>
          <w:sz w:val="28"/>
          <w:szCs w:val="28"/>
        </w:rPr>
      </w:pPr>
      <w:r w:rsidRPr="0047045A">
        <w:rPr>
          <w:noProof/>
          <w:sz w:val="28"/>
          <w:szCs w:val="28"/>
        </w:rPr>
        <w:drawing>
          <wp:inline distT="0" distB="0" distL="0" distR="0" wp14:anchorId="697FFB77" wp14:editId="6DDF00E9">
            <wp:extent cx="1242168" cy="624894"/>
            <wp:effectExtent l="0" t="0" r="0" b="3810"/>
            <wp:docPr id="1404384094" name="Picture 140438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A977" w14:textId="77777777" w:rsidR="00AC7489" w:rsidRDefault="00AC7489" w:rsidP="0047045A">
      <w:pPr>
        <w:ind w:left="360"/>
        <w:rPr>
          <w:sz w:val="28"/>
          <w:szCs w:val="28"/>
        </w:rPr>
      </w:pPr>
    </w:p>
    <w:p w14:paraId="460C1DA9" w14:textId="77777777" w:rsidR="00AC7489" w:rsidRDefault="00AC7489" w:rsidP="0047045A">
      <w:pPr>
        <w:ind w:left="360"/>
        <w:rPr>
          <w:sz w:val="28"/>
          <w:szCs w:val="28"/>
        </w:rPr>
      </w:pPr>
    </w:p>
    <w:p w14:paraId="59DAB7A8" w14:textId="77777777" w:rsidR="00AC7489" w:rsidRDefault="00AC7489" w:rsidP="0047045A">
      <w:pPr>
        <w:ind w:left="360"/>
        <w:rPr>
          <w:sz w:val="28"/>
          <w:szCs w:val="28"/>
        </w:rPr>
      </w:pPr>
    </w:p>
    <w:p w14:paraId="36C48B03" w14:textId="77777777" w:rsidR="00AC7489" w:rsidRDefault="00AC7489" w:rsidP="0047045A">
      <w:pPr>
        <w:ind w:left="360"/>
        <w:rPr>
          <w:sz w:val="28"/>
          <w:szCs w:val="28"/>
        </w:rPr>
      </w:pPr>
    </w:p>
    <w:p w14:paraId="2D15C9E8" w14:textId="77777777" w:rsidR="00AC7489" w:rsidRDefault="00AC7489" w:rsidP="0047045A">
      <w:pPr>
        <w:ind w:left="360"/>
        <w:rPr>
          <w:sz w:val="28"/>
          <w:szCs w:val="28"/>
        </w:rPr>
      </w:pPr>
    </w:p>
    <w:p w14:paraId="37EF9EA0" w14:textId="77777777" w:rsidR="00AC7489" w:rsidRDefault="00AC7489" w:rsidP="0047045A">
      <w:pPr>
        <w:ind w:left="360"/>
        <w:rPr>
          <w:sz w:val="28"/>
          <w:szCs w:val="28"/>
        </w:rPr>
      </w:pPr>
    </w:p>
    <w:p w14:paraId="7EA535B1" w14:textId="77777777" w:rsidR="00AC7489" w:rsidRDefault="00AC7489" w:rsidP="00AC7489">
      <w:pPr>
        <w:pStyle w:val="Heading3"/>
      </w:pPr>
      <w:bookmarkStart w:id="112" w:name="_Toc135808570"/>
      <w:r w:rsidRPr="0047045A">
        <w:t>Lấy mã và tên khuyến mãi có thời gian bắt đầu từ ngày 01/05/2023</w:t>
      </w:r>
      <w:r>
        <w:t>:</w:t>
      </w:r>
      <w:bookmarkEnd w:id="112"/>
    </w:p>
    <w:p w14:paraId="2309B1C7" w14:textId="77777777" w:rsidR="00AC7489" w:rsidRDefault="00AC7489" w:rsidP="0047045A">
      <w:pPr>
        <w:ind w:left="360"/>
        <w:rPr>
          <w:sz w:val="28"/>
          <w:szCs w:val="28"/>
        </w:rPr>
      </w:pPr>
      <w:r w:rsidRPr="0047045A">
        <w:rPr>
          <w:noProof/>
          <w:sz w:val="28"/>
          <w:szCs w:val="28"/>
        </w:rPr>
        <w:drawing>
          <wp:inline distT="0" distB="0" distL="0" distR="0" wp14:anchorId="1F32CE14" wp14:editId="7B188A3D">
            <wp:extent cx="4511431" cy="198137"/>
            <wp:effectExtent l="0" t="0" r="3810" b="0"/>
            <wp:docPr id="419436070" name="Picture 41943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21AA" w14:textId="77777777" w:rsidR="00AC7489" w:rsidRDefault="00AC7489" w:rsidP="00AC7489">
      <w:pPr>
        <w:ind w:left="360"/>
        <w:rPr>
          <w:b/>
          <w:sz w:val="36"/>
          <w:szCs w:val="36"/>
          <w:u w:val="single"/>
        </w:rPr>
      </w:pPr>
      <w:r w:rsidRPr="0047045A">
        <w:rPr>
          <w:noProof/>
          <w:sz w:val="28"/>
          <w:szCs w:val="28"/>
        </w:rPr>
        <w:drawing>
          <wp:inline distT="0" distB="0" distL="0" distR="0" wp14:anchorId="777C301B" wp14:editId="724E7604">
            <wp:extent cx="2453853" cy="3284505"/>
            <wp:effectExtent l="0" t="0" r="3810" b="0"/>
            <wp:docPr id="947408590" name="Picture 947408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7835" w14:textId="7E83AAA9" w:rsidR="00AC7489" w:rsidRDefault="00AC7489" w:rsidP="00AC7489">
      <w:pPr>
        <w:pStyle w:val="Heading3"/>
      </w:pPr>
      <w:bookmarkStart w:id="113" w:name="_Toc135808571"/>
      <w:r w:rsidRPr="00E61129">
        <w:t>Lấy tên và số lượng nhân viên của các quản lý có số lượng nhân viên lớn hơn hoặc bằng 2:</w:t>
      </w:r>
      <w:bookmarkEnd w:id="113"/>
    </w:p>
    <w:p w14:paraId="744D6D35" w14:textId="77777777" w:rsidR="00AC7489" w:rsidRDefault="00AC7489" w:rsidP="00E61129">
      <w:pPr>
        <w:ind w:left="720"/>
        <w:rPr>
          <w:sz w:val="28"/>
          <w:szCs w:val="28"/>
        </w:rPr>
      </w:pPr>
      <w:r w:rsidRPr="00E61129">
        <w:rPr>
          <w:noProof/>
          <w:sz w:val="28"/>
          <w:szCs w:val="28"/>
        </w:rPr>
        <w:drawing>
          <wp:inline distT="0" distB="0" distL="0" distR="0" wp14:anchorId="47125B2F" wp14:editId="2640EAEC">
            <wp:extent cx="4694327" cy="624894"/>
            <wp:effectExtent l="0" t="0" r="0" b="3810"/>
            <wp:docPr id="989148537" name="Picture 989148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86EF" w14:textId="77777777" w:rsidR="00AC7489" w:rsidRDefault="00AC7489" w:rsidP="00E61129">
      <w:pPr>
        <w:ind w:left="720"/>
        <w:rPr>
          <w:sz w:val="28"/>
          <w:szCs w:val="28"/>
        </w:rPr>
      </w:pPr>
      <w:r w:rsidRPr="00E61129">
        <w:rPr>
          <w:noProof/>
          <w:sz w:val="28"/>
          <w:szCs w:val="28"/>
        </w:rPr>
        <w:lastRenderedPageBreak/>
        <w:drawing>
          <wp:inline distT="0" distB="0" distL="0" distR="0" wp14:anchorId="23813933" wp14:editId="2F7C2EB9">
            <wp:extent cx="2034716" cy="1775614"/>
            <wp:effectExtent l="0" t="0" r="3810" b="0"/>
            <wp:docPr id="1127963071" name="Picture 112796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6241" w14:textId="77777777" w:rsidR="00AC7489" w:rsidRDefault="00AC7489" w:rsidP="00E61129">
      <w:pPr>
        <w:ind w:left="720"/>
        <w:rPr>
          <w:sz w:val="28"/>
          <w:szCs w:val="28"/>
        </w:rPr>
      </w:pPr>
    </w:p>
    <w:p w14:paraId="599232E0" w14:textId="77777777" w:rsidR="00AC7489" w:rsidRDefault="00AC7489" w:rsidP="00AC7489">
      <w:pPr>
        <w:pStyle w:val="Heading3"/>
      </w:pPr>
      <w:bookmarkStart w:id="114" w:name="_Toc135808572"/>
      <w:r w:rsidRPr="00E82DA6">
        <w:t>Lấy tên và số điểm của các khách hàng có số điểm cao nhất trong bảng PHIEUTICHDIEM:</w:t>
      </w:r>
      <w:bookmarkEnd w:id="114"/>
    </w:p>
    <w:p w14:paraId="58B69E5B" w14:textId="77777777" w:rsidR="00AC7489" w:rsidRDefault="00AC7489" w:rsidP="00E82DA6">
      <w:pPr>
        <w:ind w:left="720"/>
        <w:rPr>
          <w:sz w:val="28"/>
          <w:szCs w:val="28"/>
        </w:rPr>
      </w:pPr>
      <w:r w:rsidRPr="00E82DA6">
        <w:rPr>
          <w:noProof/>
          <w:sz w:val="28"/>
          <w:szCs w:val="28"/>
        </w:rPr>
        <w:drawing>
          <wp:inline distT="0" distB="0" distL="0" distR="0" wp14:anchorId="4A1936D7" wp14:editId="4459A275">
            <wp:extent cx="4884843" cy="556308"/>
            <wp:effectExtent l="0" t="0" r="0" b="0"/>
            <wp:docPr id="1306494962" name="Picture 130649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0DF" w14:textId="77777777" w:rsidR="00AC7489" w:rsidRDefault="00AC7489" w:rsidP="00E82DA6">
      <w:pPr>
        <w:ind w:left="720"/>
        <w:rPr>
          <w:sz w:val="28"/>
          <w:szCs w:val="28"/>
        </w:rPr>
      </w:pPr>
      <w:r w:rsidRPr="00E82DA6">
        <w:rPr>
          <w:noProof/>
          <w:sz w:val="28"/>
          <w:szCs w:val="28"/>
        </w:rPr>
        <w:drawing>
          <wp:inline distT="0" distB="0" distL="0" distR="0" wp14:anchorId="3DBA3FDD" wp14:editId="2D30E790">
            <wp:extent cx="1493649" cy="320068"/>
            <wp:effectExtent l="0" t="0" r="0" b="3810"/>
            <wp:docPr id="1774617310" name="Picture 177461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C6B8" w14:textId="77777777" w:rsidR="00AC7489" w:rsidRDefault="00AC7489" w:rsidP="00AC7489">
      <w:pPr>
        <w:pStyle w:val="Heading3"/>
      </w:pPr>
      <w:bookmarkStart w:id="115" w:name="_Toc135808573"/>
      <w:r w:rsidRPr="00E82DA6">
        <w:t>Lấy tên và số lượng nhân viên của các quản lý có số lượng nhân viên ít nhất trong bảng NHANVIEN:</w:t>
      </w:r>
      <w:bookmarkEnd w:id="115"/>
    </w:p>
    <w:p w14:paraId="5904567C" w14:textId="77777777" w:rsidR="00AC7489" w:rsidRDefault="00AC7489" w:rsidP="00E82DA6">
      <w:pPr>
        <w:ind w:left="720"/>
        <w:rPr>
          <w:sz w:val="28"/>
          <w:szCs w:val="28"/>
        </w:rPr>
      </w:pPr>
      <w:r w:rsidRPr="00E82DA6">
        <w:rPr>
          <w:noProof/>
          <w:sz w:val="28"/>
          <w:szCs w:val="28"/>
        </w:rPr>
        <w:drawing>
          <wp:inline distT="0" distB="0" distL="0" distR="0" wp14:anchorId="483056D4" wp14:editId="017FE2DA">
            <wp:extent cx="5943600" cy="944245"/>
            <wp:effectExtent l="0" t="0" r="0" b="8255"/>
            <wp:docPr id="819462410" name="Picture 81946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C47E" w14:textId="77777777" w:rsidR="00AC7489" w:rsidRDefault="00AC7489" w:rsidP="00E82DA6">
      <w:pPr>
        <w:ind w:left="720"/>
        <w:rPr>
          <w:sz w:val="28"/>
          <w:szCs w:val="28"/>
        </w:rPr>
      </w:pPr>
      <w:r w:rsidRPr="00C7599C">
        <w:rPr>
          <w:noProof/>
          <w:sz w:val="28"/>
          <w:szCs w:val="28"/>
        </w:rPr>
        <w:drawing>
          <wp:inline distT="0" distB="0" distL="0" distR="0" wp14:anchorId="222E84E3" wp14:editId="6DACBB13">
            <wp:extent cx="2072820" cy="1486029"/>
            <wp:effectExtent l="0" t="0" r="3810" b="0"/>
            <wp:docPr id="1121982820" name="Picture 112198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C966" w14:textId="77777777" w:rsidR="00AC7489" w:rsidRDefault="00AC7489" w:rsidP="00AC7489">
      <w:pPr>
        <w:pStyle w:val="Heading3"/>
      </w:pPr>
      <w:bookmarkStart w:id="116" w:name="_Toc135808574"/>
      <w:r w:rsidRPr="00C7599C">
        <w:t>Lấy tên và số lượng nhân viên của các quản lý có số lượng nhân viên nhiều nhất trong bảng NHANVIEN:</w:t>
      </w:r>
      <w:bookmarkEnd w:id="116"/>
    </w:p>
    <w:p w14:paraId="33A72DAA" w14:textId="77777777" w:rsidR="00AC7489" w:rsidRDefault="00AC7489" w:rsidP="00C7599C">
      <w:pPr>
        <w:ind w:left="720"/>
        <w:rPr>
          <w:sz w:val="28"/>
          <w:szCs w:val="28"/>
        </w:rPr>
      </w:pPr>
      <w:r w:rsidRPr="00C7599C">
        <w:rPr>
          <w:noProof/>
          <w:sz w:val="28"/>
          <w:szCs w:val="28"/>
        </w:rPr>
        <w:drawing>
          <wp:inline distT="0" distB="0" distL="0" distR="0" wp14:anchorId="1691BF9A" wp14:editId="70704432">
            <wp:extent cx="5943600" cy="913130"/>
            <wp:effectExtent l="0" t="0" r="0" b="1270"/>
            <wp:docPr id="1705027007" name="Picture 170502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A3E8" w14:textId="77777777" w:rsidR="00AC7489" w:rsidRDefault="00AC7489" w:rsidP="00C7599C">
      <w:pPr>
        <w:ind w:left="720"/>
        <w:rPr>
          <w:sz w:val="28"/>
          <w:szCs w:val="28"/>
        </w:rPr>
      </w:pPr>
      <w:r w:rsidRPr="00C7599C">
        <w:rPr>
          <w:noProof/>
          <w:sz w:val="28"/>
          <w:szCs w:val="28"/>
        </w:rPr>
        <w:lastRenderedPageBreak/>
        <w:drawing>
          <wp:inline distT="0" distB="0" distL="0" distR="0" wp14:anchorId="1DF5166C" wp14:editId="5E69E235">
            <wp:extent cx="1836579" cy="502964"/>
            <wp:effectExtent l="0" t="0" r="0" b="0"/>
            <wp:docPr id="2111393749" name="Picture 211139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CA42" w14:textId="77777777" w:rsidR="00AC7489" w:rsidRDefault="00AC7489" w:rsidP="00C7599C">
      <w:pPr>
        <w:ind w:left="720"/>
        <w:rPr>
          <w:sz w:val="28"/>
          <w:szCs w:val="28"/>
        </w:rPr>
      </w:pPr>
    </w:p>
    <w:p w14:paraId="0B4F0AB0" w14:textId="77777777" w:rsidR="00AC7489" w:rsidRDefault="00AC7489" w:rsidP="00C7599C">
      <w:pPr>
        <w:ind w:left="720"/>
        <w:rPr>
          <w:sz w:val="28"/>
          <w:szCs w:val="28"/>
        </w:rPr>
      </w:pPr>
    </w:p>
    <w:p w14:paraId="7259CB11" w14:textId="77777777" w:rsidR="00AC7489" w:rsidRDefault="00AC7489" w:rsidP="00C7599C">
      <w:pPr>
        <w:ind w:left="720"/>
        <w:rPr>
          <w:sz w:val="28"/>
          <w:szCs w:val="28"/>
        </w:rPr>
      </w:pPr>
    </w:p>
    <w:p w14:paraId="79D02FCD" w14:textId="77777777" w:rsidR="00AC7489" w:rsidRDefault="00AC7489" w:rsidP="00AC7489">
      <w:pPr>
        <w:pStyle w:val="Heading3"/>
      </w:pPr>
      <w:bookmarkStart w:id="117" w:name="_Toc135808575"/>
      <w:r w:rsidRPr="00C7599C">
        <w:t>Lấy tên và số điểm của các khách hàng có số điểm lớn hơn hoặc bằng trung bình số điểm của tất cả các khách hàng:</w:t>
      </w:r>
      <w:bookmarkEnd w:id="117"/>
    </w:p>
    <w:p w14:paraId="42C6C994" w14:textId="77777777" w:rsidR="00AC7489" w:rsidRDefault="00AC7489" w:rsidP="00C7599C">
      <w:pPr>
        <w:ind w:left="720"/>
        <w:rPr>
          <w:sz w:val="28"/>
          <w:szCs w:val="28"/>
        </w:rPr>
      </w:pPr>
      <w:r w:rsidRPr="00C7599C">
        <w:rPr>
          <w:noProof/>
          <w:sz w:val="28"/>
          <w:szCs w:val="28"/>
        </w:rPr>
        <w:drawing>
          <wp:inline distT="0" distB="0" distL="0" distR="0" wp14:anchorId="1F17F534" wp14:editId="75269F95">
            <wp:extent cx="5006774" cy="693480"/>
            <wp:effectExtent l="0" t="0" r="3810" b="0"/>
            <wp:docPr id="2095596220" name="Picture 2095596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0137" w14:textId="77777777" w:rsidR="00AC7489" w:rsidRDefault="00AC7489" w:rsidP="00C7599C">
      <w:pPr>
        <w:ind w:left="720"/>
        <w:rPr>
          <w:sz w:val="28"/>
          <w:szCs w:val="28"/>
        </w:rPr>
      </w:pPr>
      <w:r w:rsidRPr="00C7599C">
        <w:rPr>
          <w:noProof/>
          <w:sz w:val="28"/>
          <w:szCs w:val="28"/>
        </w:rPr>
        <w:drawing>
          <wp:inline distT="0" distB="0" distL="0" distR="0" wp14:anchorId="65C51335" wp14:editId="547ED0AA">
            <wp:extent cx="2103302" cy="1493649"/>
            <wp:effectExtent l="0" t="0" r="0" b="0"/>
            <wp:docPr id="390733803" name="Picture 39073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7BA3" w14:textId="77777777" w:rsidR="00AC7489" w:rsidRDefault="00AC7489" w:rsidP="00AC7489">
      <w:pPr>
        <w:pStyle w:val="Heading3"/>
      </w:pPr>
      <w:bookmarkStart w:id="118" w:name="_Toc135808576"/>
      <w:r w:rsidRPr="00252468">
        <w:t>Thêm ràng buộc Check Constraint cho cột NGAYSINH của bảng NHANVIEN phải nhỏ hơn ngày hiện tại:</w:t>
      </w:r>
      <w:bookmarkEnd w:id="118"/>
    </w:p>
    <w:p w14:paraId="00B30232" w14:textId="77777777" w:rsidR="00AC7489" w:rsidRDefault="00AC7489" w:rsidP="00C7599C">
      <w:pPr>
        <w:ind w:left="720"/>
        <w:rPr>
          <w:sz w:val="28"/>
          <w:szCs w:val="28"/>
        </w:rPr>
      </w:pPr>
      <w:r w:rsidRPr="00252468">
        <w:rPr>
          <w:noProof/>
          <w:sz w:val="28"/>
          <w:szCs w:val="28"/>
        </w:rPr>
        <w:drawing>
          <wp:inline distT="0" distB="0" distL="0" distR="0" wp14:anchorId="2017DFA1" wp14:editId="4EEADD1C">
            <wp:extent cx="4153260" cy="419136"/>
            <wp:effectExtent l="0" t="0" r="0" b="0"/>
            <wp:docPr id="1561542152" name="Picture 156154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F3CE" w14:textId="77777777" w:rsidR="00AC7489" w:rsidRDefault="00AC7489" w:rsidP="00AC7489">
      <w:pPr>
        <w:pStyle w:val="Heading3"/>
      </w:pPr>
      <w:bookmarkStart w:id="119" w:name="_Toc135808577"/>
      <w:r w:rsidRPr="00252468">
        <w:t>Thêm ràng buộc Unique Constraint cho cột TENKM của bảng KHUYENMAI:</w:t>
      </w:r>
      <w:bookmarkEnd w:id="119"/>
    </w:p>
    <w:p w14:paraId="25011628" w14:textId="77777777" w:rsidR="00AC7489" w:rsidRDefault="00AC7489" w:rsidP="00C7599C">
      <w:pPr>
        <w:ind w:left="720"/>
        <w:rPr>
          <w:sz w:val="28"/>
          <w:szCs w:val="28"/>
        </w:rPr>
      </w:pPr>
      <w:r w:rsidRPr="00252468">
        <w:rPr>
          <w:noProof/>
          <w:sz w:val="28"/>
          <w:szCs w:val="28"/>
        </w:rPr>
        <w:drawing>
          <wp:inline distT="0" distB="0" distL="0" distR="0" wp14:anchorId="233148CD" wp14:editId="34C29AD8">
            <wp:extent cx="2827265" cy="388654"/>
            <wp:effectExtent l="0" t="0" r="0" b="0"/>
            <wp:docPr id="1420424756" name="Picture 1420424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C656" w14:textId="77777777" w:rsidR="00AC7489" w:rsidRDefault="00AC7489" w:rsidP="00AC7489">
      <w:pPr>
        <w:pStyle w:val="Heading3"/>
      </w:pPr>
      <w:bookmarkStart w:id="120" w:name="_Toc135808578"/>
      <w:r w:rsidRPr="00252468">
        <w:t>Thêm ràng buộc Default Constraint cho cột TONGTIEN của bảng HOADON với giá trị mặc định là 0:</w:t>
      </w:r>
      <w:bookmarkEnd w:id="120"/>
    </w:p>
    <w:p w14:paraId="7FB4A7DB" w14:textId="77777777" w:rsidR="00AC7489" w:rsidRDefault="00AC7489" w:rsidP="00C7599C">
      <w:pPr>
        <w:ind w:left="720"/>
        <w:rPr>
          <w:sz w:val="28"/>
          <w:szCs w:val="28"/>
        </w:rPr>
      </w:pPr>
      <w:r w:rsidRPr="00252468">
        <w:rPr>
          <w:noProof/>
          <w:sz w:val="28"/>
          <w:szCs w:val="28"/>
        </w:rPr>
        <w:drawing>
          <wp:inline distT="0" distB="0" distL="0" distR="0" wp14:anchorId="28BB170E" wp14:editId="2C702B9C">
            <wp:extent cx="3528366" cy="320068"/>
            <wp:effectExtent l="0" t="0" r="0" b="3810"/>
            <wp:docPr id="236379130" name="Picture 236379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F7FD" w14:textId="77777777" w:rsidR="00AC7489" w:rsidRPr="00E5424F" w:rsidRDefault="00AC7489" w:rsidP="00AC7489">
      <w:pPr>
        <w:pStyle w:val="Heading3"/>
        <w:rPr>
          <w:lang w:val="vi-VN"/>
        </w:rPr>
      </w:pPr>
      <w:bookmarkStart w:id="121" w:name="_Toc135808579"/>
      <w:r w:rsidRPr="00B3222D">
        <w:t>Hóa đơn được lập vào tháng 05/2023</w:t>
      </w:r>
      <w:r w:rsidRPr="00B3222D">
        <w:rPr>
          <w:lang w:val="vi-VN"/>
        </w:rPr>
        <w:t>.</w:t>
      </w:r>
      <w:bookmarkEnd w:id="121"/>
    </w:p>
    <w:p w14:paraId="2D476619" w14:textId="77777777" w:rsidR="00AC7489" w:rsidRDefault="00AC7489" w:rsidP="00E5424F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18FE89FE" wp14:editId="78009256">
            <wp:extent cx="3587934" cy="368319"/>
            <wp:effectExtent l="0" t="0" r="0" b="0"/>
            <wp:docPr id="1143748137" name="Picture 1143748137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26458" name="Picture 1" descr="A picture containing text, screenshot, font, lin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A7F9" w14:textId="77777777" w:rsidR="00AC7489" w:rsidRPr="00E5424F" w:rsidRDefault="00AC7489" w:rsidP="00E5424F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drawing>
          <wp:inline distT="0" distB="0" distL="0" distR="0" wp14:anchorId="48FAEEDE" wp14:editId="5DAA9DC7">
            <wp:extent cx="2432175" cy="990651"/>
            <wp:effectExtent l="0" t="0" r="6350" b="0"/>
            <wp:docPr id="1428297276" name="Picture 1428297276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50842" name="Picture 2" descr="A picture containing text, screenshot, font, numb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BB99" w14:textId="77777777" w:rsidR="00AC7489" w:rsidRPr="00E5424F" w:rsidRDefault="00AC7489" w:rsidP="00AC7489">
      <w:pPr>
        <w:pStyle w:val="Heading3"/>
        <w:rPr>
          <w:lang w:val="vi-VN"/>
        </w:rPr>
      </w:pPr>
      <w:bookmarkStart w:id="122" w:name="_Toc135808580"/>
      <w:r>
        <w:rPr>
          <w:lang w:val="vi-VN"/>
        </w:rPr>
        <w:t>Cho biết thông tin của nhân viên Lê Kim Anh.</w:t>
      </w:r>
      <w:bookmarkEnd w:id="122"/>
    </w:p>
    <w:p w14:paraId="4EC5A2A4" w14:textId="77777777" w:rsidR="00AC7489" w:rsidRDefault="00AC7489" w:rsidP="00E5424F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573C10B" wp14:editId="74C1B675">
            <wp:extent cx="2660787" cy="539778"/>
            <wp:effectExtent l="0" t="0" r="6350" b="0"/>
            <wp:docPr id="1251503341" name="Picture 125150334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40586" name="Picture 3" descr="A picture containing text, font, screenshot, line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410D" w14:textId="77777777" w:rsidR="00AC7489" w:rsidRPr="00E5424F" w:rsidRDefault="00AC7489" w:rsidP="00E5424F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681A342" wp14:editId="76610572">
            <wp:extent cx="4711942" cy="419122"/>
            <wp:effectExtent l="0" t="0" r="0" b="0"/>
            <wp:docPr id="2066964290" name="Picture 2066964290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22426" name="Picture 4" descr="A picture containing text, screenshot, font, line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508A" w14:textId="77777777" w:rsidR="00AC7489" w:rsidRPr="008A5318" w:rsidRDefault="00AC7489" w:rsidP="00AC7489">
      <w:pPr>
        <w:pStyle w:val="Heading3"/>
        <w:rPr>
          <w:lang w:val="vi-VN"/>
        </w:rPr>
      </w:pPr>
      <w:bookmarkStart w:id="123" w:name="_Toc135808581"/>
      <w:r>
        <w:rPr>
          <w:lang w:val="vi-VN"/>
        </w:rPr>
        <w:t>Cho biết quản lý của nhân viên có MANV là NV030.</w:t>
      </w:r>
      <w:bookmarkEnd w:id="123"/>
    </w:p>
    <w:p w14:paraId="5ADF762E" w14:textId="77777777" w:rsidR="00AC7489" w:rsidRDefault="00AC7489" w:rsidP="008A5318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31AEAE4" wp14:editId="3AB1E5B3">
            <wp:extent cx="3524431" cy="514376"/>
            <wp:effectExtent l="0" t="0" r="0" b="0"/>
            <wp:docPr id="155460452" name="Picture 155460452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75108" name="Picture 5" descr="A picture containing text, screenshot, font, line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9774" w14:textId="77777777" w:rsidR="00AC7489" w:rsidRPr="00B3222D" w:rsidRDefault="00AC7489" w:rsidP="008A5318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5C5D8B3" wp14:editId="22171F40">
            <wp:extent cx="1314518" cy="450873"/>
            <wp:effectExtent l="0" t="0" r="0" b="6350"/>
            <wp:docPr id="1389945215" name="Picture 1389945215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83631" name="Picture 8" descr="A picture containing text, font, screenshot, line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27B0" w14:textId="77777777" w:rsidR="00AC7489" w:rsidRPr="008A5318" w:rsidRDefault="00AC7489" w:rsidP="00AC7489">
      <w:pPr>
        <w:pStyle w:val="Heading3"/>
        <w:rPr>
          <w:lang w:val="vi-VN"/>
        </w:rPr>
      </w:pPr>
      <w:bookmarkStart w:id="124" w:name="_Toc135808582"/>
      <w:r>
        <w:rPr>
          <w:lang w:val="vi-VN"/>
        </w:rPr>
        <w:t>Cho biết thông tin chương trình khuyến mãi sản phẩm cocacola.</w:t>
      </w:r>
      <w:bookmarkEnd w:id="124"/>
    </w:p>
    <w:p w14:paraId="6A0F7003" w14:textId="77777777" w:rsidR="00AC7489" w:rsidRDefault="00AC7489" w:rsidP="008A5318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C169404" wp14:editId="39395F61">
            <wp:extent cx="3949903" cy="520727"/>
            <wp:effectExtent l="0" t="0" r="0" b="0"/>
            <wp:docPr id="1206278957" name="Picture 1206278957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00020" name="Picture 6" descr="A black text on a white background&#10;&#10;Description automatically generated with low confidenc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2490" w14:textId="77777777" w:rsidR="00AC7489" w:rsidRPr="00B3222D" w:rsidRDefault="00AC7489" w:rsidP="008A5318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90CE4E0" wp14:editId="2EB56102">
            <wp:extent cx="2806844" cy="527077"/>
            <wp:effectExtent l="0" t="0" r="0" b="6350"/>
            <wp:docPr id="437491783" name="Picture 43749178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58778" name="Picture 9" descr="A screenshot of a computer&#10;&#10;Description automatically generated with low confidenc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A3B9" w14:textId="77777777" w:rsidR="00AC7489" w:rsidRPr="008A5318" w:rsidRDefault="00AC7489" w:rsidP="00AC7489">
      <w:pPr>
        <w:pStyle w:val="Heading3"/>
        <w:rPr>
          <w:lang w:val="vi-VN"/>
        </w:rPr>
      </w:pPr>
      <w:bookmarkStart w:id="125" w:name="_Toc135808583"/>
      <w:r>
        <w:rPr>
          <w:lang w:val="vi-VN"/>
        </w:rPr>
        <w:t>Cho biết khách hàng có mã khách hàng KH007 đã tích được bao nhiêu điểm hàng.</w:t>
      </w:r>
      <w:bookmarkEnd w:id="125"/>
    </w:p>
    <w:p w14:paraId="41F1A9FA" w14:textId="77777777" w:rsidR="00AC7489" w:rsidRDefault="00AC7489" w:rsidP="008A5318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F575853" wp14:editId="54E456BF">
            <wp:extent cx="1416123" cy="527077"/>
            <wp:effectExtent l="0" t="0" r="0" b="6350"/>
            <wp:docPr id="2095511641" name="Picture 209551164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95045" name="Picture 7" descr="A black text on a white background&#10;&#10;Description automatically generated with low confidenc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C50" w14:textId="77777777" w:rsidR="00AC7489" w:rsidRDefault="00AC7489" w:rsidP="00AC7489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6E0BB1F" wp14:editId="06777705">
            <wp:extent cx="952549" cy="374669"/>
            <wp:effectExtent l="0" t="0" r="0" b="6350"/>
            <wp:docPr id="1604441292" name="Picture 1604441292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74652" name="Picture 10" descr="A picture containing text, screenshot, font, line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49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7721" w14:textId="45946111" w:rsidR="00AC7489" w:rsidRPr="00AC7489" w:rsidRDefault="00AC7489" w:rsidP="00AC7489">
      <w:pPr>
        <w:pStyle w:val="Heading3"/>
        <w:rPr>
          <w:lang w:val="vi-VN"/>
        </w:rPr>
      </w:pPr>
      <w:bookmarkStart w:id="126" w:name="_Toc135808584"/>
      <w:r>
        <w:t>Tìm</w:t>
      </w:r>
      <w:r w:rsidRPr="00AC7489">
        <w:rPr>
          <w:lang w:val="vi-VN"/>
        </w:rPr>
        <w:t xml:space="preserve"> họ tên khách hàng đã mua hóa đơn có trị giá cao nhất.</w:t>
      </w:r>
      <w:bookmarkEnd w:id="126"/>
    </w:p>
    <w:p w14:paraId="119FE470" w14:textId="77777777" w:rsidR="00AC7489" w:rsidRDefault="00AC7489" w:rsidP="004725D3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01DBDBB" wp14:editId="00046A48">
            <wp:extent cx="3556183" cy="1193861"/>
            <wp:effectExtent l="0" t="0" r="6350" b="6350"/>
            <wp:docPr id="650811143" name="Picture 650811143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70698" name="Picture 11" descr="A picture containing text, screenshot, font, line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600C" w14:textId="77777777" w:rsidR="00AC7489" w:rsidRPr="00B3222D" w:rsidRDefault="00AC7489" w:rsidP="004725D3">
      <w:pPr>
        <w:pStyle w:val="ListParagraph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46DFA3D" wp14:editId="4A25C4D6">
            <wp:extent cx="2279767" cy="488975"/>
            <wp:effectExtent l="0" t="0" r="6350" b="6350"/>
            <wp:docPr id="973163035" name="Picture 973163035" descr="A close-up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08732" name="Picture 20" descr="A close-up of a sign&#10;&#10;Description automatically generated with medium confidence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767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9183" w14:textId="77777777" w:rsidR="00AC7489" w:rsidRPr="004725D3" w:rsidRDefault="00AC7489" w:rsidP="00AC7489">
      <w:pPr>
        <w:pStyle w:val="Heading3"/>
        <w:rPr>
          <w:lang w:val="vi-VN"/>
        </w:rPr>
      </w:pPr>
      <w:bookmarkStart w:id="127" w:name="_Toc135808585"/>
      <w:r>
        <w:rPr>
          <w:lang w:val="vi-VN"/>
        </w:rPr>
        <w:t>In ra mã hóa đơn và trị giá hóa đơn trong tháng 04/2023 sắp xếp theo ngày tăng dần và trị giá hóa đơn giảm dần.</w:t>
      </w:r>
      <w:bookmarkEnd w:id="127"/>
    </w:p>
    <w:p w14:paraId="5A8B30AB" w14:textId="77777777" w:rsidR="00AC7489" w:rsidRDefault="00AC7489" w:rsidP="004725D3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5FD22CE" wp14:editId="7B2D033D">
            <wp:extent cx="3460928" cy="704886"/>
            <wp:effectExtent l="0" t="0" r="6350" b="0"/>
            <wp:docPr id="461722374" name="Picture 461722374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60178" name="Picture 13" descr="A picture containing text, screenshot, font, line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0769" w14:textId="77777777" w:rsidR="00AC7489" w:rsidRPr="00B3222D" w:rsidRDefault="00AC7489" w:rsidP="004725D3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8E2232A" wp14:editId="666BBA3A">
            <wp:extent cx="1397072" cy="1162110"/>
            <wp:effectExtent l="0" t="0" r="0" b="0"/>
            <wp:docPr id="831054566" name="Picture 831054566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4556" name="Picture 21" descr="A picture containing text, screenshot, font, number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0136" w14:textId="77777777" w:rsidR="00AC7489" w:rsidRPr="004725D3" w:rsidRDefault="00AC7489" w:rsidP="00AC7489">
      <w:pPr>
        <w:pStyle w:val="Heading3"/>
        <w:rPr>
          <w:lang w:val="vi-VN"/>
        </w:rPr>
      </w:pPr>
      <w:bookmarkStart w:id="128" w:name="_Toc135808586"/>
      <w:r>
        <w:rPr>
          <w:lang w:val="vi-VN"/>
        </w:rPr>
        <w:t>Cho biết danh sách những nhân viên (MANV, HOTEN) có trên 2 khách hàng.</w:t>
      </w:r>
      <w:bookmarkEnd w:id="128"/>
    </w:p>
    <w:p w14:paraId="37EF6C0E" w14:textId="77777777" w:rsidR="00AC7489" w:rsidRDefault="00AC7489" w:rsidP="004725D3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DD43735" wp14:editId="6156DAEC">
            <wp:extent cx="5359675" cy="806491"/>
            <wp:effectExtent l="0" t="0" r="0" b="0"/>
            <wp:docPr id="549936359" name="Picture 549936359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84885" name="Picture 14" descr="A picture containing text, screenshot, font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1D17" w14:textId="77777777" w:rsidR="00AC7489" w:rsidRPr="00B3222D" w:rsidRDefault="00AC7489" w:rsidP="004725D3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C197470" wp14:editId="5794CB52">
            <wp:extent cx="2756042" cy="1181161"/>
            <wp:effectExtent l="0" t="0" r="6350" b="0"/>
            <wp:docPr id="1726417241" name="Picture 172641724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82545" name="Picture 18" descr="A picture containing text, screenshot, font, number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EA8C" w14:textId="77777777" w:rsidR="00AC7489" w:rsidRPr="004725D3" w:rsidRDefault="00AC7489" w:rsidP="00AC7489">
      <w:pPr>
        <w:pStyle w:val="Heading3"/>
        <w:rPr>
          <w:lang w:val="vi-VN"/>
        </w:rPr>
      </w:pPr>
      <w:bookmarkStart w:id="129" w:name="_Toc135808587"/>
      <w:r>
        <w:rPr>
          <w:lang w:val="vi-VN"/>
        </w:rPr>
        <w:t>Cho biết tên nhà cung cấp và ngày lập phiếu nhập của từng nhà cung cấp.</w:t>
      </w:r>
      <w:bookmarkEnd w:id="129"/>
    </w:p>
    <w:p w14:paraId="2053EBFB" w14:textId="77777777" w:rsidR="00AC7489" w:rsidRPr="00E5424F" w:rsidRDefault="00AC7489" w:rsidP="004725D3">
      <w:pPr>
        <w:pStyle w:val="ListParagraph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248F271" wp14:editId="438990DF">
            <wp:extent cx="3143250" cy="850900"/>
            <wp:effectExtent l="0" t="0" r="0" b="6350"/>
            <wp:docPr id="135014933" name="Picture 135014933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49640" name="Picture 17" descr="A picture containing text, screenshot, font, line&#10;&#10;Description automatically generated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413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</w:rPr>
        <w:drawing>
          <wp:inline distT="0" distB="0" distL="0" distR="0" wp14:anchorId="0F87A138" wp14:editId="6140A288">
            <wp:extent cx="3022755" cy="3200564"/>
            <wp:effectExtent l="0" t="0" r="6350" b="0"/>
            <wp:docPr id="998199333" name="Picture 99819933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88812" name="Picture 19" descr="A screenshot of a computer&#10;&#10;Description automatically generated with low confidence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5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BDF8" w14:textId="77777777" w:rsidR="00AC7489" w:rsidRPr="000032EE" w:rsidRDefault="00AC7489" w:rsidP="00AC7489">
      <w:pPr>
        <w:pStyle w:val="Heading3"/>
        <w:rPr>
          <w:lang w:val="vi-VN"/>
        </w:rPr>
      </w:pPr>
      <w:bookmarkStart w:id="130" w:name="_Toc135808588"/>
      <w:r>
        <w:rPr>
          <w:lang w:val="vi-VN"/>
        </w:rPr>
        <w:t>Cho biết những Mã kho có ít nhất 2 quả</w:t>
      </w:r>
      <w:r>
        <w:rPr>
          <w:noProof/>
          <w:lang w:val="vi-VN"/>
        </w:rPr>
        <w:drawing>
          <wp:inline distT="0" distB="0" distL="0" distR="0" wp14:anchorId="07A8164C" wp14:editId="566C21BF">
            <wp:extent cx="4629388" cy="844593"/>
            <wp:effectExtent l="0" t="0" r="0" b="0"/>
            <wp:docPr id="1454084744" name="Picture 1454084744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33882" name="Picture 15" descr="A picture containing text, screenshot, font, line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0"/>
    </w:p>
    <w:p w14:paraId="21D4BF5E" w14:textId="77777777" w:rsidR="00AC7489" w:rsidRDefault="00AC7489" w:rsidP="000032EE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D5788D0" wp14:editId="722840AB">
            <wp:extent cx="781090" cy="336567"/>
            <wp:effectExtent l="0" t="0" r="0" b="6350"/>
            <wp:docPr id="695584620" name="Picture 695584620" descr="A picture containing text, fon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57489" name="Picture 22" descr="A picture containing text, font, screenshot, design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90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</w:t>
      </w:r>
    </w:p>
    <w:p w14:paraId="79BE3EAE" w14:textId="77777777" w:rsidR="00AC7489" w:rsidRPr="00350FC8" w:rsidRDefault="00AC7489" w:rsidP="00AC7489">
      <w:pPr>
        <w:pStyle w:val="Heading3"/>
        <w:rPr>
          <w:lang w:val="vi-VN"/>
        </w:rPr>
      </w:pPr>
      <w:bookmarkStart w:id="131" w:name="_Toc135808589"/>
      <w:r w:rsidRPr="00274891">
        <w:t xml:space="preserve">dùng </w:t>
      </w:r>
      <w:r w:rsidRPr="00350FC8">
        <w:t>Check</w:t>
      </w:r>
      <w:r>
        <w:rPr>
          <w:lang w:val="vi-VN"/>
        </w:rPr>
        <w:t xml:space="preserve"> </w:t>
      </w:r>
      <w:r w:rsidRPr="00274891">
        <w:t xml:space="preserve">Constraint viết ràng buộc giá trị </w:t>
      </w:r>
      <w:r>
        <w:t>chỉ</w:t>
      </w:r>
      <w:r w:rsidRPr="00274891">
        <w:t xml:space="preserve"> định </w:t>
      </w:r>
      <w:r>
        <w:t>cho</w:t>
      </w:r>
      <w:r>
        <w:rPr>
          <w:lang w:val="vi-VN"/>
        </w:rPr>
        <w:t xml:space="preserve"> PHAI trong GIOITINH</w:t>
      </w:r>
      <w:bookmarkEnd w:id="131"/>
      <w:r>
        <w:rPr>
          <w:lang w:val="vi-VN"/>
        </w:rPr>
        <w:t xml:space="preserve"> </w:t>
      </w:r>
    </w:p>
    <w:p w14:paraId="127788A2" w14:textId="77777777" w:rsidR="00AC7489" w:rsidRDefault="00AC7489" w:rsidP="00E67DEE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D45C74D" wp14:editId="48FB8D18">
            <wp:extent cx="4381725" cy="387370"/>
            <wp:effectExtent l="0" t="0" r="0" b="0"/>
            <wp:docPr id="1404181304" name="Picture 1404181304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2067" name="Picture 23" descr="A picture containing text, font, screenshot, line&#10;&#10;Description automatically generated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663A" w14:textId="77777777" w:rsidR="00AC7489" w:rsidRPr="00350FC8" w:rsidRDefault="00AC7489" w:rsidP="00E67DEE">
      <w:pPr>
        <w:autoSpaceDE w:val="0"/>
        <w:autoSpaceDN w:val="0"/>
        <w:adjustRightInd w:val="0"/>
        <w:spacing w:line="240" w:lineRule="auto"/>
        <w:rPr>
          <w:color w:val="000000" w:themeColor="text1"/>
          <w:lang w:val="vi-VN"/>
        </w:rPr>
      </w:pPr>
      <w:r w:rsidRPr="00274891">
        <w:rPr>
          <w:color w:val="000000" w:themeColor="text1"/>
        </w:rPr>
        <w:t xml:space="preserve">dùng Unique Constraint viết ràng buộc kiểm tra duy nhất cho </w:t>
      </w:r>
      <w:r>
        <w:rPr>
          <w:color w:val="000000" w:themeColor="text1"/>
        </w:rPr>
        <w:t>cột</w:t>
      </w:r>
      <w:r>
        <w:rPr>
          <w:color w:val="000000" w:themeColor="text1"/>
          <w:lang w:val="vi-VN"/>
        </w:rPr>
        <w:t xml:space="preserve"> TENSP</w:t>
      </w:r>
    </w:p>
    <w:p w14:paraId="2C7B7B77" w14:textId="77777777" w:rsidR="00AC7489" w:rsidRDefault="00AC7489" w:rsidP="00E67DEE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560AD6E" wp14:editId="18EA3B64">
            <wp:extent cx="2908449" cy="336567"/>
            <wp:effectExtent l="0" t="0" r="6350" b="6350"/>
            <wp:docPr id="2117750832" name="Picture 2117750832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76614" name="Picture 24" descr="A picture containing text, font, screenshot, line&#10;&#10;Description automatically generated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4725" w14:textId="77777777" w:rsidR="00AC7489" w:rsidRDefault="00AC7489" w:rsidP="00E67DEE">
      <w:pPr>
        <w:rPr>
          <w:color w:val="000000" w:themeColor="text1"/>
        </w:rPr>
      </w:pPr>
      <w:r w:rsidRPr="00E67DEE">
        <w:rPr>
          <w:color w:val="000000" w:themeColor="text1"/>
        </w:rPr>
        <w:t xml:space="preserve">dùng </w:t>
      </w:r>
      <w:r w:rsidRPr="00274891">
        <w:rPr>
          <w:color w:val="000000" w:themeColor="text1"/>
        </w:rPr>
        <w:t>Default</w:t>
      </w:r>
      <w:r w:rsidRPr="00E67DEE">
        <w:rPr>
          <w:color w:val="000000" w:themeColor="text1"/>
        </w:rPr>
        <w:t xml:space="preserve"> Constraint viết ràng buộc giá trị</w:t>
      </w:r>
      <w:r>
        <w:rPr>
          <w:color w:val="000000" w:themeColor="text1"/>
          <w:lang w:val="vi-VN"/>
        </w:rPr>
        <w:t xml:space="preserve"> mặc định</w:t>
      </w:r>
      <w:r w:rsidRPr="00E67DEE">
        <w:rPr>
          <w:color w:val="000000" w:themeColor="text1"/>
        </w:rPr>
        <w:t xml:space="preserve"> cho</w:t>
      </w:r>
      <w:r>
        <w:rPr>
          <w:color w:val="000000" w:themeColor="text1"/>
          <w:lang w:val="vi-VN"/>
        </w:rPr>
        <w:t xml:space="preserve"> cột THOIGIAN</w:t>
      </w:r>
      <w:r w:rsidRPr="00E67DEE">
        <w:rPr>
          <w:color w:val="000000" w:themeColor="text1"/>
        </w:rPr>
        <w:t xml:space="preserve"> </w:t>
      </w:r>
    </w:p>
    <w:p w14:paraId="5B8211C9" w14:textId="77777777" w:rsidR="00AC7489" w:rsidRDefault="00AC7489" w:rsidP="00E67DE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CF52A7E" wp14:editId="146C0256">
            <wp:extent cx="4502381" cy="355618"/>
            <wp:effectExtent l="0" t="0" r="0" b="6350"/>
            <wp:docPr id="507348858" name="Picture 507348858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31805" name="Picture 25" descr="A picture containing text, font, screenshot, line&#10;&#10;Description automatically generated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2077" w14:textId="77777777" w:rsidR="00AC7489" w:rsidRPr="00E67DEE" w:rsidRDefault="00AC7489" w:rsidP="00AC7489">
      <w:pPr>
        <w:pStyle w:val="Heading3"/>
      </w:pPr>
      <w:bookmarkStart w:id="132" w:name="_Toc135808590"/>
      <w:r>
        <w:t>X</w:t>
      </w:r>
      <w:r w:rsidRPr="00E67DEE">
        <w:t>ây dựng trigger kiểm tra ràng buộc khóa ngoại ở bảng SANPHAM với SANPHAM_NHACC</w:t>
      </w:r>
      <w:bookmarkEnd w:id="132"/>
    </w:p>
    <w:p w14:paraId="687743E7" w14:textId="77777777" w:rsidR="00AC7489" w:rsidRDefault="00AC7489" w:rsidP="00E67DEE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EA259B6" wp14:editId="05586500">
            <wp:extent cx="3772094" cy="1593932"/>
            <wp:effectExtent l="0" t="0" r="0" b="6350"/>
            <wp:docPr id="468789491" name="Picture 46878949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74961" name="Picture 26" descr="A screenshot of a computer code&#10;&#10;Description automatically generated with low confidence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EA7B" w14:textId="77777777" w:rsidR="00AC7489" w:rsidRDefault="00AC7489" w:rsidP="00E67DEE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B276839" wp14:editId="21D62787">
            <wp:extent cx="3657788" cy="584230"/>
            <wp:effectExtent l="0" t="0" r="0" b="6350"/>
            <wp:docPr id="903529062" name="Picture 903529062" descr="A red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00869" name="Picture 27" descr="A red text on a white background&#10;&#10;Description automatically generated with low confidence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0A59" w14:textId="002BA6A9" w:rsidR="00AC7489" w:rsidRDefault="00AC7489" w:rsidP="00AC7489">
      <w:pPr>
        <w:rPr>
          <w:b/>
          <w:bCs/>
          <w:color w:val="000000" w:themeColor="text1"/>
        </w:rPr>
      </w:pPr>
      <w:r>
        <w:rPr>
          <w:noProof/>
          <w:lang w:val="vi-VN"/>
        </w:rPr>
        <w:drawing>
          <wp:inline distT="0" distB="0" distL="0" distR="0" wp14:anchorId="2FB73133" wp14:editId="21E72C20">
            <wp:extent cx="2825895" cy="1511378"/>
            <wp:effectExtent l="0" t="0" r="0" b="0"/>
            <wp:docPr id="1674779981" name="Picture 167477998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8123" name="Picture 28" descr="A picture containing text, screenshot, font, number&#10;&#10;Description automatically generated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727" w14:textId="77777777" w:rsidR="00AC7489" w:rsidRPr="00056418" w:rsidRDefault="00AC7489" w:rsidP="00AC7489">
      <w:pPr>
        <w:rPr>
          <w:b/>
          <w:bCs/>
          <w:color w:val="000000" w:themeColor="text1"/>
        </w:rPr>
      </w:pPr>
    </w:p>
    <w:p w14:paraId="2B07E295" w14:textId="77777777" w:rsidR="00AC7489" w:rsidRDefault="00AC7489" w:rsidP="00274891">
      <w:pPr>
        <w:pStyle w:val="ListParagraph"/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56418">
        <w:rPr>
          <w:noProof/>
          <w:color w:val="000000" w:themeColor="text1"/>
        </w:rPr>
        <w:drawing>
          <wp:inline distT="0" distB="0" distL="0" distR="0" wp14:anchorId="1453D6C6" wp14:editId="6F631C94">
            <wp:extent cx="3543795" cy="466790"/>
            <wp:effectExtent l="0" t="0" r="0" b="9525"/>
            <wp:docPr id="158487796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7796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3755" w14:textId="77777777" w:rsidR="00AC7489" w:rsidRPr="00274891" w:rsidRDefault="00AC7489" w:rsidP="00274891">
      <w:pPr>
        <w:pStyle w:val="ListParagraph"/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56418">
        <w:rPr>
          <w:noProof/>
          <w:color w:val="000000" w:themeColor="text1"/>
        </w:rPr>
        <w:drawing>
          <wp:inline distT="0" distB="0" distL="0" distR="0" wp14:anchorId="484C51E0" wp14:editId="32EDDECF">
            <wp:extent cx="1628775" cy="1571625"/>
            <wp:effectExtent l="0" t="0" r="9525" b="9525"/>
            <wp:docPr id="187276543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6543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A379" w14:textId="77777777" w:rsidR="00AC7489" w:rsidRDefault="00AC7489" w:rsidP="00E05AAC">
      <w:pPr>
        <w:pStyle w:val="ListParagraph"/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661352DD" w14:textId="2BE1E31F" w:rsidR="00AC7489" w:rsidRPr="00274891" w:rsidRDefault="007C5736" w:rsidP="007C5736">
      <w:pPr>
        <w:pStyle w:val="Heading3"/>
      </w:pPr>
      <w:bookmarkStart w:id="133" w:name="_Toc135808591"/>
      <w:r>
        <w:t>Top 3 sản phẩm đầu tiên trong bảng</w:t>
      </w:r>
      <w:bookmarkEnd w:id="133"/>
    </w:p>
    <w:p w14:paraId="0E5ED66F" w14:textId="77777777" w:rsidR="00AC7489" w:rsidRDefault="00AC7489" w:rsidP="00056418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56418">
        <w:rPr>
          <w:noProof/>
          <w:color w:val="000000" w:themeColor="text1"/>
        </w:rPr>
        <w:drawing>
          <wp:inline distT="0" distB="0" distL="0" distR="0" wp14:anchorId="6A897C45" wp14:editId="37715170">
            <wp:extent cx="3115110" cy="266737"/>
            <wp:effectExtent l="0" t="0" r="9525" b="0"/>
            <wp:docPr id="35432077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2077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143F" w14:textId="77777777" w:rsidR="00AC7489" w:rsidRDefault="00AC7489" w:rsidP="00274891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45F6B05E" w14:textId="77777777" w:rsidR="00AC7489" w:rsidRDefault="00AC7489" w:rsidP="00274891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56418"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114DFE85" wp14:editId="7829FD12">
            <wp:simplePos x="0" y="0"/>
            <wp:positionH relativeFrom="column">
              <wp:posOffset>19050</wp:posOffset>
            </wp:positionH>
            <wp:positionV relativeFrom="paragraph">
              <wp:posOffset>88265</wp:posOffset>
            </wp:positionV>
            <wp:extent cx="952633" cy="752580"/>
            <wp:effectExtent l="0" t="0" r="0" b="9525"/>
            <wp:wrapThrough wrapText="bothSides">
              <wp:wrapPolygon edited="0">
                <wp:start x="0" y="0"/>
                <wp:lineTo x="0" y="21327"/>
                <wp:lineTo x="21168" y="21327"/>
                <wp:lineTo x="21168" y="0"/>
                <wp:lineTo x="0" y="0"/>
              </wp:wrapPolygon>
            </wp:wrapThrough>
            <wp:docPr id="1778430671" name="Picture 1778430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50066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8ED2D" w14:textId="77777777" w:rsidR="00AC7489" w:rsidRPr="00274891" w:rsidRDefault="00AC7489" w:rsidP="00274891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540FA7D2" w14:textId="77777777" w:rsidR="00AC7489" w:rsidRDefault="00AC7489" w:rsidP="00274891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77A60046" w14:textId="77777777" w:rsidR="00AC7489" w:rsidRDefault="00AC7489" w:rsidP="00274891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3665673B" w14:textId="77777777" w:rsidR="00AC7489" w:rsidRDefault="00AC7489" w:rsidP="00274891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6B360831" w14:textId="77777777" w:rsidR="00AC7489" w:rsidRPr="00274891" w:rsidRDefault="00AC7489" w:rsidP="00274891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12E51DC4" w14:textId="77777777" w:rsidR="00AC7489" w:rsidRDefault="00AC7489" w:rsidP="00274891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7AB39349" w14:textId="77777777" w:rsidR="00AC7489" w:rsidRDefault="00AC7489" w:rsidP="00274891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5626425E" w14:textId="77777777" w:rsidR="00AC7489" w:rsidRDefault="00AC7489" w:rsidP="00274891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56418">
        <w:rPr>
          <w:noProof/>
          <w:color w:val="000000" w:themeColor="text1"/>
        </w:rPr>
        <w:lastRenderedPageBreak/>
        <w:drawing>
          <wp:inline distT="0" distB="0" distL="0" distR="0" wp14:anchorId="7DDE83B0" wp14:editId="5C6EE35B">
            <wp:extent cx="2714625" cy="428568"/>
            <wp:effectExtent l="0" t="0" r="0" b="0"/>
            <wp:docPr id="19437377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3773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60223" cy="43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EAE4" w14:textId="77777777" w:rsidR="00AC7489" w:rsidRDefault="00AC7489" w:rsidP="00274891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145BDF08" w14:textId="77777777" w:rsidR="00AC7489" w:rsidRPr="00274891" w:rsidRDefault="00AC7489" w:rsidP="00274891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56418">
        <w:rPr>
          <w:noProof/>
          <w:color w:val="000000" w:themeColor="text1"/>
        </w:rPr>
        <w:drawing>
          <wp:inline distT="0" distB="0" distL="0" distR="0" wp14:anchorId="251513F8" wp14:editId="34ABD8E0">
            <wp:extent cx="4371975" cy="1714500"/>
            <wp:effectExtent l="0" t="0" r="9525" b="0"/>
            <wp:docPr id="2528821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82183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72590" cy="171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0435" w14:textId="77777777" w:rsidR="00AC7489" w:rsidRDefault="00AC7489" w:rsidP="00274891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341637FA" w14:textId="77777777" w:rsidR="00AC7489" w:rsidRDefault="00AC7489" w:rsidP="00274891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536E39AD" w14:textId="77777777" w:rsidR="00AC7489" w:rsidRDefault="00AC7489" w:rsidP="00274891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56418">
        <w:rPr>
          <w:noProof/>
          <w:color w:val="000000" w:themeColor="text1"/>
        </w:rPr>
        <w:drawing>
          <wp:inline distT="0" distB="0" distL="0" distR="0" wp14:anchorId="3FABE3AA" wp14:editId="4049C5E0">
            <wp:extent cx="3772426" cy="485843"/>
            <wp:effectExtent l="0" t="0" r="0" b="9525"/>
            <wp:docPr id="19389129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2998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62EB" w14:textId="3EA5F819" w:rsidR="00AC7489" w:rsidRPr="00E05AAC" w:rsidRDefault="00AC7489" w:rsidP="00AC7489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</w:rPr>
      </w:pPr>
      <w:r w:rsidRPr="00056418">
        <w:rPr>
          <w:noProof/>
          <w:color w:val="000000" w:themeColor="text1"/>
        </w:rPr>
        <w:drawing>
          <wp:inline distT="0" distB="0" distL="0" distR="0" wp14:anchorId="69390966" wp14:editId="4C2A84E4">
            <wp:extent cx="1905266" cy="743054"/>
            <wp:effectExtent l="0" t="0" r="0" b="0"/>
            <wp:docPr id="110728927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892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96AF" w14:textId="77777777" w:rsidR="00AC7489" w:rsidRPr="00022C50" w:rsidRDefault="00AC7489" w:rsidP="00022C50">
      <w:pPr>
        <w:autoSpaceDE w:val="0"/>
        <w:autoSpaceDN w:val="0"/>
        <w:adjustRightInd w:val="0"/>
        <w:spacing w:line="240" w:lineRule="auto"/>
        <w:ind w:left="360"/>
        <w:rPr>
          <w:color w:val="000000" w:themeColor="text1"/>
        </w:rPr>
      </w:pPr>
    </w:p>
    <w:p w14:paraId="42236BB9" w14:textId="295D5D16" w:rsidR="00AC7489" w:rsidRDefault="007C5736" w:rsidP="007C5736">
      <w:pPr>
        <w:pStyle w:val="Heading3"/>
      </w:pPr>
      <w:bookmarkStart w:id="134" w:name="_Toc135808592"/>
      <w:r>
        <w:t>Xuất những khách có chi tiêu trên 1 triệu đồng</w:t>
      </w:r>
      <w:bookmarkEnd w:id="134"/>
    </w:p>
    <w:p w14:paraId="63E8823B" w14:textId="77777777" w:rsidR="00AC7489" w:rsidRDefault="00AC7489" w:rsidP="00E05AAC">
      <w:pPr>
        <w:pStyle w:val="ListParagraph"/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14:paraId="69D8EC18" w14:textId="77777777" w:rsidR="00AC7489" w:rsidRDefault="00AC7489" w:rsidP="00E05AAC">
      <w:pPr>
        <w:pStyle w:val="ListParagraph"/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56418">
        <w:rPr>
          <w:noProof/>
          <w:color w:val="000000" w:themeColor="text1"/>
        </w:rPr>
        <w:drawing>
          <wp:inline distT="0" distB="0" distL="0" distR="0" wp14:anchorId="1638FBD1" wp14:editId="2321445D">
            <wp:extent cx="3362794" cy="1095528"/>
            <wp:effectExtent l="0" t="0" r="0" b="9525"/>
            <wp:docPr id="180870236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0236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4CAE" w14:textId="77777777" w:rsidR="00AC7489" w:rsidRDefault="00AC7489" w:rsidP="00E05AAC">
      <w:pPr>
        <w:pStyle w:val="ListParagraph"/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56418">
        <w:rPr>
          <w:noProof/>
          <w:color w:val="000000" w:themeColor="text1"/>
        </w:rPr>
        <w:drawing>
          <wp:inline distT="0" distB="0" distL="0" distR="0" wp14:anchorId="4E48698B" wp14:editId="4B05D775">
            <wp:extent cx="2438740" cy="1076475"/>
            <wp:effectExtent l="0" t="0" r="0" b="9525"/>
            <wp:docPr id="133974217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4217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81A2" w14:textId="77777777" w:rsidR="00AC7489" w:rsidRPr="00274891" w:rsidRDefault="00AC7489" w:rsidP="00E05AAC">
      <w:pPr>
        <w:pStyle w:val="ListParagraph"/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3631F633" w14:textId="77777777" w:rsidR="00AC7489" w:rsidRDefault="00AC7489" w:rsidP="00E05AA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35BECDE8" w14:textId="77777777" w:rsidR="00AC7489" w:rsidRDefault="00AC7489" w:rsidP="00E05AA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56418">
        <w:rPr>
          <w:noProof/>
          <w:color w:val="000000" w:themeColor="text1"/>
        </w:rPr>
        <w:drawing>
          <wp:inline distT="0" distB="0" distL="0" distR="0" wp14:anchorId="3A2774CD" wp14:editId="16B8B963">
            <wp:extent cx="6267450" cy="632460"/>
            <wp:effectExtent l="0" t="0" r="0" b="0"/>
            <wp:docPr id="163919154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9154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0CC7" w14:textId="77777777" w:rsidR="00AC7489" w:rsidRDefault="00AC7489" w:rsidP="00E05AA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56418">
        <w:rPr>
          <w:noProof/>
          <w:color w:val="000000" w:themeColor="text1"/>
        </w:rPr>
        <w:lastRenderedPageBreak/>
        <w:drawing>
          <wp:inline distT="0" distB="0" distL="0" distR="0" wp14:anchorId="47ACC76F" wp14:editId="4A6BB734">
            <wp:extent cx="2429214" cy="2495898"/>
            <wp:effectExtent l="0" t="0" r="9525" b="0"/>
            <wp:docPr id="1840688234" name="Picture 184068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4292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23C9" w14:textId="71581426" w:rsidR="00AC7489" w:rsidRPr="00274891" w:rsidRDefault="007C5736" w:rsidP="007C5736">
      <w:pPr>
        <w:pStyle w:val="Heading3"/>
      </w:pPr>
      <w:bookmarkStart w:id="135" w:name="_Toc135808593"/>
      <w:r>
        <w:t>Số sản phẩm có trong của hàng</w:t>
      </w:r>
      <w:bookmarkEnd w:id="135"/>
    </w:p>
    <w:p w14:paraId="0C02824E" w14:textId="77777777" w:rsidR="00AC7489" w:rsidRDefault="00AC7489" w:rsidP="00E05AA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574DAB39" w14:textId="77777777" w:rsidR="00AC7489" w:rsidRDefault="00AC7489" w:rsidP="00E05AA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56418">
        <w:rPr>
          <w:noProof/>
          <w:color w:val="000000" w:themeColor="text1"/>
        </w:rPr>
        <w:drawing>
          <wp:inline distT="0" distB="0" distL="0" distR="0" wp14:anchorId="2160237A" wp14:editId="003DD425">
            <wp:extent cx="3915321" cy="3467584"/>
            <wp:effectExtent l="0" t="0" r="9525" b="0"/>
            <wp:docPr id="202201747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17474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6C8F" w14:textId="77777777" w:rsidR="00AC7489" w:rsidRDefault="00AC7489" w:rsidP="00022C5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13A73AC5" w14:textId="2073A5E8" w:rsidR="007C5736" w:rsidRPr="00274891" w:rsidRDefault="007C5736" w:rsidP="007C5736">
      <w:pPr>
        <w:pStyle w:val="Heading3"/>
      </w:pPr>
      <w:bookmarkStart w:id="136" w:name="_Toc135808594"/>
      <w:r>
        <w:t>Tên khách hàng có ít nhất 1 hóa đơn</w:t>
      </w:r>
      <w:bookmarkEnd w:id="136"/>
    </w:p>
    <w:p w14:paraId="62FC96D1" w14:textId="77777777" w:rsidR="00AC7489" w:rsidRDefault="00AC7489" w:rsidP="00274891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56418">
        <w:rPr>
          <w:noProof/>
          <w:color w:val="000000" w:themeColor="text1"/>
        </w:rPr>
        <w:lastRenderedPageBreak/>
        <w:drawing>
          <wp:inline distT="0" distB="0" distL="0" distR="0" wp14:anchorId="5F00343B" wp14:editId="25E09C65">
            <wp:extent cx="4601217" cy="3972479"/>
            <wp:effectExtent l="0" t="0" r="8890" b="9525"/>
            <wp:docPr id="7334835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83582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8AB3" w14:textId="7E08C16F" w:rsidR="007C5736" w:rsidRDefault="007C5736" w:rsidP="007C5736">
      <w:pPr>
        <w:pStyle w:val="Heading3"/>
      </w:pPr>
      <w:bookmarkStart w:id="137" w:name="_Toc135808595"/>
      <w:r>
        <w:t>Số sản phẩm khác nhau trong mỗi cửa hàng</w:t>
      </w:r>
      <w:bookmarkEnd w:id="137"/>
    </w:p>
    <w:p w14:paraId="0F32CD36" w14:textId="77777777" w:rsidR="00AC7489" w:rsidRDefault="00AC7489" w:rsidP="00022C5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56418">
        <w:rPr>
          <w:noProof/>
          <w:color w:val="000000" w:themeColor="text1"/>
        </w:rPr>
        <w:drawing>
          <wp:inline distT="0" distB="0" distL="0" distR="0" wp14:anchorId="34DC9234" wp14:editId="0CE1A19F">
            <wp:extent cx="5915025" cy="3924300"/>
            <wp:effectExtent l="0" t="0" r="9525" b="0"/>
            <wp:docPr id="13266488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48895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3" cy="392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38B5" w14:textId="77777777" w:rsidR="00AC7489" w:rsidRDefault="00AC7489" w:rsidP="00274891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14:paraId="6947320C" w14:textId="5B856B35" w:rsidR="00AC7489" w:rsidRPr="00274891" w:rsidRDefault="007C5736" w:rsidP="007C5736">
      <w:pPr>
        <w:pStyle w:val="Heading3"/>
      </w:pPr>
      <w:bookmarkStart w:id="138" w:name="_Toc135808596"/>
      <w:r>
        <w:t>Cài đặt cho MASP là duy nhất</w:t>
      </w:r>
      <w:bookmarkEnd w:id="138"/>
    </w:p>
    <w:p w14:paraId="6B57DC56" w14:textId="0F69A8CD" w:rsidR="00AC7489" w:rsidRDefault="00AC7489" w:rsidP="007C5736">
      <w:pPr>
        <w:pStyle w:val="Heading3"/>
      </w:pPr>
      <w:bookmarkStart w:id="139" w:name="_Toc135808597"/>
      <w:r w:rsidRPr="002B3CEB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702043D" wp14:editId="66149506">
            <wp:simplePos x="0" y="0"/>
            <wp:positionH relativeFrom="column">
              <wp:posOffset>224790</wp:posOffset>
            </wp:positionH>
            <wp:positionV relativeFrom="paragraph">
              <wp:posOffset>3810</wp:posOffset>
            </wp:positionV>
            <wp:extent cx="5057773" cy="923925"/>
            <wp:effectExtent l="0" t="0" r="0" b="0"/>
            <wp:wrapTopAndBottom/>
            <wp:docPr id="18245426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4263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3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736">
        <w:t>cài đặt trigger cho diện tích phải lớn hơn 0</w:t>
      </w:r>
      <w:bookmarkEnd w:id="139"/>
    </w:p>
    <w:p w14:paraId="24ACB140" w14:textId="77777777" w:rsidR="00AC7489" w:rsidRDefault="00AC7489" w:rsidP="00056418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56418"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6E0DE9C4" wp14:editId="564FABD8">
            <wp:simplePos x="0" y="0"/>
            <wp:positionH relativeFrom="column">
              <wp:posOffset>224790</wp:posOffset>
            </wp:positionH>
            <wp:positionV relativeFrom="paragraph">
              <wp:posOffset>3810</wp:posOffset>
            </wp:positionV>
            <wp:extent cx="4925112" cy="4163006"/>
            <wp:effectExtent l="0" t="0" r="8890" b="9525"/>
            <wp:wrapTopAndBottom/>
            <wp:docPr id="131208191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8191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8AE35" w14:textId="77777777" w:rsidR="00AC7489" w:rsidRDefault="00AC7489" w:rsidP="00274891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14:paraId="1DDFE572" w14:textId="77777777" w:rsidR="00AC7489" w:rsidRDefault="00AC7489" w:rsidP="00022C5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3172171D" w14:textId="77777777" w:rsidR="00AC7489" w:rsidRPr="00274891" w:rsidRDefault="00AC7489" w:rsidP="00022C5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00ED7F11" w14:textId="77777777" w:rsidR="00AC7489" w:rsidRDefault="00AC7489" w:rsidP="00274891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14:paraId="32306640" w14:textId="77777777" w:rsidR="00AC7489" w:rsidRDefault="00AC7489" w:rsidP="00022C5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05CF6C23" w14:textId="77777777" w:rsidR="00AC7489" w:rsidRPr="00274891" w:rsidRDefault="00AC7489" w:rsidP="00022C5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01743341" w14:textId="77777777" w:rsidR="00AC7489" w:rsidRDefault="00AC7489" w:rsidP="00022C5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61DEE6BE" w14:textId="77777777" w:rsidR="00AC7489" w:rsidRDefault="00AC7489" w:rsidP="00022C5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14:paraId="3F46E9F8" w14:textId="77777777" w:rsidR="00AC7489" w:rsidRPr="00274891" w:rsidRDefault="00AC7489" w:rsidP="00274891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14:paraId="1E8A9BBF" w14:textId="77777777" w:rsidR="00AC7489" w:rsidRPr="00274891" w:rsidRDefault="00AC7489" w:rsidP="00274891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14:paraId="4685C142" w14:textId="77777777" w:rsidR="00AC7489" w:rsidRPr="00274891" w:rsidRDefault="00AC7489">
      <w:pPr>
        <w:rPr>
          <w:color w:val="000000" w:themeColor="text1"/>
        </w:rPr>
      </w:pPr>
    </w:p>
    <w:p w14:paraId="43FB213D" w14:textId="77777777" w:rsidR="00E8195F" w:rsidRDefault="00E8195F" w:rsidP="00E8195F">
      <w:pPr>
        <w:pStyle w:val="ListParagraph"/>
        <w:ind w:left="2160" w:firstLine="0"/>
        <w:jc w:val="center"/>
        <w:rPr>
          <w:sz w:val="48"/>
          <w:szCs w:val="48"/>
        </w:rPr>
      </w:pPr>
    </w:p>
    <w:p w14:paraId="02FBA921" w14:textId="5E20C4E7" w:rsidR="00E8195F" w:rsidRPr="003D4C53" w:rsidRDefault="00E8195F" w:rsidP="003D4C53">
      <w:pPr>
        <w:ind w:firstLine="0"/>
        <w:jc w:val="center"/>
        <w:rPr>
          <w:sz w:val="48"/>
          <w:szCs w:val="48"/>
        </w:rPr>
      </w:pPr>
      <w:r w:rsidRPr="00AC7489">
        <w:rPr>
          <w:sz w:val="48"/>
          <w:szCs w:val="48"/>
        </w:rPr>
        <w:t>HẾT</w:t>
      </w:r>
      <w:bookmarkEnd w:id="98"/>
    </w:p>
    <w:sectPr w:rsidR="00E8195F" w:rsidRPr="003D4C53" w:rsidSect="00E22DC5">
      <w:pgSz w:w="11907" w:h="16839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D86B" w14:textId="77777777" w:rsidR="00DC2F80" w:rsidRDefault="00DC2F80" w:rsidP="008D2AB2">
      <w:r>
        <w:separator/>
      </w:r>
    </w:p>
  </w:endnote>
  <w:endnote w:type="continuationSeparator" w:id="0">
    <w:p w14:paraId="1D81F876" w14:textId="77777777" w:rsidR="00DC2F80" w:rsidRDefault="00DC2F80" w:rsidP="008D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876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FAE02" w14:textId="7D892C97" w:rsidR="00DD4C75" w:rsidRDefault="00DD4C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CA4AD3" w14:textId="77777777" w:rsidR="00645DDD" w:rsidRDefault="00000000" w:rsidP="008D2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B104" w14:textId="25A58003" w:rsidR="00F5117A" w:rsidRDefault="00F5117A" w:rsidP="008D2AB2">
    <w:pPr>
      <w:pStyle w:val="Footer"/>
    </w:pPr>
  </w:p>
  <w:p w14:paraId="429A9DD3" w14:textId="77777777" w:rsidR="00F5117A" w:rsidRDefault="00F5117A" w:rsidP="008D2A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813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AB486" w14:textId="7CF59BC5" w:rsidR="00DD4C75" w:rsidRDefault="00DD4C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72963" w14:textId="77777777" w:rsidR="00D34BF3" w:rsidRDefault="00D34BF3" w:rsidP="008D2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254F" w14:textId="77777777" w:rsidR="00DC2F80" w:rsidRDefault="00DC2F80" w:rsidP="008D2AB2">
      <w:r>
        <w:separator/>
      </w:r>
    </w:p>
  </w:footnote>
  <w:footnote w:type="continuationSeparator" w:id="0">
    <w:p w14:paraId="69318B2D" w14:textId="77777777" w:rsidR="00DC2F80" w:rsidRDefault="00DC2F80" w:rsidP="008D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514"/>
    <w:multiLevelType w:val="hybridMultilevel"/>
    <w:tmpl w:val="5F4423B4"/>
    <w:lvl w:ilvl="0" w:tplc="F2D45C68">
      <w:start w:val="1"/>
      <w:numFmt w:val="bullet"/>
      <w:lvlText w:val="-"/>
      <w:lvlJc w:val="left"/>
      <w:pPr>
        <w:ind w:left="8092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88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95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102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109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116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24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31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3852" w:hanging="360"/>
      </w:pPr>
      <w:rPr>
        <w:rFonts w:ascii="Wingdings" w:hAnsi="Wingdings" w:hint="default"/>
      </w:rPr>
    </w:lvl>
  </w:abstractNum>
  <w:abstractNum w:abstractNumId="1" w15:restartNumberingAfterBreak="0">
    <w:nsid w:val="07B56E2D"/>
    <w:multiLevelType w:val="multilevel"/>
    <w:tmpl w:val="14F0B7C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84028C"/>
    <w:multiLevelType w:val="hybridMultilevel"/>
    <w:tmpl w:val="96DC1A84"/>
    <w:lvl w:ilvl="0" w:tplc="F12A60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4E58"/>
    <w:multiLevelType w:val="multilevel"/>
    <w:tmpl w:val="A2F2CE72"/>
    <w:lvl w:ilvl="0">
      <w:start w:val="1"/>
      <w:numFmt w:val="decimal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652FFA"/>
    <w:multiLevelType w:val="multilevel"/>
    <w:tmpl w:val="AF480F3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2E03F8"/>
    <w:multiLevelType w:val="hybridMultilevel"/>
    <w:tmpl w:val="BFE2D29C"/>
    <w:lvl w:ilvl="0" w:tplc="5F603FD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0B2F09"/>
    <w:multiLevelType w:val="multilevel"/>
    <w:tmpl w:val="85D83BB8"/>
    <w:lvl w:ilvl="0">
      <w:start w:val="1"/>
      <w:numFmt w:val="decimal"/>
      <w:pStyle w:val="Heading1"/>
      <w:lvlText w:val="PHẦN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2D035A4"/>
    <w:multiLevelType w:val="hybridMultilevel"/>
    <w:tmpl w:val="99BE9482"/>
    <w:lvl w:ilvl="0" w:tplc="CB307FF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C57DE"/>
    <w:multiLevelType w:val="hybridMultilevel"/>
    <w:tmpl w:val="C0B6762A"/>
    <w:lvl w:ilvl="0" w:tplc="FCB429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4FE7"/>
    <w:multiLevelType w:val="hybridMultilevel"/>
    <w:tmpl w:val="0344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6DDA"/>
    <w:multiLevelType w:val="hybridMultilevel"/>
    <w:tmpl w:val="C03690E8"/>
    <w:lvl w:ilvl="0" w:tplc="1D4C62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53BA"/>
    <w:multiLevelType w:val="multilevel"/>
    <w:tmpl w:val="F078CB46"/>
    <w:lvl w:ilvl="0">
      <w:start w:val="1"/>
      <w:numFmt w:val="decimal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6A0258"/>
    <w:multiLevelType w:val="hybridMultilevel"/>
    <w:tmpl w:val="57EC89DA"/>
    <w:lvl w:ilvl="0" w:tplc="175A5888">
      <w:start w:val="1"/>
      <w:numFmt w:val="decimal"/>
      <w:pStyle w:val="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F308A"/>
    <w:multiLevelType w:val="hybridMultilevel"/>
    <w:tmpl w:val="18A4A858"/>
    <w:lvl w:ilvl="0" w:tplc="4EC8CF1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060B1"/>
    <w:multiLevelType w:val="hybridMultilevel"/>
    <w:tmpl w:val="64FC999A"/>
    <w:lvl w:ilvl="0" w:tplc="03506386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5" w15:restartNumberingAfterBreak="0">
    <w:nsid w:val="39ED0912"/>
    <w:multiLevelType w:val="hybridMultilevel"/>
    <w:tmpl w:val="1056F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46C43"/>
    <w:multiLevelType w:val="hybridMultilevel"/>
    <w:tmpl w:val="9B2C8BF4"/>
    <w:lvl w:ilvl="0" w:tplc="86DC493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B46A3E"/>
    <w:multiLevelType w:val="multilevel"/>
    <w:tmpl w:val="E1B8ED7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2A91E4C"/>
    <w:multiLevelType w:val="multilevel"/>
    <w:tmpl w:val="9024399A"/>
    <w:lvl w:ilvl="0">
      <w:start w:val="1"/>
      <w:numFmt w:val="decimal"/>
      <w:pStyle w:val="Chng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48261D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91F5C2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00B0D1F"/>
    <w:multiLevelType w:val="hybridMultilevel"/>
    <w:tmpl w:val="2362E948"/>
    <w:lvl w:ilvl="0" w:tplc="4694EEB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607601"/>
    <w:multiLevelType w:val="hybridMultilevel"/>
    <w:tmpl w:val="89F85978"/>
    <w:lvl w:ilvl="0" w:tplc="A050B5B6"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407D7"/>
    <w:multiLevelType w:val="hybridMultilevel"/>
    <w:tmpl w:val="9C4E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447F4"/>
    <w:multiLevelType w:val="multilevel"/>
    <w:tmpl w:val="56520C5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4371EA"/>
    <w:multiLevelType w:val="hybridMultilevel"/>
    <w:tmpl w:val="A2C84A88"/>
    <w:lvl w:ilvl="0" w:tplc="A52AC204">
      <w:numFmt w:val="bullet"/>
      <w:lvlText w:val="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78726C8"/>
    <w:multiLevelType w:val="hybridMultilevel"/>
    <w:tmpl w:val="0088D764"/>
    <w:lvl w:ilvl="0" w:tplc="B094D3E0">
      <w:start w:val="1"/>
      <w:numFmt w:val="decimal"/>
      <w:lvlText w:val="CHƯƠNG 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47CBF"/>
    <w:multiLevelType w:val="hybridMultilevel"/>
    <w:tmpl w:val="F8429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16F94"/>
    <w:multiLevelType w:val="multilevel"/>
    <w:tmpl w:val="B61E36B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6637D4"/>
    <w:multiLevelType w:val="multilevel"/>
    <w:tmpl w:val="E1B8ED7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7184AAE"/>
    <w:multiLevelType w:val="hybridMultilevel"/>
    <w:tmpl w:val="9C4EC8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1666B"/>
    <w:multiLevelType w:val="multilevel"/>
    <w:tmpl w:val="A670BEC8"/>
    <w:lvl w:ilvl="0">
      <w:start w:val="3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2" w15:restartNumberingAfterBreak="0">
    <w:nsid w:val="723F2D6D"/>
    <w:multiLevelType w:val="multilevel"/>
    <w:tmpl w:val="418285E8"/>
    <w:lvl w:ilvl="0">
      <w:start w:val="1"/>
      <w:numFmt w:val="decimal"/>
      <w:lvlText w:val="PHẦN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 %2."/>
      <w:lvlJc w:val="left"/>
      <w:pPr>
        <w:ind w:left="360" w:hanging="360"/>
      </w:pPr>
    </w:lvl>
    <w:lvl w:ilvl="2">
      <w:start w:val="1"/>
      <w:numFmt w:val="decimal"/>
      <w:pStyle w:val="2"/>
      <w:lvlText w:val="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4EB3632"/>
    <w:multiLevelType w:val="hybridMultilevel"/>
    <w:tmpl w:val="E5963B22"/>
    <w:lvl w:ilvl="0" w:tplc="E23E161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B83FC8"/>
    <w:multiLevelType w:val="hybridMultilevel"/>
    <w:tmpl w:val="01D0C14C"/>
    <w:lvl w:ilvl="0" w:tplc="227C573E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427A4"/>
    <w:multiLevelType w:val="multilevel"/>
    <w:tmpl w:val="6DCA3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38714881">
    <w:abstractNumId w:val="10"/>
  </w:num>
  <w:num w:numId="2" w16cid:durableId="589654742">
    <w:abstractNumId w:val="1"/>
  </w:num>
  <w:num w:numId="3" w16cid:durableId="1816144790">
    <w:abstractNumId w:val="24"/>
  </w:num>
  <w:num w:numId="4" w16cid:durableId="1619139693">
    <w:abstractNumId w:val="28"/>
  </w:num>
  <w:num w:numId="5" w16cid:durableId="722365872">
    <w:abstractNumId w:val="35"/>
  </w:num>
  <w:num w:numId="6" w16cid:durableId="792289953">
    <w:abstractNumId w:val="0"/>
  </w:num>
  <w:num w:numId="7" w16cid:durableId="282422842">
    <w:abstractNumId w:val="33"/>
  </w:num>
  <w:num w:numId="8" w16cid:durableId="1002465530">
    <w:abstractNumId w:val="8"/>
  </w:num>
  <w:num w:numId="9" w16cid:durableId="242837770">
    <w:abstractNumId w:val="2"/>
  </w:num>
  <w:num w:numId="10" w16cid:durableId="1483162071">
    <w:abstractNumId w:val="29"/>
  </w:num>
  <w:num w:numId="11" w16cid:durableId="216429696">
    <w:abstractNumId w:val="17"/>
  </w:num>
  <w:num w:numId="12" w16cid:durableId="2003504125">
    <w:abstractNumId w:val="4"/>
  </w:num>
  <w:num w:numId="13" w16cid:durableId="950622651">
    <w:abstractNumId w:val="31"/>
  </w:num>
  <w:num w:numId="14" w16cid:durableId="1324047062">
    <w:abstractNumId w:val="3"/>
  </w:num>
  <w:num w:numId="15" w16cid:durableId="589196408">
    <w:abstractNumId w:val="34"/>
  </w:num>
  <w:num w:numId="16" w16cid:durableId="35127582">
    <w:abstractNumId w:val="26"/>
  </w:num>
  <w:num w:numId="17" w16cid:durableId="1188371288">
    <w:abstractNumId w:val="11"/>
  </w:num>
  <w:num w:numId="18" w16cid:durableId="468978045">
    <w:abstractNumId w:val="18"/>
  </w:num>
  <w:num w:numId="19" w16cid:durableId="2116778741">
    <w:abstractNumId w:val="20"/>
  </w:num>
  <w:num w:numId="20" w16cid:durableId="527262214">
    <w:abstractNumId w:val="19"/>
  </w:num>
  <w:num w:numId="21" w16cid:durableId="578294290">
    <w:abstractNumId w:val="32"/>
  </w:num>
  <w:num w:numId="22" w16cid:durableId="476267887">
    <w:abstractNumId w:val="14"/>
  </w:num>
  <w:num w:numId="23" w16cid:durableId="2114324374">
    <w:abstractNumId w:val="16"/>
  </w:num>
  <w:num w:numId="24" w16cid:durableId="2079356169">
    <w:abstractNumId w:val="12"/>
  </w:num>
  <w:num w:numId="25" w16cid:durableId="1818301727">
    <w:abstractNumId w:val="9"/>
  </w:num>
  <w:num w:numId="26" w16cid:durableId="589046902">
    <w:abstractNumId w:val="27"/>
  </w:num>
  <w:num w:numId="27" w16cid:durableId="1298680644">
    <w:abstractNumId w:val="6"/>
  </w:num>
  <w:num w:numId="28" w16cid:durableId="1792165928">
    <w:abstractNumId w:val="23"/>
  </w:num>
  <w:num w:numId="29" w16cid:durableId="783306453">
    <w:abstractNumId w:val="30"/>
  </w:num>
  <w:num w:numId="30" w16cid:durableId="933510090">
    <w:abstractNumId w:val="15"/>
  </w:num>
  <w:num w:numId="31" w16cid:durableId="1945990913">
    <w:abstractNumId w:val="7"/>
  </w:num>
  <w:num w:numId="32" w16cid:durableId="183371646">
    <w:abstractNumId w:val="13"/>
  </w:num>
  <w:num w:numId="33" w16cid:durableId="1064983913">
    <w:abstractNumId w:val="22"/>
  </w:num>
  <w:num w:numId="34" w16cid:durableId="2082019356">
    <w:abstractNumId w:val="21"/>
  </w:num>
  <w:num w:numId="35" w16cid:durableId="1495292344">
    <w:abstractNumId w:val="5"/>
  </w:num>
  <w:num w:numId="36" w16cid:durableId="92896613">
    <w:abstractNumId w:val="25"/>
  </w:num>
  <w:num w:numId="37" w16cid:durableId="1653680917">
    <w:abstractNumId w:val="6"/>
  </w:num>
  <w:num w:numId="38" w16cid:durableId="1513374424">
    <w:abstractNumId w:val="6"/>
  </w:num>
  <w:num w:numId="39" w16cid:durableId="117142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F7"/>
    <w:rsid w:val="0000004C"/>
    <w:rsid w:val="0000378F"/>
    <w:rsid w:val="0000670B"/>
    <w:rsid w:val="00006CE6"/>
    <w:rsid w:val="0002444F"/>
    <w:rsid w:val="000367A7"/>
    <w:rsid w:val="00036990"/>
    <w:rsid w:val="00057C01"/>
    <w:rsid w:val="00075C24"/>
    <w:rsid w:val="0007667A"/>
    <w:rsid w:val="00076733"/>
    <w:rsid w:val="000843CD"/>
    <w:rsid w:val="000B1264"/>
    <w:rsid w:val="000B28BA"/>
    <w:rsid w:val="000C5E96"/>
    <w:rsid w:val="000D1279"/>
    <w:rsid w:val="000D1E30"/>
    <w:rsid w:val="000D3319"/>
    <w:rsid w:val="000D3F34"/>
    <w:rsid w:val="00100980"/>
    <w:rsid w:val="00104551"/>
    <w:rsid w:val="0011489A"/>
    <w:rsid w:val="001265DE"/>
    <w:rsid w:val="00127C89"/>
    <w:rsid w:val="00133E6D"/>
    <w:rsid w:val="00135BFE"/>
    <w:rsid w:val="00143BB3"/>
    <w:rsid w:val="00145BAB"/>
    <w:rsid w:val="00150395"/>
    <w:rsid w:val="001507F5"/>
    <w:rsid w:val="00153695"/>
    <w:rsid w:val="001546F9"/>
    <w:rsid w:val="0015509C"/>
    <w:rsid w:val="00156275"/>
    <w:rsid w:val="00162A2D"/>
    <w:rsid w:val="00166F13"/>
    <w:rsid w:val="001740BD"/>
    <w:rsid w:val="00175853"/>
    <w:rsid w:val="00187195"/>
    <w:rsid w:val="00187937"/>
    <w:rsid w:val="00187C93"/>
    <w:rsid w:val="001956AA"/>
    <w:rsid w:val="001A26F7"/>
    <w:rsid w:val="001A5B2D"/>
    <w:rsid w:val="001A633D"/>
    <w:rsid w:val="001A6545"/>
    <w:rsid w:val="001A68C3"/>
    <w:rsid w:val="001B29B5"/>
    <w:rsid w:val="001B3A34"/>
    <w:rsid w:val="001C1789"/>
    <w:rsid w:val="001C30B3"/>
    <w:rsid w:val="001D3A59"/>
    <w:rsid w:val="001F4147"/>
    <w:rsid w:val="001F463A"/>
    <w:rsid w:val="00200174"/>
    <w:rsid w:val="00200657"/>
    <w:rsid w:val="00207FC7"/>
    <w:rsid w:val="00211155"/>
    <w:rsid w:val="00211268"/>
    <w:rsid w:val="002265DE"/>
    <w:rsid w:val="002307BC"/>
    <w:rsid w:val="0023358F"/>
    <w:rsid w:val="002403D5"/>
    <w:rsid w:val="002441C0"/>
    <w:rsid w:val="00256540"/>
    <w:rsid w:val="00261E16"/>
    <w:rsid w:val="00262960"/>
    <w:rsid w:val="002651B9"/>
    <w:rsid w:val="0026555B"/>
    <w:rsid w:val="00273134"/>
    <w:rsid w:val="00275499"/>
    <w:rsid w:val="00276EC5"/>
    <w:rsid w:val="002848BE"/>
    <w:rsid w:val="00285487"/>
    <w:rsid w:val="002923C6"/>
    <w:rsid w:val="00294257"/>
    <w:rsid w:val="00297CF6"/>
    <w:rsid w:val="002A0612"/>
    <w:rsid w:val="002A57BC"/>
    <w:rsid w:val="002A7F97"/>
    <w:rsid w:val="002B3044"/>
    <w:rsid w:val="002B42B5"/>
    <w:rsid w:val="002D1AD7"/>
    <w:rsid w:val="002D4B54"/>
    <w:rsid w:val="002D5182"/>
    <w:rsid w:val="002E3BBA"/>
    <w:rsid w:val="002E4896"/>
    <w:rsid w:val="002F068A"/>
    <w:rsid w:val="002F5B66"/>
    <w:rsid w:val="00313D63"/>
    <w:rsid w:val="00316B7A"/>
    <w:rsid w:val="003347D8"/>
    <w:rsid w:val="00334A93"/>
    <w:rsid w:val="00341738"/>
    <w:rsid w:val="003566B0"/>
    <w:rsid w:val="00362CD6"/>
    <w:rsid w:val="0036355B"/>
    <w:rsid w:val="00363D59"/>
    <w:rsid w:val="00365395"/>
    <w:rsid w:val="00375D4B"/>
    <w:rsid w:val="00390B27"/>
    <w:rsid w:val="00391989"/>
    <w:rsid w:val="003A5432"/>
    <w:rsid w:val="003B2C49"/>
    <w:rsid w:val="003B3011"/>
    <w:rsid w:val="003B6D6E"/>
    <w:rsid w:val="003B713E"/>
    <w:rsid w:val="003B7B51"/>
    <w:rsid w:val="003D3A0F"/>
    <w:rsid w:val="003D3D7F"/>
    <w:rsid w:val="003D4C53"/>
    <w:rsid w:val="003D72C9"/>
    <w:rsid w:val="003E5011"/>
    <w:rsid w:val="003F0BE3"/>
    <w:rsid w:val="003F3EA7"/>
    <w:rsid w:val="003F59C1"/>
    <w:rsid w:val="003F7C30"/>
    <w:rsid w:val="004033F5"/>
    <w:rsid w:val="00410B3D"/>
    <w:rsid w:val="00411334"/>
    <w:rsid w:val="00417076"/>
    <w:rsid w:val="00417C14"/>
    <w:rsid w:val="00420DE4"/>
    <w:rsid w:val="00433045"/>
    <w:rsid w:val="00435EB4"/>
    <w:rsid w:val="0043639F"/>
    <w:rsid w:val="00441D80"/>
    <w:rsid w:val="004461BA"/>
    <w:rsid w:val="00453294"/>
    <w:rsid w:val="0046069A"/>
    <w:rsid w:val="00460ED5"/>
    <w:rsid w:val="00463595"/>
    <w:rsid w:val="00477367"/>
    <w:rsid w:val="004834B3"/>
    <w:rsid w:val="00484B47"/>
    <w:rsid w:val="0048780A"/>
    <w:rsid w:val="004914D6"/>
    <w:rsid w:val="00494CAB"/>
    <w:rsid w:val="0049506E"/>
    <w:rsid w:val="004A48A8"/>
    <w:rsid w:val="004C08C7"/>
    <w:rsid w:val="004D13F7"/>
    <w:rsid w:val="004D5964"/>
    <w:rsid w:val="004E130D"/>
    <w:rsid w:val="004E240D"/>
    <w:rsid w:val="004E64A0"/>
    <w:rsid w:val="004F32F3"/>
    <w:rsid w:val="005041FC"/>
    <w:rsid w:val="00507290"/>
    <w:rsid w:val="00520CE9"/>
    <w:rsid w:val="0052223D"/>
    <w:rsid w:val="00522EDC"/>
    <w:rsid w:val="00555E57"/>
    <w:rsid w:val="00560524"/>
    <w:rsid w:val="00562942"/>
    <w:rsid w:val="005678A2"/>
    <w:rsid w:val="005768EB"/>
    <w:rsid w:val="005A5B0B"/>
    <w:rsid w:val="005B3187"/>
    <w:rsid w:val="005B586F"/>
    <w:rsid w:val="005D0B4E"/>
    <w:rsid w:val="005D36D3"/>
    <w:rsid w:val="005E36AB"/>
    <w:rsid w:val="0061528B"/>
    <w:rsid w:val="00643362"/>
    <w:rsid w:val="00644F07"/>
    <w:rsid w:val="00646D36"/>
    <w:rsid w:val="0066672D"/>
    <w:rsid w:val="00671FE2"/>
    <w:rsid w:val="0068707F"/>
    <w:rsid w:val="006A1D3F"/>
    <w:rsid w:val="006B7300"/>
    <w:rsid w:val="006E48FF"/>
    <w:rsid w:val="006E78BA"/>
    <w:rsid w:val="006F21D9"/>
    <w:rsid w:val="0072007C"/>
    <w:rsid w:val="007213C0"/>
    <w:rsid w:val="007233AD"/>
    <w:rsid w:val="0073416E"/>
    <w:rsid w:val="00737AC2"/>
    <w:rsid w:val="00743241"/>
    <w:rsid w:val="007452EA"/>
    <w:rsid w:val="00746367"/>
    <w:rsid w:val="0074636A"/>
    <w:rsid w:val="007464D1"/>
    <w:rsid w:val="00747BA7"/>
    <w:rsid w:val="00751E41"/>
    <w:rsid w:val="007654B2"/>
    <w:rsid w:val="00780982"/>
    <w:rsid w:val="0078270C"/>
    <w:rsid w:val="007A1CD7"/>
    <w:rsid w:val="007C0FC0"/>
    <w:rsid w:val="007C495E"/>
    <w:rsid w:val="007C49A9"/>
    <w:rsid w:val="007C5736"/>
    <w:rsid w:val="007D4EC9"/>
    <w:rsid w:val="007E27CB"/>
    <w:rsid w:val="00806FC6"/>
    <w:rsid w:val="00817356"/>
    <w:rsid w:val="00823162"/>
    <w:rsid w:val="00823E33"/>
    <w:rsid w:val="00826717"/>
    <w:rsid w:val="00835E75"/>
    <w:rsid w:val="008379D0"/>
    <w:rsid w:val="00863035"/>
    <w:rsid w:val="00863399"/>
    <w:rsid w:val="008739F8"/>
    <w:rsid w:val="00886583"/>
    <w:rsid w:val="00886B86"/>
    <w:rsid w:val="0089376A"/>
    <w:rsid w:val="008B012E"/>
    <w:rsid w:val="008B32CE"/>
    <w:rsid w:val="008C5A1D"/>
    <w:rsid w:val="008C6FDA"/>
    <w:rsid w:val="008D2AB2"/>
    <w:rsid w:val="008D37D5"/>
    <w:rsid w:val="008E47B2"/>
    <w:rsid w:val="008E6426"/>
    <w:rsid w:val="008F140F"/>
    <w:rsid w:val="008F25EC"/>
    <w:rsid w:val="0090391D"/>
    <w:rsid w:val="00906B9F"/>
    <w:rsid w:val="0091668A"/>
    <w:rsid w:val="00921A6A"/>
    <w:rsid w:val="00922337"/>
    <w:rsid w:val="009435B7"/>
    <w:rsid w:val="00945758"/>
    <w:rsid w:val="00946653"/>
    <w:rsid w:val="0095037F"/>
    <w:rsid w:val="0095678E"/>
    <w:rsid w:val="009620A0"/>
    <w:rsid w:val="00963CDC"/>
    <w:rsid w:val="00963CFA"/>
    <w:rsid w:val="009669AA"/>
    <w:rsid w:val="00984103"/>
    <w:rsid w:val="009865CA"/>
    <w:rsid w:val="009945C4"/>
    <w:rsid w:val="009948C5"/>
    <w:rsid w:val="00996046"/>
    <w:rsid w:val="009B2BF5"/>
    <w:rsid w:val="009D0EB6"/>
    <w:rsid w:val="009D3A4D"/>
    <w:rsid w:val="009D7F5A"/>
    <w:rsid w:val="009E26D9"/>
    <w:rsid w:val="009E5BCE"/>
    <w:rsid w:val="009F248A"/>
    <w:rsid w:val="00A21E24"/>
    <w:rsid w:val="00A228A9"/>
    <w:rsid w:val="00A43607"/>
    <w:rsid w:val="00A44293"/>
    <w:rsid w:val="00A50496"/>
    <w:rsid w:val="00A52B56"/>
    <w:rsid w:val="00A6673F"/>
    <w:rsid w:val="00A763C9"/>
    <w:rsid w:val="00A80810"/>
    <w:rsid w:val="00A81149"/>
    <w:rsid w:val="00A90E3C"/>
    <w:rsid w:val="00A933A7"/>
    <w:rsid w:val="00A96275"/>
    <w:rsid w:val="00AB1E12"/>
    <w:rsid w:val="00AB7438"/>
    <w:rsid w:val="00AC2BC6"/>
    <w:rsid w:val="00AC7489"/>
    <w:rsid w:val="00AF37DD"/>
    <w:rsid w:val="00B1128A"/>
    <w:rsid w:val="00B121FB"/>
    <w:rsid w:val="00B158F4"/>
    <w:rsid w:val="00B20263"/>
    <w:rsid w:val="00B24745"/>
    <w:rsid w:val="00B3134D"/>
    <w:rsid w:val="00B31BE5"/>
    <w:rsid w:val="00B33016"/>
    <w:rsid w:val="00B33213"/>
    <w:rsid w:val="00B367C8"/>
    <w:rsid w:val="00B46288"/>
    <w:rsid w:val="00B51EE3"/>
    <w:rsid w:val="00B56593"/>
    <w:rsid w:val="00B632FA"/>
    <w:rsid w:val="00B65223"/>
    <w:rsid w:val="00B65F81"/>
    <w:rsid w:val="00B8789C"/>
    <w:rsid w:val="00BA23C5"/>
    <w:rsid w:val="00BA6BB2"/>
    <w:rsid w:val="00BA792F"/>
    <w:rsid w:val="00BC12E5"/>
    <w:rsid w:val="00BD3871"/>
    <w:rsid w:val="00BD3CDE"/>
    <w:rsid w:val="00BD74A0"/>
    <w:rsid w:val="00BE01A5"/>
    <w:rsid w:val="00BE0C71"/>
    <w:rsid w:val="00BF0BE7"/>
    <w:rsid w:val="00BF2A26"/>
    <w:rsid w:val="00BF51D2"/>
    <w:rsid w:val="00C00608"/>
    <w:rsid w:val="00C10AD3"/>
    <w:rsid w:val="00C120D2"/>
    <w:rsid w:val="00C1382D"/>
    <w:rsid w:val="00C1605F"/>
    <w:rsid w:val="00C21609"/>
    <w:rsid w:val="00C3055A"/>
    <w:rsid w:val="00C30ABD"/>
    <w:rsid w:val="00C332EB"/>
    <w:rsid w:val="00C401F7"/>
    <w:rsid w:val="00C4409F"/>
    <w:rsid w:val="00C55899"/>
    <w:rsid w:val="00C602D1"/>
    <w:rsid w:val="00C63AB3"/>
    <w:rsid w:val="00C715D2"/>
    <w:rsid w:val="00C71831"/>
    <w:rsid w:val="00C757A5"/>
    <w:rsid w:val="00C76B01"/>
    <w:rsid w:val="00C914B7"/>
    <w:rsid w:val="00C92750"/>
    <w:rsid w:val="00C96A88"/>
    <w:rsid w:val="00CA0B02"/>
    <w:rsid w:val="00CB1CE9"/>
    <w:rsid w:val="00CC4255"/>
    <w:rsid w:val="00CC68B8"/>
    <w:rsid w:val="00CD707F"/>
    <w:rsid w:val="00CD7757"/>
    <w:rsid w:val="00CE038C"/>
    <w:rsid w:val="00CE1CBB"/>
    <w:rsid w:val="00CE2A23"/>
    <w:rsid w:val="00CE4C79"/>
    <w:rsid w:val="00CE7880"/>
    <w:rsid w:val="00D20E42"/>
    <w:rsid w:val="00D34B1E"/>
    <w:rsid w:val="00D34BF3"/>
    <w:rsid w:val="00D56E10"/>
    <w:rsid w:val="00D662F0"/>
    <w:rsid w:val="00D72F2D"/>
    <w:rsid w:val="00DA4666"/>
    <w:rsid w:val="00DC2F80"/>
    <w:rsid w:val="00DD298C"/>
    <w:rsid w:val="00DD4C75"/>
    <w:rsid w:val="00DD4E69"/>
    <w:rsid w:val="00DD6F6D"/>
    <w:rsid w:val="00DD7DBC"/>
    <w:rsid w:val="00DF1BEB"/>
    <w:rsid w:val="00E0321F"/>
    <w:rsid w:val="00E03C26"/>
    <w:rsid w:val="00E077E8"/>
    <w:rsid w:val="00E1508C"/>
    <w:rsid w:val="00E22DC5"/>
    <w:rsid w:val="00E329F4"/>
    <w:rsid w:val="00E36026"/>
    <w:rsid w:val="00E36AED"/>
    <w:rsid w:val="00E36BA3"/>
    <w:rsid w:val="00E433C3"/>
    <w:rsid w:val="00E4593F"/>
    <w:rsid w:val="00E47591"/>
    <w:rsid w:val="00E52F38"/>
    <w:rsid w:val="00E579CC"/>
    <w:rsid w:val="00E61832"/>
    <w:rsid w:val="00E66A49"/>
    <w:rsid w:val="00E80116"/>
    <w:rsid w:val="00E81096"/>
    <w:rsid w:val="00E8195F"/>
    <w:rsid w:val="00E8575A"/>
    <w:rsid w:val="00E928C9"/>
    <w:rsid w:val="00E92AF2"/>
    <w:rsid w:val="00E95702"/>
    <w:rsid w:val="00EA7F64"/>
    <w:rsid w:val="00EB1359"/>
    <w:rsid w:val="00ED0DFA"/>
    <w:rsid w:val="00ED2447"/>
    <w:rsid w:val="00ED3D05"/>
    <w:rsid w:val="00ED7325"/>
    <w:rsid w:val="00EE1AA8"/>
    <w:rsid w:val="00EE220C"/>
    <w:rsid w:val="00EF08B3"/>
    <w:rsid w:val="00F05BEE"/>
    <w:rsid w:val="00F13F9E"/>
    <w:rsid w:val="00F14BDE"/>
    <w:rsid w:val="00F174F2"/>
    <w:rsid w:val="00F24ABB"/>
    <w:rsid w:val="00F25AA7"/>
    <w:rsid w:val="00F32AAB"/>
    <w:rsid w:val="00F32D72"/>
    <w:rsid w:val="00F41890"/>
    <w:rsid w:val="00F43257"/>
    <w:rsid w:val="00F4407E"/>
    <w:rsid w:val="00F45D93"/>
    <w:rsid w:val="00F47358"/>
    <w:rsid w:val="00F5117A"/>
    <w:rsid w:val="00F5499C"/>
    <w:rsid w:val="00F56F4C"/>
    <w:rsid w:val="00F61D9D"/>
    <w:rsid w:val="00F8178D"/>
    <w:rsid w:val="00F848BD"/>
    <w:rsid w:val="00F86C38"/>
    <w:rsid w:val="00F91140"/>
    <w:rsid w:val="00F91A49"/>
    <w:rsid w:val="00FA0861"/>
    <w:rsid w:val="00FB73C6"/>
    <w:rsid w:val="00FC3446"/>
    <w:rsid w:val="00FD301C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ED50A5"/>
  <w15:chartTrackingRefBased/>
  <w15:docId w15:val="{825C38DD-07A0-4F80-9D1C-CB0B70E7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AB2"/>
    <w:pPr>
      <w:spacing w:after="0" w:line="360" w:lineRule="auto"/>
      <w:ind w:firstLine="360"/>
      <w:jc w:val="both"/>
    </w:pPr>
    <w:rPr>
      <w:rFonts w:eastAsia="Calibri" w:cs="Times New Roman"/>
      <w:szCs w:val="26"/>
      <w:lang w:val="en-US"/>
    </w:rPr>
  </w:style>
  <w:style w:type="paragraph" w:styleId="Heading1">
    <w:name w:val="heading 1"/>
    <w:basedOn w:val="1"/>
    <w:next w:val="Normal"/>
    <w:link w:val="Heading1Char"/>
    <w:uiPriority w:val="9"/>
    <w:qFormat/>
    <w:rsid w:val="00A6673F"/>
    <w:pPr>
      <w:numPr>
        <w:numId w:val="27"/>
      </w:numPr>
      <w:jc w:val="center"/>
      <w:outlineLvl w:val="0"/>
    </w:pPr>
  </w:style>
  <w:style w:type="paragraph" w:styleId="Heading2">
    <w:name w:val="heading 2"/>
    <w:basedOn w:val="1"/>
    <w:next w:val="Normal"/>
    <w:link w:val="Heading2Char"/>
    <w:uiPriority w:val="9"/>
    <w:unhideWhenUsed/>
    <w:qFormat/>
    <w:rsid w:val="00A6673F"/>
    <w:pPr>
      <w:numPr>
        <w:ilvl w:val="1"/>
        <w:numId w:val="27"/>
      </w:numPr>
      <w:outlineLvl w:val="1"/>
    </w:pPr>
  </w:style>
  <w:style w:type="paragraph" w:styleId="Heading3">
    <w:name w:val="heading 3"/>
    <w:basedOn w:val="1"/>
    <w:next w:val="Normal"/>
    <w:link w:val="Heading3Char"/>
    <w:uiPriority w:val="9"/>
    <w:unhideWhenUsed/>
    <w:qFormat/>
    <w:rsid w:val="00A6673F"/>
    <w:pPr>
      <w:numPr>
        <w:ilvl w:val="2"/>
        <w:numId w:val="27"/>
      </w:numPr>
      <w:outlineLvl w:val="2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73F"/>
    <w:rPr>
      <w:rFonts w:eastAsia="Calibri" w:cs="Times New Roman"/>
      <w:b/>
      <w:bCs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2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6F7"/>
    <w:rPr>
      <w:rFonts w:eastAsia="Calibri" w:cs="Times New Roman"/>
      <w:sz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26F7"/>
    <w:pPr>
      <w:ind w:left="720"/>
      <w:contextualSpacing/>
    </w:pPr>
  </w:style>
  <w:style w:type="table" w:styleId="TableGrid">
    <w:name w:val="Table Grid"/>
    <w:basedOn w:val="TableNormal"/>
    <w:uiPriority w:val="39"/>
    <w:rsid w:val="001A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26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26F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A26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6545"/>
    <w:pPr>
      <w:tabs>
        <w:tab w:val="left" w:pos="1760"/>
        <w:tab w:val="right" w:leader="dot" w:pos="9395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409F"/>
    <w:pPr>
      <w:tabs>
        <w:tab w:val="left" w:pos="1134"/>
        <w:tab w:val="right" w:leader="dot" w:pos="9062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A6545"/>
    <w:pPr>
      <w:tabs>
        <w:tab w:val="left" w:pos="1760"/>
        <w:tab w:val="right" w:leader="dot" w:pos="9062"/>
      </w:tabs>
      <w:spacing w:after="100"/>
      <w:ind w:left="560"/>
    </w:pPr>
  </w:style>
  <w:style w:type="character" w:customStyle="1" w:styleId="notion-enable-hover">
    <w:name w:val="notion-enable-hover"/>
    <w:basedOn w:val="DefaultParagraphFont"/>
    <w:rsid w:val="002B42B5"/>
  </w:style>
  <w:style w:type="paragraph" w:styleId="NormalWeb">
    <w:name w:val="Normal (Web)"/>
    <w:basedOn w:val="Normal"/>
    <w:uiPriority w:val="99"/>
    <w:unhideWhenUsed/>
    <w:rsid w:val="00C305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  <w:style w:type="character" w:customStyle="1" w:styleId="link-annotation-unknown-block-id-961580315">
    <w:name w:val="link-annotation-unknown-block-id-961580315"/>
    <w:basedOn w:val="DefaultParagraphFont"/>
    <w:rsid w:val="00B367C8"/>
  </w:style>
  <w:style w:type="character" w:styleId="UnresolvedMention">
    <w:name w:val="Unresolved Mention"/>
    <w:basedOn w:val="DefaultParagraphFont"/>
    <w:uiPriority w:val="99"/>
    <w:semiHidden/>
    <w:unhideWhenUsed/>
    <w:rsid w:val="002335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6673F"/>
    <w:rPr>
      <w:rFonts w:eastAsia="Calibri" w:cs="Times New Roman"/>
      <w:b/>
      <w:bC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6673F"/>
    <w:rPr>
      <w:rFonts w:eastAsia="Calibri" w:cs="Times New Roman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79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CC"/>
    <w:rPr>
      <w:rFonts w:eastAsia="Calibri" w:cs="Times New Roman"/>
      <w:sz w:val="28"/>
      <w:lang w:val="en-US"/>
    </w:rPr>
  </w:style>
  <w:style w:type="paragraph" w:customStyle="1" w:styleId="mdau">
    <w:name w:val="mơdau"/>
    <w:basedOn w:val="Heading1"/>
    <w:link w:val="mdauChar"/>
    <w:qFormat/>
    <w:rsid w:val="00DD7DBC"/>
    <w:pPr>
      <w:numPr>
        <w:numId w:val="0"/>
      </w:numPr>
    </w:pPr>
  </w:style>
  <w:style w:type="paragraph" w:customStyle="1" w:styleId="Chng">
    <w:name w:val="Chương"/>
    <w:basedOn w:val="ListParagraph"/>
    <w:link w:val="ChngChar"/>
    <w:rsid w:val="001B3A34"/>
    <w:pPr>
      <w:numPr>
        <w:numId w:val="18"/>
      </w:numPr>
      <w:ind w:left="709" w:hanging="567"/>
      <w:jc w:val="center"/>
    </w:pPr>
    <w:rPr>
      <w:b/>
      <w:bCs/>
      <w:sz w:val="32"/>
      <w:szCs w:val="32"/>
    </w:rPr>
  </w:style>
  <w:style w:type="character" w:customStyle="1" w:styleId="mdauChar">
    <w:name w:val="mơdau Char"/>
    <w:basedOn w:val="Heading1Char"/>
    <w:link w:val="mdau"/>
    <w:rsid w:val="00DD7DBC"/>
    <w:rPr>
      <w:rFonts w:eastAsia="Calibri" w:cs="Times New Roman"/>
      <w:b/>
      <w:bCs/>
      <w:sz w:val="32"/>
      <w:szCs w:val="32"/>
      <w:lang w:val="en-US"/>
    </w:rPr>
  </w:style>
  <w:style w:type="paragraph" w:customStyle="1" w:styleId="11">
    <w:name w:val="1.1"/>
    <w:basedOn w:val="ListParagraph"/>
    <w:link w:val="11Char"/>
    <w:rsid w:val="001B3A34"/>
    <w:pPr>
      <w:numPr>
        <w:ilvl w:val="1"/>
        <w:numId w:val="18"/>
      </w:numPr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1E30"/>
    <w:rPr>
      <w:rFonts w:eastAsia="Calibri" w:cs="Times New Roman"/>
      <w:szCs w:val="26"/>
      <w:lang w:val="en-US"/>
    </w:rPr>
  </w:style>
  <w:style w:type="character" w:customStyle="1" w:styleId="ChngChar">
    <w:name w:val="Chương Char"/>
    <w:basedOn w:val="ListParagraphChar"/>
    <w:link w:val="Chng"/>
    <w:rsid w:val="001B3A34"/>
    <w:rPr>
      <w:rFonts w:eastAsia="Calibri" w:cs="Times New Roman"/>
      <w:b/>
      <w:bCs/>
      <w:sz w:val="32"/>
      <w:szCs w:val="32"/>
      <w:lang w:val="en-US"/>
    </w:rPr>
  </w:style>
  <w:style w:type="paragraph" w:customStyle="1" w:styleId="111">
    <w:name w:val="1.1.1"/>
    <w:basedOn w:val="11"/>
    <w:link w:val="111Char"/>
    <w:rsid w:val="002D1AD7"/>
    <w:pPr>
      <w:numPr>
        <w:ilvl w:val="2"/>
      </w:numPr>
    </w:pPr>
  </w:style>
  <w:style w:type="character" w:customStyle="1" w:styleId="11Char">
    <w:name w:val="1.1 Char"/>
    <w:basedOn w:val="ListParagraphChar"/>
    <w:link w:val="11"/>
    <w:rsid w:val="001B3A34"/>
    <w:rPr>
      <w:rFonts w:eastAsia="Calibri" w:cs="Times New Roman"/>
      <w:b/>
      <w:bCs/>
      <w:szCs w:val="26"/>
      <w:lang w:val="en-US"/>
    </w:rPr>
  </w:style>
  <w:style w:type="paragraph" w:styleId="NoSpacing">
    <w:name w:val="No Spacing"/>
    <w:link w:val="NoSpacingChar"/>
    <w:uiPriority w:val="1"/>
    <w:qFormat/>
    <w:rsid w:val="00817356"/>
    <w:pPr>
      <w:spacing w:after="0" w:line="240" w:lineRule="auto"/>
      <w:ind w:firstLine="360"/>
      <w:jc w:val="both"/>
    </w:pPr>
    <w:rPr>
      <w:rFonts w:eastAsia="Calibri" w:cs="Times New Roman"/>
      <w:szCs w:val="26"/>
      <w:lang w:val="en-US"/>
    </w:rPr>
  </w:style>
  <w:style w:type="character" w:customStyle="1" w:styleId="111Char">
    <w:name w:val="1.1.1 Char"/>
    <w:basedOn w:val="11Char"/>
    <w:link w:val="111"/>
    <w:rsid w:val="002D1AD7"/>
    <w:rPr>
      <w:rFonts w:eastAsia="Calibri" w:cs="Times New Roman"/>
      <w:b/>
      <w:bCs/>
      <w:szCs w:val="2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D74A0"/>
  </w:style>
  <w:style w:type="character" w:styleId="FollowedHyperlink">
    <w:name w:val="FollowedHyperlink"/>
    <w:basedOn w:val="DefaultParagraphFont"/>
    <w:uiPriority w:val="99"/>
    <w:semiHidden/>
    <w:unhideWhenUsed/>
    <w:rsid w:val="005A5B0B"/>
    <w:rPr>
      <w:color w:val="954F72" w:themeColor="followedHyperlink"/>
      <w:u w:val="single"/>
    </w:rPr>
  </w:style>
  <w:style w:type="paragraph" w:customStyle="1" w:styleId="1">
    <w:name w:val="1"/>
    <w:basedOn w:val="ListParagraph"/>
    <w:link w:val="1Char"/>
    <w:qFormat/>
    <w:rsid w:val="00F32D72"/>
    <w:pPr>
      <w:numPr>
        <w:numId w:val="24"/>
      </w:numPr>
      <w:ind w:left="284"/>
    </w:pPr>
    <w:rPr>
      <w:b/>
      <w:bCs/>
    </w:rPr>
  </w:style>
  <w:style w:type="paragraph" w:customStyle="1" w:styleId="nghien">
    <w:name w:val="nghien"/>
    <w:basedOn w:val="Normal"/>
    <w:link w:val="nghienChar"/>
    <w:qFormat/>
    <w:rsid w:val="00EB1359"/>
    <w:rPr>
      <w:i/>
      <w:iCs/>
      <w:u w:val="single"/>
    </w:rPr>
  </w:style>
  <w:style w:type="character" w:customStyle="1" w:styleId="1Char">
    <w:name w:val="1 Char"/>
    <w:basedOn w:val="ListParagraphChar"/>
    <w:link w:val="1"/>
    <w:rsid w:val="00F32D72"/>
    <w:rPr>
      <w:rFonts w:eastAsia="Calibri" w:cs="Times New Roman"/>
      <w:b/>
      <w:bCs/>
      <w:szCs w:val="26"/>
      <w:lang w:val="en-US"/>
    </w:rPr>
  </w:style>
  <w:style w:type="character" w:customStyle="1" w:styleId="nghienChar">
    <w:name w:val="nghien Char"/>
    <w:basedOn w:val="DefaultParagraphFont"/>
    <w:link w:val="nghien"/>
    <w:rsid w:val="00EB1359"/>
    <w:rPr>
      <w:rFonts w:eastAsia="Calibri" w:cs="Times New Roman"/>
      <w:i/>
      <w:iCs/>
      <w:szCs w:val="26"/>
      <w:u w:val="single"/>
      <w:lang w:val="en-US"/>
    </w:rPr>
  </w:style>
  <w:style w:type="paragraph" w:customStyle="1" w:styleId="2">
    <w:name w:val="2"/>
    <w:basedOn w:val="Heading3"/>
    <w:link w:val="2Char"/>
    <w:qFormat/>
    <w:rsid w:val="000843CD"/>
    <w:pPr>
      <w:numPr>
        <w:numId w:val="21"/>
      </w:numPr>
    </w:pPr>
  </w:style>
  <w:style w:type="paragraph" w:customStyle="1" w:styleId="3">
    <w:name w:val="3"/>
    <w:basedOn w:val="2"/>
    <w:link w:val="3Char"/>
    <w:rsid w:val="000843CD"/>
  </w:style>
  <w:style w:type="character" w:customStyle="1" w:styleId="2Char">
    <w:name w:val="2 Char"/>
    <w:basedOn w:val="Heading3Char"/>
    <w:link w:val="2"/>
    <w:rsid w:val="000843CD"/>
    <w:rPr>
      <w:rFonts w:eastAsia="Calibri" w:cs="Times New Roman"/>
      <w:szCs w:val="2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A6545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customStyle="1" w:styleId="3Char">
    <w:name w:val="3 Char"/>
    <w:basedOn w:val="2Char"/>
    <w:link w:val="3"/>
    <w:rsid w:val="000843CD"/>
    <w:rPr>
      <w:rFonts w:eastAsia="Calibri" w:cs="Times New Roman"/>
      <w:szCs w:val="26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A6545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A6545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A6545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A6545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A6545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AC7489"/>
    <w:rPr>
      <w:rFonts w:eastAsia="Calibri" w:cs="Times New Roman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07" Type="http://schemas.openxmlformats.org/officeDocument/2006/relationships/image" Target="media/image97.png"/><Relationship Id="rId11" Type="http://schemas.openxmlformats.org/officeDocument/2006/relationships/footer" Target="footer3.xm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theme" Target="theme/theme1.xml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06C9-454A-48BA-803D-06071FF7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hế Vinh</dc:creator>
  <cp:keywords/>
  <dc:description/>
  <cp:lastModifiedBy>CAO HOÀNG KHÁNH BĂNG</cp:lastModifiedBy>
  <cp:revision>163</cp:revision>
  <cp:lastPrinted>2023-05-24T01:44:00Z</cp:lastPrinted>
  <dcterms:created xsi:type="dcterms:W3CDTF">2023-05-23T16:40:00Z</dcterms:created>
  <dcterms:modified xsi:type="dcterms:W3CDTF">2023-05-24T01:45:00Z</dcterms:modified>
</cp:coreProperties>
</file>